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266" w:rsidRDefault="0015468D" w:rsidP="000374E0">
      <w:pPr>
        <w:spacing w:before="0" w:after="0"/>
        <w:ind w:left="0" w:firstLine="0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RELATÓRIO FINA</w:t>
      </w:r>
      <w:r w:rsidR="009B7266">
        <w:rPr>
          <w:rFonts w:ascii="Arial" w:hAnsi="Arial" w:cs="Arial"/>
          <w:b/>
          <w:sz w:val="24"/>
          <w:szCs w:val="24"/>
        </w:rPr>
        <w:t>L DO PROJETO DE PESQUISA</w:t>
      </w:r>
    </w:p>
    <w:p w:rsidR="009B7266" w:rsidRDefault="009B7266" w:rsidP="000374E0">
      <w:pPr>
        <w:spacing w:before="0" w:after="0"/>
        <w:ind w:left="0" w:firstLine="0"/>
        <w:jc w:val="center"/>
        <w:rPr>
          <w:rFonts w:ascii="Arial" w:hAnsi="Arial" w:cs="Arial"/>
          <w:b/>
          <w:sz w:val="24"/>
          <w:szCs w:val="24"/>
        </w:rPr>
      </w:pPr>
    </w:p>
    <w:p w:rsidR="009B7266" w:rsidRPr="00493EFE" w:rsidRDefault="00266A92" w:rsidP="000374E0">
      <w:pPr>
        <w:spacing w:before="0" w:after="0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ítulo d</w:t>
      </w:r>
      <w:r w:rsidR="009B7266" w:rsidRPr="00493EFE">
        <w:rPr>
          <w:rFonts w:ascii="Arial" w:hAnsi="Arial" w:cs="Arial"/>
          <w:sz w:val="24"/>
          <w:szCs w:val="24"/>
        </w:rPr>
        <w:t>o Projeto:</w:t>
      </w:r>
      <w:r w:rsidR="009B7266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428777413"/>
          <w:lock w:val="sdtLocked"/>
          <w:placeholder>
            <w:docPart w:val="9F9F7EA0846646D8AB401D2A7EA4AD15"/>
          </w:placeholder>
          <w:showingPlcHdr/>
        </w:sdtPr>
        <w:sdtEndPr/>
        <w:sdtContent>
          <w:r w:rsidRPr="00636C40">
            <w:rPr>
              <w:rStyle w:val="TextodoEspaoReservado"/>
              <w:color w:val="1F497D" w:themeColor="text2"/>
            </w:rPr>
            <w:t>Clique aqui para digitar texto.</w:t>
          </w:r>
        </w:sdtContent>
      </w:sdt>
    </w:p>
    <w:p w:rsidR="009B7266" w:rsidRPr="00493EFE" w:rsidRDefault="009B7266" w:rsidP="000374E0">
      <w:pPr>
        <w:spacing w:before="0" w:after="0"/>
        <w:ind w:left="0" w:firstLine="0"/>
        <w:rPr>
          <w:rFonts w:ascii="Arial" w:hAnsi="Arial" w:cs="Arial"/>
          <w:sz w:val="24"/>
          <w:szCs w:val="24"/>
        </w:rPr>
      </w:pPr>
      <w:r w:rsidRPr="00493EFE">
        <w:rPr>
          <w:rFonts w:ascii="Arial" w:hAnsi="Arial" w:cs="Arial"/>
          <w:sz w:val="24"/>
          <w:szCs w:val="24"/>
        </w:rPr>
        <w:t>Nº CAAE:</w:t>
      </w:r>
      <w:r w:rsidR="001A47A7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406443532"/>
          <w:lock w:val="sdtLocked"/>
          <w:placeholder>
            <w:docPart w:val="8666D41B478A4309A0C55E9DE28D827E"/>
          </w:placeholder>
          <w:showingPlcHdr/>
        </w:sdtPr>
        <w:sdtEndPr/>
        <w:sdtContent>
          <w:r w:rsidR="00B62F9D" w:rsidRPr="00636C40">
            <w:rPr>
              <w:rStyle w:val="TextodoEspaoReservado"/>
              <w:color w:val="1F497D" w:themeColor="text2"/>
            </w:rPr>
            <w:t>Clique aqui para digitar texto.</w:t>
          </w:r>
        </w:sdtContent>
      </w:sdt>
    </w:p>
    <w:p w:rsidR="000374E0" w:rsidRDefault="000374E0" w:rsidP="000374E0">
      <w:pPr>
        <w:spacing w:before="0" w:after="0"/>
        <w:ind w:left="0" w:firstLine="0"/>
        <w:rPr>
          <w:rFonts w:ascii="Arial" w:hAnsi="Arial" w:cs="Arial"/>
          <w:sz w:val="24"/>
          <w:szCs w:val="24"/>
        </w:rPr>
      </w:pPr>
    </w:p>
    <w:p w:rsidR="001A47A7" w:rsidRDefault="009B7266" w:rsidP="000374E0">
      <w:pPr>
        <w:spacing w:before="0" w:after="0"/>
        <w:ind w:left="0" w:firstLine="0"/>
        <w:rPr>
          <w:rFonts w:ascii="Arial" w:hAnsi="Arial" w:cs="Arial"/>
          <w:sz w:val="24"/>
          <w:szCs w:val="24"/>
        </w:rPr>
      </w:pPr>
      <w:r w:rsidRPr="00493EFE">
        <w:rPr>
          <w:rFonts w:ascii="Arial" w:hAnsi="Arial" w:cs="Arial"/>
          <w:sz w:val="24"/>
          <w:szCs w:val="24"/>
        </w:rPr>
        <w:t>Pesquisador responsável:</w:t>
      </w:r>
      <w:r w:rsidR="000374E0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959525427"/>
          <w:lock w:val="sdtLocked"/>
          <w:placeholder>
            <w:docPart w:val="1C388D4D0B7D47C18C5C43948844C46D"/>
          </w:placeholder>
          <w:showingPlcHdr/>
        </w:sdtPr>
        <w:sdtEndPr/>
        <w:sdtContent>
          <w:r w:rsidR="00B62F9D" w:rsidRPr="00636C40">
            <w:rPr>
              <w:rStyle w:val="TextodoEspaoReservado"/>
              <w:color w:val="1F497D" w:themeColor="text2"/>
            </w:rPr>
            <w:t>Clique aqui para digitar texto.</w:t>
          </w:r>
        </w:sdtContent>
      </w:sdt>
      <w:r w:rsidR="009F13B7">
        <w:rPr>
          <w:rFonts w:ascii="Arial" w:hAnsi="Arial" w:cs="Arial"/>
          <w:sz w:val="24"/>
          <w:szCs w:val="24"/>
        </w:rPr>
        <w:t xml:space="preserve"> </w:t>
      </w:r>
      <w:r w:rsidR="00A3570C">
        <w:rPr>
          <w:rFonts w:ascii="Arial" w:hAnsi="Arial" w:cs="Arial"/>
          <w:sz w:val="24"/>
          <w:szCs w:val="24"/>
        </w:rPr>
        <w:t>CPF</w:t>
      </w:r>
      <w:sdt>
        <w:sdtPr>
          <w:rPr>
            <w:rFonts w:ascii="Arial" w:hAnsi="Arial" w:cs="Arial"/>
            <w:sz w:val="24"/>
            <w:szCs w:val="24"/>
          </w:rPr>
          <w:id w:val="-1874227779"/>
          <w:lock w:val="sdtLocked"/>
          <w:placeholder>
            <w:docPart w:val="52AA0BE97F5F468E9E5BADAF654E8A7B"/>
          </w:placeholder>
          <w:showingPlcHdr/>
        </w:sdtPr>
        <w:sdtEndPr/>
        <w:sdtContent>
          <w:r w:rsidR="009F13B7" w:rsidRPr="00636C40">
            <w:rPr>
              <w:rStyle w:val="TextodoEspaoReservado"/>
              <w:color w:val="1F497D" w:themeColor="text2"/>
            </w:rPr>
            <w:t>Clique aqui para digitar texto.</w:t>
          </w:r>
        </w:sdtContent>
      </w:sdt>
    </w:p>
    <w:p w:rsidR="001A47A7" w:rsidRDefault="009B7266" w:rsidP="000374E0">
      <w:pPr>
        <w:spacing w:before="0" w:after="0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quipe de pesquisa:</w:t>
      </w:r>
      <w:r w:rsidR="001A47A7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664589435"/>
          <w:lock w:val="sdtLocked"/>
          <w:placeholder>
            <w:docPart w:val="97A07D6F197E45FDA3CBDCBEAACBE907"/>
          </w:placeholder>
          <w:showingPlcHdr/>
        </w:sdtPr>
        <w:sdtEndPr/>
        <w:sdtContent>
          <w:r w:rsidR="00B62F9D" w:rsidRPr="00636C40">
            <w:rPr>
              <w:rStyle w:val="TextodoEspaoReservado"/>
              <w:color w:val="1F497D" w:themeColor="text2"/>
            </w:rPr>
            <w:t>Clique aqui para digitar texto.</w:t>
          </w:r>
        </w:sdtContent>
      </w:sdt>
    </w:p>
    <w:p w:rsidR="009B7266" w:rsidRDefault="00AB7D73" w:rsidP="000374E0">
      <w:pPr>
        <w:spacing w:before="0" w:after="0"/>
        <w:ind w:left="0" w:firstLine="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297449369"/>
          <w:lock w:val="sdtLocked"/>
          <w:placeholder>
            <w:docPart w:val="E6CF71CC9D914E778579D7C01E904554"/>
          </w:placeholder>
          <w:showingPlcHdr/>
        </w:sdtPr>
        <w:sdtEndPr/>
        <w:sdtContent>
          <w:r w:rsidR="009F13B7" w:rsidRPr="00266A92">
            <w:rPr>
              <w:rStyle w:val="TextodoEspaoReservado"/>
              <w:color w:val="1F497D" w:themeColor="text2"/>
            </w:rPr>
            <w:t>Clique aqui para digitar texto.</w:t>
          </w:r>
        </w:sdtContent>
      </w:sdt>
      <w:r w:rsidR="009F13B7">
        <w:rPr>
          <w:rFonts w:ascii="Arial" w:hAnsi="Arial" w:cs="Arial"/>
          <w:sz w:val="24"/>
          <w:szCs w:val="24"/>
        </w:rPr>
        <w:t xml:space="preserve"> </w:t>
      </w:r>
      <w:r w:rsidR="00A3570C">
        <w:rPr>
          <w:rFonts w:ascii="Arial" w:hAnsi="Arial" w:cs="Arial"/>
          <w:sz w:val="24"/>
          <w:szCs w:val="24"/>
        </w:rPr>
        <w:t>CPF</w:t>
      </w:r>
      <w:sdt>
        <w:sdtPr>
          <w:rPr>
            <w:rFonts w:ascii="Arial" w:hAnsi="Arial" w:cs="Arial"/>
            <w:sz w:val="24"/>
            <w:szCs w:val="24"/>
          </w:rPr>
          <w:id w:val="-1787723580"/>
          <w:lock w:val="sdtLocked"/>
          <w:placeholder>
            <w:docPart w:val="7BE1109F3CD14438A5A9206424994681"/>
          </w:placeholder>
          <w:showingPlcHdr/>
        </w:sdtPr>
        <w:sdtEndPr/>
        <w:sdtContent>
          <w:r w:rsidR="009F13B7" w:rsidRPr="00266A92">
            <w:rPr>
              <w:rStyle w:val="TextodoEspaoReservado"/>
              <w:color w:val="1F497D" w:themeColor="text2"/>
            </w:rPr>
            <w:t>Clique aqui para digitar texto.</w:t>
          </w:r>
        </w:sdtContent>
      </w:sdt>
    </w:p>
    <w:p w:rsidR="000374E0" w:rsidRDefault="00AB7D73" w:rsidP="000374E0">
      <w:pPr>
        <w:spacing w:before="0" w:after="0"/>
        <w:ind w:left="0" w:firstLine="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973257663"/>
          <w:lock w:val="sdtLocked"/>
          <w:placeholder>
            <w:docPart w:val="346B0F29A507408F935321C709B56630"/>
          </w:placeholder>
          <w:showingPlcHdr/>
        </w:sdtPr>
        <w:sdtEndPr/>
        <w:sdtContent>
          <w:r w:rsidR="009F13B7" w:rsidRPr="00266A92">
            <w:rPr>
              <w:rStyle w:val="TextodoEspaoReservado"/>
              <w:color w:val="1F497D" w:themeColor="text2"/>
            </w:rPr>
            <w:t>Clique aqui para digitar texto.</w:t>
          </w:r>
        </w:sdtContent>
      </w:sdt>
      <w:r w:rsidR="009F13B7">
        <w:rPr>
          <w:rFonts w:ascii="Arial" w:hAnsi="Arial" w:cs="Arial"/>
          <w:sz w:val="24"/>
          <w:szCs w:val="24"/>
        </w:rPr>
        <w:t xml:space="preserve"> </w:t>
      </w:r>
      <w:r w:rsidR="000374E0" w:rsidRPr="000374E0">
        <w:rPr>
          <w:rFonts w:ascii="Arial" w:hAnsi="Arial" w:cs="Arial"/>
          <w:sz w:val="24"/>
          <w:szCs w:val="24"/>
        </w:rPr>
        <w:t>CPF</w:t>
      </w:r>
      <w:sdt>
        <w:sdtPr>
          <w:rPr>
            <w:rFonts w:ascii="Arial" w:hAnsi="Arial" w:cs="Arial"/>
            <w:sz w:val="24"/>
            <w:szCs w:val="24"/>
          </w:rPr>
          <w:id w:val="-179429735"/>
          <w:lock w:val="sdtLocked"/>
          <w:placeholder>
            <w:docPart w:val="30E3AE2595C24F3190E6B3B34D6A86F9"/>
          </w:placeholder>
          <w:showingPlcHdr/>
        </w:sdtPr>
        <w:sdtEndPr/>
        <w:sdtContent>
          <w:r w:rsidR="009F13B7" w:rsidRPr="00266A92">
            <w:rPr>
              <w:rStyle w:val="TextodoEspaoReservado"/>
              <w:color w:val="1F497D" w:themeColor="text2"/>
            </w:rPr>
            <w:t>Clique aqui para digitar texto.</w:t>
          </w:r>
        </w:sdtContent>
      </w:sdt>
    </w:p>
    <w:p w:rsidR="000374E0" w:rsidRPr="00266A92" w:rsidRDefault="00AB7D73" w:rsidP="000374E0">
      <w:pPr>
        <w:spacing w:before="0" w:after="0"/>
        <w:ind w:left="0" w:firstLine="0"/>
        <w:rPr>
          <w:rFonts w:ascii="Arial" w:hAnsi="Arial" w:cs="Arial"/>
          <w:color w:val="1F497D" w:themeColor="text2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632671737"/>
          <w:lock w:val="sdtLocked"/>
          <w:placeholder>
            <w:docPart w:val="93C80407B0D04F3B9F8E30B797ADA49A"/>
          </w:placeholder>
          <w:showingPlcHdr/>
        </w:sdtPr>
        <w:sdtEndPr>
          <w:rPr>
            <w:color w:val="1F497D" w:themeColor="text2"/>
          </w:rPr>
        </w:sdtEndPr>
        <w:sdtContent>
          <w:r w:rsidR="009F13B7" w:rsidRPr="00266A92">
            <w:rPr>
              <w:rStyle w:val="TextodoEspaoReservado"/>
              <w:color w:val="1F497D" w:themeColor="text2"/>
            </w:rPr>
            <w:t>Clique aqui para digitar texto.</w:t>
          </w:r>
        </w:sdtContent>
      </w:sdt>
      <w:r w:rsidR="009F13B7" w:rsidRPr="00266A92">
        <w:rPr>
          <w:rFonts w:ascii="Arial" w:hAnsi="Arial" w:cs="Arial"/>
          <w:color w:val="1F497D" w:themeColor="text2"/>
          <w:sz w:val="24"/>
          <w:szCs w:val="24"/>
        </w:rPr>
        <w:t xml:space="preserve"> </w:t>
      </w:r>
      <w:r w:rsidR="000374E0" w:rsidRPr="00266A92">
        <w:rPr>
          <w:rFonts w:ascii="Arial" w:hAnsi="Arial" w:cs="Arial"/>
          <w:color w:val="1F497D" w:themeColor="text2"/>
          <w:sz w:val="24"/>
          <w:szCs w:val="24"/>
        </w:rPr>
        <w:t>CPF</w:t>
      </w:r>
      <w:sdt>
        <w:sdtPr>
          <w:rPr>
            <w:rFonts w:ascii="Arial" w:hAnsi="Arial" w:cs="Arial"/>
            <w:color w:val="1F497D" w:themeColor="text2"/>
            <w:sz w:val="24"/>
            <w:szCs w:val="24"/>
          </w:rPr>
          <w:id w:val="1031994831"/>
          <w:lock w:val="sdtLocked"/>
          <w:placeholder>
            <w:docPart w:val="3C714A328D3D4EA99C885A965B35120F"/>
          </w:placeholder>
          <w:showingPlcHdr/>
        </w:sdtPr>
        <w:sdtEndPr/>
        <w:sdtContent>
          <w:r w:rsidR="009F13B7" w:rsidRPr="00266A92">
            <w:rPr>
              <w:rStyle w:val="TextodoEspaoReservado"/>
              <w:color w:val="1F497D" w:themeColor="text2"/>
            </w:rPr>
            <w:t>Clique aqui para digitar texto.</w:t>
          </w:r>
        </w:sdtContent>
      </w:sdt>
    </w:p>
    <w:p w:rsidR="00A3570C" w:rsidRDefault="00A3570C" w:rsidP="000374E0">
      <w:pPr>
        <w:spacing w:before="0" w:after="0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umo:</w:t>
      </w:r>
    </w:p>
    <w:p w:rsidR="003B3FAC" w:rsidRDefault="00AB7D73" w:rsidP="000374E0">
      <w:pPr>
        <w:spacing w:before="0" w:after="0"/>
        <w:ind w:left="0" w:firstLine="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560488561"/>
          <w:lock w:val="sdtLocked"/>
          <w:placeholder>
            <w:docPart w:val="7DC7148E247641949A14B4480E8AB3C1"/>
          </w:placeholder>
          <w:showingPlcHdr/>
        </w:sdtPr>
        <w:sdtEndPr/>
        <w:sdtContent>
          <w:r w:rsidR="003B3FAC" w:rsidRPr="00FB763C">
            <w:rPr>
              <w:rStyle w:val="TextodoEspaoReservado"/>
              <w:color w:val="1F497D" w:themeColor="text2"/>
            </w:rPr>
            <w:t>Clique aqui para digitar texto.</w:t>
          </w:r>
        </w:sdtContent>
      </w:sdt>
    </w:p>
    <w:p w:rsidR="009B7266" w:rsidRDefault="009B7266" w:rsidP="000374E0">
      <w:pPr>
        <w:spacing w:before="0" w:after="0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a da aprovação: </w:t>
      </w:r>
      <w:sdt>
        <w:sdtPr>
          <w:rPr>
            <w:rFonts w:ascii="Arial" w:hAnsi="Arial" w:cs="Arial"/>
            <w:sz w:val="24"/>
            <w:szCs w:val="24"/>
          </w:rPr>
          <w:id w:val="1199982090"/>
          <w:lock w:val="sdtLocked"/>
          <w:placeholder>
            <w:docPart w:val="5FA31E6405784FF0BAEE31087CCC3BF1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29130A" w:rsidRPr="00FB763C">
            <w:rPr>
              <w:rStyle w:val="TextodoEspaoReservado"/>
              <w:color w:val="1F497D" w:themeColor="text2"/>
            </w:rPr>
            <w:t>Clique aqui para inserir uma data.</w:t>
          </w:r>
        </w:sdtContent>
      </w:sdt>
    </w:p>
    <w:p w:rsidR="009B7266" w:rsidRDefault="00A3570C" w:rsidP="000374E0">
      <w:pPr>
        <w:spacing w:before="0" w:after="0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 de início</w:t>
      </w:r>
      <w:r w:rsidR="009B7266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-1906285539"/>
          <w:lock w:val="sdtLocked"/>
          <w:placeholder>
            <w:docPart w:val="DF2475EC73C843A7B95AFFC117591161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29130A" w:rsidRPr="00FB763C">
            <w:rPr>
              <w:rStyle w:val="TextodoEspaoReservado"/>
              <w:color w:val="1F497D" w:themeColor="text2"/>
            </w:rPr>
            <w:t>Clique aqui para inserir uma data.</w:t>
          </w:r>
        </w:sdtContent>
      </w:sdt>
    </w:p>
    <w:p w:rsidR="009B7266" w:rsidRDefault="009B7266" w:rsidP="000374E0">
      <w:pPr>
        <w:spacing w:before="0" w:after="0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a </w:t>
      </w:r>
      <w:r w:rsidR="00A3570C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conclusão </w:t>
      </w:r>
      <w:sdt>
        <w:sdtPr>
          <w:rPr>
            <w:rFonts w:ascii="Arial" w:hAnsi="Arial" w:cs="Arial"/>
            <w:sz w:val="24"/>
            <w:szCs w:val="24"/>
          </w:rPr>
          <w:id w:val="181557298"/>
          <w:lock w:val="sdtLocked"/>
          <w:placeholder>
            <w:docPart w:val="6EDF75F260814F4F8D3927B790F36C9B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29130A" w:rsidRPr="00FB763C">
            <w:rPr>
              <w:rStyle w:val="TextodoEspaoReservado"/>
              <w:color w:val="1F497D" w:themeColor="text2"/>
            </w:rPr>
            <w:t>Clique aqui para inserir uma data.</w:t>
          </w:r>
        </w:sdtContent>
      </w:sdt>
    </w:p>
    <w:p w:rsidR="009B7266" w:rsidRDefault="00A3570C" w:rsidP="000374E0">
      <w:pPr>
        <w:spacing w:before="0" w:after="0"/>
        <w:ind w:left="0" w:firstLine="0"/>
        <w:rPr>
          <w:rFonts w:ascii="Arial" w:hAnsi="Arial" w:cs="Arial"/>
          <w:sz w:val="24"/>
          <w:szCs w:val="24"/>
        </w:rPr>
      </w:pPr>
      <w:r w:rsidRPr="00A3570C">
        <w:rPr>
          <w:rFonts w:ascii="Arial" w:hAnsi="Arial" w:cs="Arial"/>
          <w:sz w:val="24"/>
          <w:szCs w:val="24"/>
        </w:rPr>
        <w:t>Nº de participantes</w:t>
      </w:r>
      <w:r>
        <w:rPr>
          <w:rFonts w:ascii="Arial" w:hAnsi="Arial" w:cs="Arial"/>
          <w:sz w:val="24"/>
          <w:szCs w:val="24"/>
        </w:rPr>
        <w:t xml:space="preserve"> previstos: </w:t>
      </w:r>
      <w:sdt>
        <w:sdtPr>
          <w:rPr>
            <w:rFonts w:ascii="Arial" w:hAnsi="Arial" w:cs="Arial"/>
            <w:sz w:val="24"/>
            <w:szCs w:val="24"/>
          </w:rPr>
          <w:id w:val="-561331994"/>
          <w:lock w:val="sdtLocked"/>
          <w:placeholder>
            <w:docPart w:val="0FAD2C219B7340E48CF675B76E0794C3"/>
          </w:placeholder>
          <w:showingPlcHdr/>
        </w:sdtPr>
        <w:sdtEndPr/>
        <w:sdtContent>
          <w:r w:rsidR="0029130A" w:rsidRPr="00FB763C">
            <w:rPr>
              <w:rStyle w:val="TextodoEspaoReservado"/>
              <w:color w:val="1F497D" w:themeColor="text2"/>
            </w:rPr>
            <w:t>Clique aqui para digitar texto.</w:t>
          </w:r>
        </w:sdtContent>
      </w:sdt>
    </w:p>
    <w:p w:rsidR="00A3570C" w:rsidRDefault="00A3570C" w:rsidP="000374E0">
      <w:pPr>
        <w:spacing w:before="0" w:after="0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º de participantes efetivamente </w:t>
      </w:r>
      <w:r w:rsidR="0029130A">
        <w:rPr>
          <w:rFonts w:ascii="Arial" w:hAnsi="Arial" w:cs="Arial"/>
          <w:sz w:val="24"/>
          <w:szCs w:val="24"/>
        </w:rPr>
        <w:t xml:space="preserve">recrutados: </w:t>
      </w:r>
      <w:sdt>
        <w:sdtPr>
          <w:rPr>
            <w:rFonts w:ascii="Arial" w:hAnsi="Arial" w:cs="Arial"/>
            <w:sz w:val="24"/>
            <w:szCs w:val="24"/>
          </w:rPr>
          <w:id w:val="-1517913480"/>
          <w:lock w:val="sdtLocked"/>
          <w:placeholder>
            <w:docPart w:val="C7B43D0D1F34426A8FCC40B40E1A8F2D"/>
          </w:placeholder>
          <w:showingPlcHdr/>
        </w:sdtPr>
        <w:sdtEndPr/>
        <w:sdtContent>
          <w:r w:rsidR="0029130A" w:rsidRPr="00FB763C">
            <w:rPr>
              <w:rStyle w:val="TextodoEspaoReservado"/>
              <w:color w:val="1F497D" w:themeColor="text2"/>
            </w:rPr>
            <w:t>Clique aqui para digitar texto.</w:t>
          </w:r>
        </w:sdtContent>
      </w:sdt>
    </w:p>
    <w:p w:rsidR="00A3570C" w:rsidRDefault="00A3570C" w:rsidP="000374E0">
      <w:pPr>
        <w:spacing w:before="0" w:after="0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stificativa:</w:t>
      </w:r>
      <w:r w:rsidR="000374E0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621914094"/>
          <w:lock w:val="sdtLocked"/>
          <w:placeholder>
            <w:docPart w:val="C60BC9017CE5461BACECD28CECA0DBB4"/>
          </w:placeholder>
          <w:showingPlcHdr/>
        </w:sdtPr>
        <w:sdtEndPr/>
        <w:sdtContent>
          <w:r w:rsidR="0029130A" w:rsidRPr="00FB763C">
            <w:rPr>
              <w:rStyle w:val="TextodoEspaoReservado"/>
              <w:color w:val="1F497D" w:themeColor="text2"/>
            </w:rPr>
            <w:t>Clique aqui para digitar texto.</w:t>
          </w:r>
        </w:sdtContent>
      </w:sdt>
    </w:p>
    <w:p w:rsidR="0029130A" w:rsidRPr="00A3570C" w:rsidRDefault="0029130A" w:rsidP="000374E0">
      <w:pPr>
        <w:spacing w:before="0" w:after="0"/>
        <w:ind w:left="0" w:firstLine="0"/>
        <w:rPr>
          <w:rFonts w:ascii="Arial" w:hAnsi="Arial" w:cs="Arial"/>
          <w:sz w:val="24"/>
          <w:szCs w:val="24"/>
        </w:rPr>
      </w:pPr>
    </w:p>
    <w:p w:rsidR="009B7266" w:rsidRDefault="000374E0" w:rsidP="000374E0">
      <w:pPr>
        <w:spacing w:before="0" w:after="0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onograma (</w:t>
      </w:r>
      <w:r w:rsidR="009B7266">
        <w:rPr>
          <w:rFonts w:ascii="Arial" w:hAnsi="Arial" w:cs="Arial"/>
          <w:sz w:val="24"/>
          <w:szCs w:val="24"/>
        </w:rPr>
        <w:t>Relacionar as atividades desenvolvidas no período</w:t>
      </w:r>
      <w:r w:rsidR="00A3570C">
        <w:rPr>
          <w:rFonts w:ascii="Arial" w:hAnsi="Arial" w:cs="Arial"/>
          <w:sz w:val="24"/>
          <w:szCs w:val="24"/>
        </w:rPr>
        <w:t>, conforme cadastrado na Plataforma Brasil e justificar possíveis alterações no mesmo</w:t>
      </w:r>
      <w:r>
        <w:rPr>
          <w:rFonts w:ascii="Arial" w:hAnsi="Arial" w:cs="Arial"/>
          <w:sz w:val="24"/>
          <w:szCs w:val="24"/>
        </w:rPr>
        <w:t>)</w:t>
      </w:r>
      <w:r w:rsidR="00A3570C">
        <w:rPr>
          <w:rFonts w:ascii="Arial" w:hAnsi="Arial" w:cs="Arial"/>
          <w:sz w:val="24"/>
          <w:szCs w:val="24"/>
        </w:rPr>
        <w:t>:</w:t>
      </w:r>
    </w:p>
    <w:p w:rsidR="0029130A" w:rsidRDefault="00AB7D73" w:rsidP="000374E0">
      <w:pPr>
        <w:spacing w:before="0" w:after="0"/>
        <w:ind w:left="0" w:firstLine="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559375443"/>
          <w:lock w:val="sdtLocked"/>
          <w:placeholder>
            <w:docPart w:val="67FBAF274FD347D4B027A40712366008"/>
          </w:placeholder>
          <w:showingPlcHdr/>
        </w:sdtPr>
        <w:sdtEndPr/>
        <w:sdtContent>
          <w:r w:rsidR="0029130A" w:rsidRPr="00FB763C">
            <w:rPr>
              <w:rStyle w:val="TextodoEspaoReservado"/>
              <w:color w:val="1F497D" w:themeColor="text2"/>
            </w:rPr>
            <w:t>Clique aqui para digitar texto.</w:t>
          </w:r>
        </w:sdtContent>
      </w:sdt>
    </w:p>
    <w:p w:rsidR="000374E0" w:rsidRDefault="00C83521" w:rsidP="000374E0">
      <w:pPr>
        <w:spacing w:before="0" w:after="0"/>
        <w:ind w:left="0" w:firstLine="0"/>
        <w:rPr>
          <w:rFonts w:ascii="Arial" w:hAnsi="Arial" w:cs="Arial"/>
          <w:sz w:val="24"/>
          <w:szCs w:val="24"/>
        </w:rPr>
      </w:pPr>
      <w:r w:rsidRPr="00FF4FC3">
        <w:rPr>
          <w:rFonts w:ascii="Arial" w:hAnsi="Arial" w:cs="Arial"/>
          <w:sz w:val="24"/>
          <w:szCs w:val="24"/>
        </w:rPr>
        <w:t>Houve algum</w:t>
      </w:r>
      <w:r>
        <w:rPr>
          <w:rFonts w:ascii="Arial" w:hAnsi="Arial" w:cs="Arial"/>
          <w:sz w:val="24"/>
          <w:szCs w:val="24"/>
        </w:rPr>
        <w:t xml:space="preserve"> evento adverso</w:t>
      </w:r>
      <w:r w:rsidRPr="00FF4FC3">
        <w:rPr>
          <w:rFonts w:ascii="Arial" w:hAnsi="Arial" w:cs="Arial"/>
          <w:sz w:val="24"/>
          <w:szCs w:val="24"/>
        </w:rPr>
        <w:t>?</w:t>
      </w:r>
      <w:r>
        <w:rPr>
          <w:rFonts w:ascii="Arial" w:hAnsi="Arial" w:cs="Arial"/>
          <w:sz w:val="24"/>
          <w:szCs w:val="24"/>
        </w:rPr>
        <w:t xml:space="preserve"> (risco não previsto, desconforto declarado ou outro): </w:t>
      </w:r>
    </w:p>
    <w:p w:rsidR="00C83521" w:rsidRDefault="00AB7D73" w:rsidP="000374E0">
      <w:pPr>
        <w:spacing w:before="0" w:after="0"/>
        <w:ind w:left="0" w:firstLine="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492222839"/>
          <w:lock w:val="sdtLocked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29130A">
            <w:rPr>
              <w:rFonts w:ascii="MS Gothic" w:eastAsia="MS Gothic" w:hAnsi="Arial" w:cs="Arial" w:hint="eastAsia"/>
              <w:sz w:val="24"/>
              <w:szCs w:val="24"/>
            </w:rPr>
            <w:t>☐</w:t>
          </w:r>
        </w:sdtContent>
      </w:sdt>
      <w:r w:rsidR="00C83521" w:rsidRPr="00FF4FC3">
        <w:rPr>
          <w:rFonts w:ascii="Arial" w:hAnsi="Arial" w:cs="Arial"/>
          <w:sz w:val="24"/>
          <w:szCs w:val="24"/>
        </w:rPr>
        <w:t xml:space="preserve">Sim   </w:t>
      </w:r>
      <w:sdt>
        <w:sdtPr>
          <w:rPr>
            <w:rFonts w:ascii="Arial" w:hAnsi="Arial" w:cs="Arial"/>
            <w:sz w:val="24"/>
            <w:szCs w:val="24"/>
          </w:rPr>
          <w:id w:val="1897553130"/>
          <w:lock w:val="sdtLocked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29130A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C83521" w:rsidRPr="00FF4FC3">
        <w:rPr>
          <w:rFonts w:ascii="Arial" w:hAnsi="Arial" w:cs="Arial"/>
          <w:sz w:val="24"/>
          <w:szCs w:val="24"/>
        </w:rPr>
        <w:t>Não</w:t>
      </w:r>
    </w:p>
    <w:p w:rsidR="0029130A" w:rsidRDefault="00C83521" w:rsidP="000374E0">
      <w:pPr>
        <w:pBdr>
          <w:bottom w:val="single" w:sz="12" w:space="31" w:color="auto"/>
        </w:pBdr>
        <w:spacing w:before="0" w:after="0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ouve pedido de indenização por danos causados por este estudo?  </w:t>
      </w:r>
    </w:p>
    <w:p w:rsidR="00C83521" w:rsidRDefault="00AB7D73" w:rsidP="000374E0">
      <w:pPr>
        <w:pBdr>
          <w:bottom w:val="single" w:sz="12" w:space="31" w:color="auto"/>
        </w:pBdr>
        <w:spacing w:before="0" w:after="0"/>
        <w:ind w:left="0" w:firstLine="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924413647"/>
          <w:lock w:val="sdtLocked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29130A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C83521">
        <w:rPr>
          <w:rFonts w:ascii="Arial" w:hAnsi="Arial" w:cs="Arial"/>
          <w:sz w:val="24"/>
          <w:szCs w:val="24"/>
        </w:rPr>
        <w:t xml:space="preserve">Sim  </w:t>
      </w:r>
      <w:sdt>
        <w:sdtPr>
          <w:rPr>
            <w:rFonts w:ascii="Arial" w:hAnsi="Arial" w:cs="Arial"/>
            <w:sz w:val="24"/>
            <w:szCs w:val="24"/>
          </w:rPr>
          <w:id w:val="1757471058"/>
          <w:lock w:val="sdtLocked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29130A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C83521">
        <w:rPr>
          <w:rFonts w:ascii="Arial" w:hAnsi="Arial" w:cs="Arial"/>
          <w:sz w:val="24"/>
          <w:szCs w:val="24"/>
        </w:rPr>
        <w:t>Não</w:t>
      </w:r>
    </w:p>
    <w:p w:rsidR="000374E0" w:rsidRDefault="00C83521" w:rsidP="000374E0">
      <w:pPr>
        <w:pBdr>
          <w:bottom w:val="single" w:sz="12" w:space="31" w:color="auto"/>
        </w:pBdr>
        <w:spacing w:before="0" w:after="0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talhamento e conduta adotada pelo pesquisador responsável:</w:t>
      </w:r>
    </w:p>
    <w:p w:rsidR="0029130A" w:rsidRDefault="00AB7D73" w:rsidP="000374E0">
      <w:pPr>
        <w:pBdr>
          <w:bottom w:val="single" w:sz="12" w:space="31" w:color="auto"/>
        </w:pBdr>
        <w:spacing w:before="0" w:after="0"/>
        <w:ind w:left="0" w:firstLine="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2078784478"/>
          <w:lock w:val="sdtLocked"/>
          <w:placeholder>
            <w:docPart w:val="13B85511F5D84FBA9E9283563F25C0F4"/>
          </w:placeholder>
          <w:showingPlcHdr/>
        </w:sdtPr>
        <w:sdtEndPr/>
        <w:sdtContent>
          <w:r w:rsidR="0029130A" w:rsidRPr="00FB763C">
            <w:rPr>
              <w:rStyle w:val="TextodoEspaoReservado"/>
              <w:color w:val="1F497D" w:themeColor="text2"/>
            </w:rPr>
            <w:t>Clique aqui para digitar texto.</w:t>
          </w:r>
        </w:sdtContent>
      </w:sdt>
    </w:p>
    <w:p w:rsidR="0029130A" w:rsidRDefault="0029130A" w:rsidP="000374E0">
      <w:pPr>
        <w:pBdr>
          <w:bottom w:val="single" w:sz="12" w:space="31" w:color="auto"/>
        </w:pBdr>
        <w:spacing w:before="0" w:after="0"/>
        <w:ind w:left="0" w:firstLine="0"/>
        <w:rPr>
          <w:rFonts w:ascii="Arial" w:hAnsi="Arial" w:cs="Arial"/>
          <w:sz w:val="24"/>
          <w:szCs w:val="24"/>
        </w:rPr>
      </w:pPr>
    </w:p>
    <w:p w:rsidR="009B7266" w:rsidRDefault="009B7266" w:rsidP="000374E0">
      <w:pPr>
        <w:pBdr>
          <w:bottom w:val="single" w:sz="12" w:space="31" w:color="auto"/>
        </w:pBdr>
        <w:spacing w:before="0" w:after="0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uve alterações metodológicas do Projeto original?</w:t>
      </w:r>
      <w:r w:rsidR="001A47A7">
        <w:rPr>
          <w:rFonts w:ascii="Arial" w:hAnsi="Arial" w:cs="Arial"/>
          <w:sz w:val="24"/>
          <w:szCs w:val="24"/>
        </w:rPr>
        <w:t xml:space="preserve"> </w:t>
      </w:r>
    </w:p>
    <w:p w:rsidR="00C83521" w:rsidRDefault="00AB7D73" w:rsidP="000374E0">
      <w:pPr>
        <w:pBdr>
          <w:bottom w:val="single" w:sz="12" w:space="31" w:color="auto"/>
        </w:pBdr>
        <w:spacing w:before="0" w:after="0"/>
        <w:ind w:left="0" w:firstLine="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948836253"/>
          <w:lock w:val="sdtLocked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29130A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C83521">
        <w:rPr>
          <w:rFonts w:ascii="Arial" w:hAnsi="Arial" w:cs="Arial"/>
          <w:sz w:val="24"/>
          <w:szCs w:val="24"/>
        </w:rPr>
        <w:t xml:space="preserve">Sim  </w:t>
      </w:r>
      <w:sdt>
        <w:sdtPr>
          <w:rPr>
            <w:rFonts w:ascii="Arial" w:hAnsi="Arial" w:cs="Arial"/>
            <w:sz w:val="24"/>
            <w:szCs w:val="24"/>
          </w:rPr>
          <w:id w:val="89286420"/>
          <w:lock w:val="sdtLocked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29130A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C83521">
        <w:rPr>
          <w:rFonts w:ascii="Arial" w:hAnsi="Arial" w:cs="Arial"/>
          <w:sz w:val="24"/>
          <w:szCs w:val="24"/>
        </w:rPr>
        <w:t>Não</w:t>
      </w:r>
      <w:r w:rsidR="000374E0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1252733924"/>
          <w:lock w:val="sdtLocked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29130A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C83521">
        <w:rPr>
          <w:rFonts w:ascii="Arial" w:hAnsi="Arial" w:cs="Arial"/>
          <w:sz w:val="24"/>
          <w:szCs w:val="24"/>
        </w:rPr>
        <w:t>Inserido como emenda ao Projeto na Plataforma Brasil</w:t>
      </w:r>
    </w:p>
    <w:p w:rsidR="00C83521" w:rsidRDefault="00C83521" w:rsidP="000374E0">
      <w:pPr>
        <w:pBdr>
          <w:bottom w:val="single" w:sz="12" w:space="31" w:color="auto"/>
        </w:pBdr>
        <w:spacing w:before="0" w:after="0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etalhamento e justificativa:</w:t>
      </w:r>
    </w:p>
    <w:sdt>
      <w:sdtPr>
        <w:rPr>
          <w:rFonts w:ascii="Arial" w:hAnsi="Arial" w:cs="Arial"/>
          <w:sz w:val="24"/>
          <w:szCs w:val="24"/>
        </w:rPr>
        <w:id w:val="-1333827514"/>
        <w:lock w:val="sdtLocked"/>
        <w:placeholder>
          <w:docPart w:val="F7F5764D12BC43BFA1B7AFAE77463537"/>
        </w:placeholder>
        <w:showingPlcHdr/>
      </w:sdtPr>
      <w:sdtEndPr/>
      <w:sdtContent>
        <w:p w:rsidR="00C83521" w:rsidRDefault="0029130A" w:rsidP="000374E0">
          <w:pPr>
            <w:pBdr>
              <w:bottom w:val="single" w:sz="12" w:space="31" w:color="auto"/>
            </w:pBdr>
            <w:spacing w:before="0" w:after="0"/>
            <w:ind w:left="0" w:firstLine="0"/>
            <w:rPr>
              <w:rFonts w:ascii="Arial" w:hAnsi="Arial" w:cs="Arial"/>
              <w:sz w:val="24"/>
              <w:szCs w:val="24"/>
            </w:rPr>
          </w:pPr>
          <w:r w:rsidRPr="00FB763C">
            <w:rPr>
              <w:rStyle w:val="TextodoEspaoReservado"/>
              <w:color w:val="1F497D" w:themeColor="text2"/>
            </w:rPr>
            <w:t>Clique aqui para digitar texto.</w:t>
          </w:r>
        </w:p>
      </w:sdtContent>
    </w:sdt>
    <w:p w:rsidR="00C83521" w:rsidRDefault="009B7266" w:rsidP="000374E0">
      <w:pPr>
        <w:pBdr>
          <w:bottom w:val="single" w:sz="12" w:space="31" w:color="auto"/>
        </w:pBdr>
        <w:spacing w:before="0" w:after="0"/>
        <w:ind w:left="0" w:firstLine="0"/>
        <w:rPr>
          <w:rFonts w:ascii="Arial" w:hAnsi="Arial" w:cs="Arial"/>
          <w:sz w:val="24"/>
          <w:szCs w:val="24"/>
        </w:rPr>
      </w:pPr>
      <w:r w:rsidRPr="009B7266">
        <w:rPr>
          <w:rFonts w:ascii="Arial" w:hAnsi="Arial" w:cs="Arial"/>
          <w:sz w:val="24"/>
          <w:szCs w:val="24"/>
        </w:rPr>
        <w:t>A pesquisa atendeu aos objetivos propostos pelo pesquisador</w:t>
      </w:r>
      <w:r w:rsidR="00C83521">
        <w:rPr>
          <w:rFonts w:ascii="Arial" w:hAnsi="Arial" w:cs="Arial"/>
          <w:sz w:val="24"/>
          <w:szCs w:val="24"/>
        </w:rPr>
        <w:t xml:space="preserve"> responsável</w:t>
      </w:r>
      <w:r w:rsidRPr="009B7266">
        <w:rPr>
          <w:rFonts w:ascii="Arial" w:hAnsi="Arial" w:cs="Arial"/>
          <w:sz w:val="24"/>
          <w:szCs w:val="24"/>
        </w:rPr>
        <w:t>?</w:t>
      </w:r>
    </w:p>
    <w:p w:rsidR="00C83521" w:rsidRDefault="00AB7D73" w:rsidP="000374E0">
      <w:pPr>
        <w:pBdr>
          <w:bottom w:val="single" w:sz="12" w:space="31" w:color="auto"/>
        </w:pBdr>
        <w:spacing w:before="0" w:after="0"/>
        <w:ind w:left="0" w:firstLine="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822412422"/>
          <w:lock w:val="sdtLocked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B62F9D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C83521">
        <w:rPr>
          <w:rFonts w:ascii="Arial" w:hAnsi="Arial" w:cs="Arial"/>
          <w:sz w:val="24"/>
          <w:szCs w:val="24"/>
        </w:rPr>
        <w:t xml:space="preserve">Sim  </w:t>
      </w:r>
      <w:sdt>
        <w:sdtPr>
          <w:rPr>
            <w:rFonts w:ascii="Arial" w:hAnsi="Arial" w:cs="Arial"/>
            <w:sz w:val="24"/>
            <w:szCs w:val="24"/>
          </w:rPr>
          <w:id w:val="1923839442"/>
          <w:lock w:val="sdtLocked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B62F9D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C83521">
        <w:rPr>
          <w:rFonts w:ascii="Arial" w:hAnsi="Arial" w:cs="Arial"/>
          <w:sz w:val="24"/>
          <w:szCs w:val="24"/>
        </w:rPr>
        <w:t>Não</w:t>
      </w:r>
    </w:p>
    <w:p w:rsidR="0029130A" w:rsidRDefault="00C83521" w:rsidP="000374E0">
      <w:pPr>
        <w:pBdr>
          <w:bottom w:val="single" w:sz="12" w:space="31" w:color="auto"/>
        </w:pBdr>
        <w:spacing w:before="0" w:after="0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talhamento e justificativa:</w:t>
      </w:r>
    </w:p>
    <w:p w:rsidR="00C83521" w:rsidRDefault="0029130A" w:rsidP="000374E0">
      <w:pPr>
        <w:pBdr>
          <w:bottom w:val="single" w:sz="12" w:space="31" w:color="auto"/>
        </w:pBdr>
        <w:spacing w:before="0" w:after="0"/>
        <w:ind w:left="0" w:firstLine="0"/>
        <w:rPr>
          <w:rFonts w:ascii="Arial" w:hAnsi="Arial" w:cs="Arial"/>
          <w:sz w:val="24"/>
          <w:szCs w:val="24"/>
        </w:rPr>
      </w:pPr>
      <w:r w:rsidRPr="0029130A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270897211"/>
          <w:lock w:val="sdtLocked"/>
          <w:placeholder>
            <w:docPart w:val="5066517E898F41599D0269CCD89E30B3"/>
          </w:placeholder>
          <w:showingPlcHdr/>
        </w:sdtPr>
        <w:sdtEndPr/>
        <w:sdtContent>
          <w:r w:rsidR="00266A92" w:rsidRPr="00FB763C">
            <w:rPr>
              <w:rStyle w:val="TextodoEspaoReservado"/>
              <w:color w:val="1F497D" w:themeColor="text2"/>
            </w:rPr>
            <w:t>Clique aqui para digitar texto.</w:t>
          </w:r>
        </w:sdtContent>
      </w:sdt>
    </w:p>
    <w:p w:rsidR="0029130A" w:rsidRDefault="0029130A" w:rsidP="000374E0">
      <w:pPr>
        <w:spacing w:before="0" w:after="0"/>
        <w:ind w:left="0" w:firstLine="0"/>
        <w:rPr>
          <w:rFonts w:ascii="Arial" w:hAnsi="Arial" w:cs="Arial"/>
          <w:sz w:val="24"/>
          <w:szCs w:val="24"/>
        </w:rPr>
      </w:pPr>
    </w:p>
    <w:p w:rsidR="001A47A7" w:rsidRDefault="001A47A7" w:rsidP="000374E0">
      <w:pPr>
        <w:spacing w:before="0" w:after="0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ultados </w:t>
      </w:r>
      <w:r w:rsidR="009B7266">
        <w:rPr>
          <w:rFonts w:ascii="Arial" w:hAnsi="Arial" w:cs="Arial"/>
          <w:sz w:val="24"/>
          <w:szCs w:val="24"/>
        </w:rPr>
        <w:t>obtidos:</w:t>
      </w:r>
      <w:r>
        <w:rPr>
          <w:rFonts w:ascii="Arial" w:hAnsi="Arial" w:cs="Arial"/>
          <w:sz w:val="24"/>
          <w:szCs w:val="24"/>
        </w:rPr>
        <w:t xml:space="preserve"> </w:t>
      </w:r>
    </w:p>
    <w:p w:rsidR="0029130A" w:rsidRDefault="00AB7D73" w:rsidP="000374E0">
      <w:pPr>
        <w:spacing w:before="0" w:after="0"/>
        <w:ind w:left="0" w:firstLine="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865440924"/>
          <w:lock w:val="sdtLocked"/>
          <w:placeholder>
            <w:docPart w:val="30977FBAD91F4700A6C5DEF9D0AFF450"/>
          </w:placeholder>
          <w:showingPlcHdr/>
        </w:sdtPr>
        <w:sdtEndPr/>
        <w:sdtContent>
          <w:r w:rsidR="0029130A" w:rsidRPr="00266A92">
            <w:rPr>
              <w:rStyle w:val="TextodoEspaoReservado"/>
              <w:color w:val="1F497D" w:themeColor="text2"/>
            </w:rPr>
            <w:t>Clique aqui para digitar texto.</w:t>
          </w:r>
        </w:sdtContent>
      </w:sdt>
    </w:p>
    <w:p w:rsidR="00C83521" w:rsidRDefault="00C83521" w:rsidP="000374E0">
      <w:pPr>
        <w:spacing w:before="0" w:after="0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nefícios obtidos</w:t>
      </w:r>
      <w:r w:rsidR="009B7266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(de acordo com o previsto com as modificações necessárias).</w:t>
      </w:r>
    </w:p>
    <w:p w:rsidR="0029130A" w:rsidRDefault="00AB7D73" w:rsidP="000374E0">
      <w:pPr>
        <w:spacing w:before="0" w:after="0"/>
        <w:ind w:left="0" w:firstLine="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511149660"/>
          <w:lock w:val="sdtLocked"/>
          <w:placeholder>
            <w:docPart w:val="F0751D12D57A44D5B6DC97EE9A069EFD"/>
          </w:placeholder>
          <w:showingPlcHdr/>
        </w:sdtPr>
        <w:sdtEndPr/>
        <w:sdtContent>
          <w:r w:rsidR="001367FF" w:rsidRPr="00AE1A9E">
            <w:rPr>
              <w:rStyle w:val="TextodoEspaoReservado"/>
            </w:rPr>
            <w:t>Clique aqui para digitar texto.</w:t>
          </w:r>
        </w:sdtContent>
      </w:sdt>
    </w:p>
    <w:p w:rsidR="00C83521" w:rsidRDefault="00C83521" w:rsidP="000374E0">
      <w:pPr>
        <w:spacing w:before="0" w:after="0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e projeto gerou publicações? (citação bibliográfica, identificação, título completa):</w:t>
      </w:r>
    </w:p>
    <w:p w:rsidR="0029130A" w:rsidRDefault="00AB7D73" w:rsidP="000374E0">
      <w:pPr>
        <w:spacing w:before="0" w:after="0"/>
        <w:ind w:left="0" w:firstLine="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652443785"/>
          <w:lock w:val="sdtLocked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29130A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C83521">
        <w:rPr>
          <w:rFonts w:ascii="Arial" w:hAnsi="Arial" w:cs="Arial"/>
          <w:sz w:val="24"/>
          <w:szCs w:val="24"/>
        </w:rPr>
        <w:t xml:space="preserve">Sim  Quais: </w:t>
      </w:r>
      <w:sdt>
        <w:sdtPr>
          <w:rPr>
            <w:rFonts w:ascii="Arial" w:hAnsi="Arial" w:cs="Arial"/>
            <w:sz w:val="24"/>
            <w:szCs w:val="24"/>
          </w:rPr>
          <w:id w:val="1526051189"/>
          <w:lock w:val="sdtLocked"/>
          <w:placeholder>
            <w:docPart w:val="C18390E1B90D4E86B23F5F79E26AF3A0"/>
          </w:placeholder>
          <w:showingPlcHdr/>
        </w:sdtPr>
        <w:sdtEndPr/>
        <w:sdtContent>
          <w:r w:rsidR="0029130A" w:rsidRPr="00FB763C">
            <w:rPr>
              <w:rStyle w:val="TextodoEspaoReservado"/>
              <w:color w:val="1F497D" w:themeColor="text2"/>
            </w:rPr>
            <w:t>Clique aqui para digitar texto.</w:t>
          </w:r>
        </w:sdtContent>
      </w:sdt>
    </w:p>
    <w:p w:rsidR="00C83521" w:rsidRDefault="00AB7D73" w:rsidP="000374E0">
      <w:pPr>
        <w:spacing w:before="0" w:after="0"/>
        <w:ind w:left="0" w:firstLine="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243377213"/>
          <w:lock w:val="sdtLocked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29130A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C83521">
        <w:rPr>
          <w:rFonts w:ascii="Arial" w:hAnsi="Arial" w:cs="Arial"/>
          <w:sz w:val="24"/>
          <w:szCs w:val="24"/>
        </w:rPr>
        <w:t xml:space="preserve">Não Justificativa: </w:t>
      </w:r>
      <w:sdt>
        <w:sdtPr>
          <w:rPr>
            <w:rFonts w:ascii="Arial" w:hAnsi="Arial" w:cs="Arial"/>
            <w:sz w:val="24"/>
            <w:szCs w:val="24"/>
          </w:rPr>
          <w:id w:val="1640383342"/>
          <w:lock w:val="sdtLocked"/>
          <w:placeholder>
            <w:docPart w:val="74F424E3212C46038966465E5D2B2A7B"/>
          </w:placeholder>
          <w:showingPlcHdr/>
        </w:sdtPr>
        <w:sdtEndPr/>
        <w:sdtContent>
          <w:r w:rsidR="0029130A" w:rsidRPr="00FB763C">
            <w:rPr>
              <w:rStyle w:val="TextodoEspaoReservado"/>
              <w:color w:val="1F497D" w:themeColor="text2"/>
            </w:rPr>
            <w:t>Clique aqui para digitar texto.</w:t>
          </w:r>
        </w:sdtContent>
      </w:sdt>
    </w:p>
    <w:p w:rsidR="00C83521" w:rsidRDefault="00C83521" w:rsidP="000374E0">
      <w:pPr>
        <w:spacing w:before="0" w:after="0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e Projeto foi apresentado em encontros</w:t>
      </w:r>
      <w:r w:rsidR="00A95D6B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seminários</w:t>
      </w:r>
      <w:r w:rsidR="00A95D6B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 xml:space="preserve">congressos? </w:t>
      </w:r>
    </w:p>
    <w:p w:rsidR="00C83521" w:rsidRDefault="00AB7D73" w:rsidP="000374E0">
      <w:pPr>
        <w:spacing w:before="0" w:after="0"/>
        <w:ind w:left="0" w:firstLine="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764119639"/>
          <w:lock w:val="sdtLocked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29130A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C83521">
        <w:rPr>
          <w:rFonts w:ascii="Arial" w:hAnsi="Arial" w:cs="Arial"/>
          <w:sz w:val="24"/>
          <w:szCs w:val="24"/>
        </w:rPr>
        <w:t>Sim  Quais</w:t>
      </w:r>
      <w:r w:rsidR="0029130A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-2068559598"/>
          <w:lock w:val="sdtLocked"/>
          <w:placeholder>
            <w:docPart w:val="19399C0F4B434D0D877445E607A4530E"/>
          </w:placeholder>
          <w:showingPlcHdr/>
        </w:sdtPr>
        <w:sdtEndPr/>
        <w:sdtContent>
          <w:r w:rsidR="0029130A" w:rsidRPr="00FB763C">
            <w:rPr>
              <w:rStyle w:val="TextodoEspaoReservado"/>
              <w:color w:val="1F497D" w:themeColor="text2"/>
            </w:rPr>
            <w:t>Clique aqui para digitar texto.</w:t>
          </w:r>
        </w:sdtContent>
      </w:sdt>
    </w:p>
    <w:p w:rsidR="0029130A" w:rsidRDefault="00AB7D73" w:rsidP="000374E0">
      <w:pPr>
        <w:spacing w:before="0" w:after="0"/>
        <w:ind w:left="0" w:firstLine="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2060204348"/>
          <w:lock w:val="sdtLocked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29130A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A95D6B">
        <w:rPr>
          <w:rFonts w:ascii="Arial" w:hAnsi="Arial" w:cs="Arial"/>
          <w:sz w:val="24"/>
          <w:szCs w:val="24"/>
        </w:rPr>
        <w:t xml:space="preserve">Não  Justificativa: </w:t>
      </w:r>
      <w:sdt>
        <w:sdtPr>
          <w:rPr>
            <w:rFonts w:ascii="Arial" w:hAnsi="Arial" w:cs="Arial"/>
            <w:sz w:val="24"/>
            <w:szCs w:val="24"/>
          </w:rPr>
          <w:id w:val="370348133"/>
          <w:lock w:val="sdtLocked"/>
          <w:placeholder>
            <w:docPart w:val="FFA206970BF74A21B142F49C4F87F951"/>
          </w:placeholder>
          <w:showingPlcHdr/>
        </w:sdtPr>
        <w:sdtEndPr/>
        <w:sdtContent>
          <w:r w:rsidR="0029130A" w:rsidRPr="00FB763C">
            <w:rPr>
              <w:rStyle w:val="TextodoEspaoReservado"/>
              <w:color w:val="1F497D" w:themeColor="text2"/>
            </w:rPr>
            <w:t>Clique aqui para digitar texto.</w:t>
          </w:r>
        </w:sdtContent>
      </w:sdt>
    </w:p>
    <w:p w:rsidR="009B7266" w:rsidRDefault="00A95D6B" w:rsidP="000374E0">
      <w:pPr>
        <w:spacing w:before="0" w:after="0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e projeto foi apresentado como um TC/Tese/Dissertação, etc</w:t>
      </w:r>
    </w:p>
    <w:p w:rsidR="0029130A" w:rsidRDefault="00AB7D73" w:rsidP="000374E0">
      <w:pPr>
        <w:spacing w:before="0" w:after="0"/>
        <w:ind w:left="0" w:firstLine="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287621661"/>
          <w:lock w:val="sdtLocked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29130A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A95D6B">
        <w:rPr>
          <w:rFonts w:ascii="Arial" w:hAnsi="Arial" w:cs="Arial"/>
          <w:sz w:val="24"/>
          <w:szCs w:val="24"/>
        </w:rPr>
        <w:t>Sim</w:t>
      </w:r>
      <w:r w:rsidR="000374E0">
        <w:rPr>
          <w:rFonts w:ascii="Arial" w:hAnsi="Arial" w:cs="Arial"/>
          <w:sz w:val="24"/>
          <w:szCs w:val="24"/>
        </w:rPr>
        <w:tab/>
      </w:r>
      <w:r w:rsidR="000374E0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1561864529"/>
          <w:lock w:val="sdtLocked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29130A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A95D6B">
        <w:rPr>
          <w:rFonts w:ascii="Arial" w:hAnsi="Arial" w:cs="Arial"/>
          <w:sz w:val="24"/>
          <w:szCs w:val="24"/>
        </w:rPr>
        <w:t>Não</w:t>
      </w:r>
      <w:r w:rsidR="000374E0">
        <w:rPr>
          <w:rFonts w:ascii="Arial" w:hAnsi="Arial" w:cs="Arial"/>
          <w:sz w:val="24"/>
          <w:szCs w:val="24"/>
        </w:rPr>
        <w:tab/>
      </w:r>
      <w:r w:rsidR="002B0513">
        <w:rPr>
          <w:rFonts w:ascii="Arial" w:hAnsi="Arial" w:cs="Arial"/>
          <w:sz w:val="24"/>
          <w:szCs w:val="24"/>
        </w:rPr>
        <w:t xml:space="preserve">Data: </w:t>
      </w:r>
      <w:sdt>
        <w:sdtPr>
          <w:rPr>
            <w:rFonts w:ascii="Arial" w:hAnsi="Arial" w:cs="Arial"/>
            <w:sz w:val="24"/>
            <w:szCs w:val="24"/>
          </w:rPr>
          <w:id w:val="1512572863"/>
          <w:lock w:val="sdtLocked"/>
          <w:placeholder>
            <w:docPart w:val="E7B45460CB9049E3AAC4F6EC3E2E174C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29130A" w:rsidRPr="00FB763C">
            <w:rPr>
              <w:rStyle w:val="TextodoEspaoReservado"/>
              <w:color w:val="1F497D" w:themeColor="text2"/>
            </w:rPr>
            <w:t>Clique aqui para inserir uma data.</w:t>
          </w:r>
        </w:sdtContent>
      </w:sdt>
    </w:p>
    <w:p w:rsidR="002B0513" w:rsidRDefault="002B0513" w:rsidP="000374E0">
      <w:pPr>
        <w:spacing w:before="0" w:after="0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cluir referência bibliográfica completa:</w:t>
      </w:r>
    </w:p>
    <w:sdt>
      <w:sdtPr>
        <w:rPr>
          <w:rFonts w:ascii="Arial" w:hAnsi="Arial" w:cs="Arial"/>
          <w:sz w:val="24"/>
          <w:szCs w:val="24"/>
        </w:rPr>
        <w:id w:val="-1068340815"/>
        <w:lock w:val="sdtLocked"/>
        <w:placeholder>
          <w:docPart w:val="7259953A9BF0453CA5AF91894EEA0F0C"/>
        </w:placeholder>
        <w:showingPlcHdr/>
      </w:sdtPr>
      <w:sdtEndPr/>
      <w:sdtContent>
        <w:p w:rsidR="00266A92" w:rsidRDefault="00266A92" w:rsidP="000374E0">
          <w:pPr>
            <w:spacing w:before="0" w:after="0"/>
            <w:ind w:left="0" w:firstLine="0"/>
            <w:rPr>
              <w:rFonts w:ascii="Arial" w:hAnsi="Arial" w:cs="Arial"/>
              <w:sz w:val="24"/>
              <w:szCs w:val="24"/>
            </w:rPr>
          </w:pPr>
          <w:r w:rsidRPr="00FB763C">
            <w:rPr>
              <w:rStyle w:val="TextodoEspaoReservado"/>
              <w:color w:val="1F497D" w:themeColor="text2"/>
            </w:rPr>
            <w:t>Clique aqui para digitar texto.</w:t>
          </w:r>
        </w:p>
      </w:sdtContent>
    </w:sdt>
    <w:p w:rsidR="0029130A" w:rsidRDefault="002B0513" w:rsidP="000374E0">
      <w:pPr>
        <w:spacing w:before="0" w:after="0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esquisador responsável retorn</w:t>
      </w:r>
      <w:r w:rsidR="00E96505">
        <w:rPr>
          <w:rFonts w:ascii="Arial" w:hAnsi="Arial" w:cs="Arial"/>
          <w:sz w:val="24"/>
          <w:szCs w:val="24"/>
        </w:rPr>
        <w:t>ou</w:t>
      </w:r>
      <w:r>
        <w:rPr>
          <w:rFonts w:ascii="Arial" w:hAnsi="Arial" w:cs="Arial"/>
          <w:sz w:val="24"/>
          <w:szCs w:val="24"/>
        </w:rPr>
        <w:t xml:space="preserve"> os resultados</w:t>
      </w:r>
      <w:r w:rsidR="00E96505">
        <w:rPr>
          <w:rFonts w:ascii="Arial" w:hAnsi="Arial" w:cs="Arial"/>
          <w:sz w:val="24"/>
          <w:szCs w:val="24"/>
        </w:rPr>
        <w:t xml:space="preserve"> para a(s) instituição(ões) envolvi</w:t>
      </w:r>
      <w:r>
        <w:rPr>
          <w:rFonts w:ascii="Arial" w:hAnsi="Arial" w:cs="Arial"/>
          <w:sz w:val="24"/>
          <w:szCs w:val="24"/>
        </w:rPr>
        <w:t>da(s)?</w:t>
      </w:r>
    </w:p>
    <w:p w:rsidR="002B0513" w:rsidRDefault="00AB7D73" w:rsidP="000374E0">
      <w:pPr>
        <w:spacing w:before="0" w:after="0"/>
        <w:ind w:left="0" w:firstLine="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829787481"/>
          <w:lock w:val="sdtLocked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29130A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B0513">
        <w:rPr>
          <w:rFonts w:ascii="Arial" w:hAnsi="Arial" w:cs="Arial"/>
          <w:sz w:val="24"/>
          <w:szCs w:val="24"/>
        </w:rPr>
        <w:t>Não</w:t>
      </w:r>
      <w:r w:rsidR="00E96505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949666024"/>
          <w:lock w:val="sdtLocked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29130A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B0513">
        <w:rPr>
          <w:rFonts w:ascii="Arial" w:hAnsi="Arial" w:cs="Arial"/>
          <w:sz w:val="24"/>
          <w:szCs w:val="24"/>
        </w:rPr>
        <w:t>Sim</w:t>
      </w:r>
    </w:p>
    <w:p w:rsidR="0029130A" w:rsidRDefault="0029130A" w:rsidP="000374E0">
      <w:pPr>
        <w:spacing w:before="0" w:after="0"/>
        <w:ind w:left="0" w:firstLine="0"/>
        <w:rPr>
          <w:rFonts w:ascii="Arial" w:hAnsi="Arial" w:cs="Arial"/>
          <w:sz w:val="24"/>
          <w:szCs w:val="24"/>
        </w:rPr>
      </w:pPr>
    </w:p>
    <w:p w:rsidR="0029130A" w:rsidRDefault="0029130A" w:rsidP="000374E0">
      <w:pPr>
        <w:spacing w:before="0" w:after="0"/>
        <w:ind w:left="0" w:firstLine="0"/>
        <w:rPr>
          <w:rFonts w:ascii="Arial" w:hAnsi="Arial" w:cs="Arial"/>
          <w:sz w:val="24"/>
          <w:szCs w:val="24"/>
        </w:rPr>
      </w:pPr>
    </w:p>
    <w:p w:rsidR="00636C40" w:rsidRDefault="002B0513" w:rsidP="00636C40">
      <w:pPr>
        <w:spacing w:before="0" w:after="0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ustificativa detalhada do retorno: </w:t>
      </w:r>
    </w:p>
    <w:p w:rsidR="00636C40" w:rsidRDefault="00AB7D73" w:rsidP="00636C40">
      <w:pPr>
        <w:spacing w:before="0" w:after="0"/>
        <w:ind w:left="0" w:firstLine="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307017074"/>
          <w:lock w:val="sdtLocked"/>
          <w:placeholder>
            <w:docPart w:val="5637CA6735F948AEB125A82612522AF6"/>
          </w:placeholder>
          <w:showingPlcHdr/>
        </w:sdtPr>
        <w:sdtEndPr/>
        <w:sdtContent>
          <w:r w:rsidR="00636C40" w:rsidRPr="00FB763C">
            <w:rPr>
              <w:rStyle w:val="TextodoEspaoReservado"/>
              <w:color w:val="1F497D" w:themeColor="text2"/>
            </w:rPr>
            <w:t>Clique aqui para digitar texto.</w:t>
          </w:r>
        </w:sdtContent>
      </w:sdt>
    </w:p>
    <w:p w:rsidR="000374E0" w:rsidRDefault="000374E0" w:rsidP="000374E0">
      <w:pPr>
        <w:spacing w:before="0" w:after="0"/>
        <w:ind w:left="0" w:firstLine="0"/>
        <w:jc w:val="right"/>
        <w:rPr>
          <w:rFonts w:ascii="Arial" w:hAnsi="Arial" w:cs="Arial"/>
          <w:sz w:val="24"/>
          <w:szCs w:val="24"/>
        </w:rPr>
      </w:pPr>
    </w:p>
    <w:p w:rsidR="00636C40" w:rsidRDefault="00636C40" w:rsidP="000374E0">
      <w:pPr>
        <w:spacing w:before="0" w:after="0"/>
        <w:ind w:left="0" w:firstLine="0"/>
        <w:jc w:val="right"/>
        <w:rPr>
          <w:rFonts w:ascii="Arial" w:hAnsi="Arial" w:cs="Arial"/>
          <w:sz w:val="24"/>
          <w:szCs w:val="24"/>
        </w:rPr>
      </w:pPr>
    </w:p>
    <w:p w:rsidR="00636C40" w:rsidRDefault="00636C40" w:rsidP="000374E0">
      <w:pPr>
        <w:spacing w:before="0" w:after="0"/>
        <w:ind w:left="0" w:firstLine="0"/>
        <w:jc w:val="right"/>
        <w:rPr>
          <w:rFonts w:ascii="Arial" w:hAnsi="Arial" w:cs="Arial"/>
          <w:sz w:val="24"/>
          <w:szCs w:val="24"/>
        </w:rPr>
      </w:pPr>
    </w:p>
    <w:p w:rsidR="00636C40" w:rsidRDefault="00636C40" w:rsidP="000374E0">
      <w:pPr>
        <w:spacing w:before="0" w:after="0"/>
        <w:ind w:left="0" w:firstLine="0"/>
        <w:jc w:val="right"/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sz w:val="24"/>
          <w:szCs w:val="24"/>
        </w:rPr>
        <w:alias w:val="Local e data"/>
        <w:tag w:val="Local, "/>
        <w:id w:val="1058515476"/>
        <w:lock w:val="sdtLocked"/>
        <w:placeholder>
          <w:docPart w:val="E6CCD5F537024E1D8481111CFC2C7CFE"/>
        </w:placeholder>
        <w:showingPlcHdr/>
      </w:sdtPr>
      <w:sdtEndPr/>
      <w:sdtContent>
        <w:p w:rsidR="00636C40" w:rsidRDefault="00636C40" w:rsidP="00636C40">
          <w:pPr>
            <w:spacing w:before="0" w:after="0"/>
            <w:ind w:left="0" w:firstLine="0"/>
            <w:jc w:val="right"/>
            <w:rPr>
              <w:rFonts w:ascii="Arial" w:hAnsi="Arial" w:cs="Arial"/>
              <w:sz w:val="24"/>
              <w:szCs w:val="24"/>
            </w:rPr>
          </w:pPr>
          <w:r w:rsidRPr="00FB763C">
            <w:rPr>
              <w:rStyle w:val="TextodoEspaoReservado"/>
              <w:color w:val="1F497D" w:themeColor="text2"/>
            </w:rPr>
            <w:t>Clique aqui para digitar texto.</w:t>
          </w:r>
        </w:p>
      </w:sdtContent>
    </w:sdt>
    <w:p w:rsidR="009B7266" w:rsidRDefault="009B7266" w:rsidP="000374E0">
      <w:pPr>
        <w:spacing w:before="0" w:after="0"/>
        <w:ind w:left="0"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</w:p>
    <w:p w:rsidR="00636C40" w:rsidRDefault="00636C40" w:rsidP="000374E0">
      <w:pPr>
        <w:spacing w:before="0" w:after="0"/>
        <w:ind w:left="0" w:firstLine="0"/>
        <w:jc w:val="right"/>
        <w:rPr>
          <w:rFonts w:ascii="Arial" w:hAnsi="Arial" w:cs="Arial"/>
          <w:sz w:val="24"/>
          <w:szCs w:val="24"/>
        </w:rPr>
      </w:pPr>
    </w:p>
    <w:p w:rsidR="00636C40" w:rsidRDefault="00636C40" w:rsidP="000374E0">
      <w:pPr>
        <w:spacing w:before="0" w:after="0"/>
        <w:ind w:left="0" w:firstLine="0"/>
        <w:jc w:val="right"/>
        <w:rPr>
          <w:rFonts w:ascii="Arial" w:hAnsi="Arial" w:cs="Arial"/>
          <w:sz w:val="24"/>
          <w:szCs w:val="24"/>
        </w:rPr>
      </w:pPr>
    </w:p>
    <w:p w:rsidR="00636C40" w:rsidRDefault="00636C40" w:rsidP="000374E0">
      <w:pPr>
        <w:spacing w:before="0" w:after="0"/>
        <w:ind w:left="0" w:firstLine="0"/>
        <w:jc w:val="right"/>
        <w:rPr>
          <w:rFonts w:ascii="Arial" w:hAnsi="Arial" w:cs="Arial"/>
          <w:sz w:val="24"/>
          <w:szCs w:val="24"/>
        </w:rPr>
      </w:pPr>
    </w:p>
    <w:p w:rsidR="000374E0" w:rsidRDefault="000374E0" w:rsidP="000374E0">
      <w:pPr>
        <w:spacing w:before="0" w:after="0"/>
        <w:ind w:left="0"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</w:t>
      </w:r>
    </w:p>
    <w:p w:rsidR="00C234B8" w:rsidRPr="009B7266" w:rsidRDefault="009B7266" w:rsidP="000374E0">
      <w:pPr>
        <w:spacing w:before="0" w:after="0"/>
        <w:ind w:left="0"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natura do Pesquisador Responsável</w:t>
      </w:r>
    </w:p>
    <w:sectPr w:rsidR="00C234B8" w:rsidRPr="009B7266" w:rsidSect="000374E0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D73" w:rsidRDefault="00AB7D73" w:rsidP="000374E0">
      <w:pPr>
        <w:spacing w:before="0" w:after="0" w:line="240" w:lineRule="auto"/>
      </w:pPr>
      <w:r>
        <w:separator/>
      </w:r>
    </w:p>
  </w:endnote>
  <w:endnote w:type="continuationSeparator" w:id="0">
    <w:p w:rsidR="00AB7D73" w:rsidRDefault="00AB7D73" w:rsidP="000374E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Gothic">
    <w:altName w:val="Meiry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D73" w:rsidRDefault="00AB7D73" w:rsidP="000374E0">
      <w:pPr>
        <w:spacing w:before="0" w:after="0" w:line="240" w:lineRule="auto"/>
      </w:pPr>
      <w:r>
        <w:separator/>
      </w:r>
    </w:p>
  </w:footnote>
  <w:footnote w:type="continuationSeparator" w:id="0">
    <w:p w:rsidR="00AB7D73" w:rsidRDefault="00AB7D73" w:rsidP="000374E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A92" w:rsidRDefault="00266A92" w:rsidP="000374E0">
    <w:pPr>
      <w:spacing w:before="0" w:after="0"/>
      <w:ind w:left="0" w:firstLine="0"/>
      <w:jc w:val="left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noProof/>
        <w:color w:val="0000FF"/>
        <w:sz w:val="27"/>
        <w:szCs w:val="27"/>
        <w:lang w:eastAsia="pt-BR"/>
      </w:rPr>
      <w:drawing>
        <wp:inline distT="0" distB="0" distL="0" distR="0" wp14:anchorId="285D01F8" wp14:editId="13214C1B">
          <wp:extent cx="719847" cy="706950"/>
          <wp:effectExtent l="0" t="0" r="4445" b="0"/>
          <wp:docPr id="2" name="Imagem 2" descr="https://encrypted-tbn1.gstatic.com/images?q=tbn:ANd9GcSYRVQ-PYACxMz5dZztWHMorOlQ0B4l3wL1FQOamqgKjD9xOUd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_hi" descr="https://encrypted-tbn1.gstatic.com/images?q=tbn:ANd9GcSYRVQ-PYACxMz5dZztWHMorOlQ0B4l3wL1FQOamqgKjD9xOUdE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598" cy="713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sz w:val="24"/>
        <w:szCs w:val="24"/>
      </w:rPr>
      <w:t xml:space="preserve"> </w:t>
    </w:r>
    <w:r w:rsidRPr="000374E0">
      <w:rPr>
        <w:rFonts w:ascii="Arial" w:hAnsi="Arial" w:cs="Arial"/>
        <w:b/>
        <w:sz w:val="20"/>
        <w:szCs w:val="24"/>
      </w:rPr>
      <w:t>COMITÊ DE ÉTICA EM PESQUISA DA FACULDADE CENECISTA DE BENTO GONÇALVES</w:t>
    </w:r>
  </w:p>
  <w:p w:rsidR="00266A92" w:rsidRDefault="00266A92" w:rsidP="000374E0">
    <w:pPr>
      <w:pStyle w:val="Cabealho"/>
      <w:ind w:left="0" w:firstLine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AES" w:cryptAlgorithmClass="hash" w:cryptAlgorithmType="typeAny" w:cryptAlgorithmSid="14" w:cryptSpinCount="100000" w:hash="6204+VREb5iBmbA5lUwWyxBfJZg0JL/czZ3B1dj+kgj3huvGzQaIS0xck/j/cy8Zkr1qqf8g4yVRQ9WDMBAvmw==" w:salt="16YZnQwRXfvuq8iJwh+nB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266"/>
    <w:rsid w:val="000374E0"/>
    <w:rsid w:val="001367FF"/>
    <w:rsid w:val="0015468D"/>
    <w:rsid w:val="001A47A7"/>
    <w:rsid w:val="00266A92"/>
    <w:rsid w:val="0029130A"/>
    <w:rsid w:val="002B0513"/>
    <w:rsid w:val="003B3FAC"/>
    <w:rsid w:val="005D5319"/>
    <w:rsid w:val="005F5EEA"/>
    <w:rsid w:val="00636C40"/>
    <w:rsid w:val="009B7266"/>
    <w:rsid w:val="009F13B7"/>
    <w:rsid w:val="00A3570C"/>
    <w:rsid w:val="00A95D6B"/>
    <w:rsid w:val="00AB7D73"/>
    <w:rsid w:val="00AC20E3"/>
    <w:rsid w:val="00B62F9D"/>
    <w:rsid w:val="00C234B8"/>
    <w:rsid w:val="00C82A62"/>
    <w:rsid w:val="00C83521"/>
    <w:rsid w:val="00CE13D6"/>
    <w:rsid w:val="00DD43C1"/>
    <w:rsid w:val="00E96505"/>
    <w:rsid w:val="00FB7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240" w:after="480" w:line="360" w:lineRule="auto"/>
        <w:ind w:left="851" w:firstLine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726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26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26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374E0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374E0"/>
  </w:style>
  <w:style w:type="paragraph" w:styleId="Rodap">
    <w:name w:val="footer"/>
    <w:basedOn w:val="Normal"/>
    <w:link w:val="RodapChar"/>
    <w:uiPriority w:val="99"/>
    <w:unhideWhenUsed/>
    <w:rsid w:val="000374E0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374E0"/>
  </w:style>
  <w:style w:type="character" w:styleId="TextodoEspaoReservado">
    <w:name w:val="Placeholder Text"/>
    <w:basedOn w:val="Fontepargpadro"/>
    <w:uiPriority w:val="99"/>
    <w:semiHidden/>
    <w:rsid w:val="009F13B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240" w:after="480" w:line="360" w:lineRule="auto"/>
        <w:ind w:left="851" w:firstLine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726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26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26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374E0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374E0"/>
  </w:style>
  <w:style w:type="paragraph" w:styleId="Rodap">
    <w:name w:val="footer"/>
    <w:basedOn w:val="Normal"/>
    <w:link w:val="RodapChar"/>
    <w:uiPriority w:val="99"/>
    <w:unhideWhenUsed/>
    <w:rsid w:val="000374E0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374E0"/>
  </w:style>
  <w:style w:type="character" w:styleId="TextodoEspaoReservado">
    <w:name w:val="Placeholder Text"/>
    <w:basedOn w:val="Fontepargpadro"/>
    <w:uiPriority w:val="99"/>
    <w:semiHidden/>
    <w:rsid w:val="009F13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google.com.br/imgres?um=1&amp;sa=N&amp;biw=1366&amp;bih=587&amp;hl=pt-BR&amp;tbm=isch&amp;tbnid=Dp0BrEZmciA6dM:&amp;imgrefurl=http://www.cneccolombo.com.br/edital.html&amp;docid=u9Fn5l8nCluISM&amp;imgurl=http://www.cneccolombo.com.br/cnec%20logo.jpg&amp;w=600&amp;h=800&amp;ei=qbWcUor-I4abygH2voHgAQ&amp;zoom=1&amp;iact=hc&amp;vpx=2&amp;vpy=142&amp;dur=203&amp;hovh=259&amp;hovw=194&amp;tx=107&amp;ty=169&amp;page=1&amp;tbnh=161&amp;tbnw=121&amp;start=0&amp;ndsp=18&amp;ved=1t:429,r:0,s:0,i:82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66517E898F41599D0269CCD89E30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ECD9B2-4881-4F25-A1BD-C67E0D4B9930}"/>
      </w:docPartPr>
      <w:docPartBody>
        <w:p w:rsidR="00853624" w:rsidRDefault="00853624" w:rsidP="00853624">
          <w:pPr>
            <w:pStyle w:val="5066517E898F41599D0269CCD89E30B33"/>
          </w:pPr>
          <w:r w:rsidRPr="00AE1A9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F9F7EA0846646D8AB401D2A7EA4AD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59CAC4-4E75-44AD-91AC-2B17BD0E6CFE}"/>
      </w:docPartPr>
      <w:docPartBody>
        <w:p w:rsidR="00853624" w:rsidRDefault="00853624" w:rsidP="00853624">
          <w:pPr>
            <w:pStyle w:val="9F9F7EA0846646D8AB401D2A7EA4AD1515"/>
          </w:pPr>
          <w:r w:rsidRPr="00636C40">
            <w:rPr>
              <w:rStyle w:val="TextodoEspaoReservado"/>
              <w:color w:val="1F497D" w:themeColor="text2"/>
            </w:rPr>
            <w:t>Clique aqui para digitar texto.</w:t>
          </w:r>
        </w:p>
      </w:docPartBody>
    </w:docPart>
    <w:docPart>
      <w:docPartPr>
        <w:name w:val="8666D41B478A4309A0C55E9DE28D82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5C68D8-65D2-4B00-8FAA-3CD8F0EAA6EA}"/>
      </w:docPartPr>
      <w:docPartBody>
        <w:p w:rsidR="00853624" w:rsidRDefault="00853624" w:rsidP="00853624">
          <w:pPr>
            <w:pStyle w:val="8666D41B478A4309A0C55E9DE28D827E16"/>
          </w:pPr>
          <w:r w:rsidRPr="00636C40">
            <w:rPr>
              <w:rStyle w:val="TextodoEspaoReservado"/>
              <w:color w:val="1F497D" w:themeColor="text2"/>
            </w:rPr>
            <w:t>Clique aqui para digitar texto.</w:t>
          </w:r>
        </w:p>
      </w:docPartBody>
    </w:docPart>
    <w:docPart>
      <w:docPartPr>
        <w:name w:val="1C388D4D0B7D47C18C5C43948844C4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AF8C52-6678-4192-87CF-7D0172FE0C5A}"/>
      </w:docPartPr>
      <w:docPartBody>
        <w:p w:rsidR="00853624" w:rsidRDefault="00853624" w:rsidP="00853624">
          <w:pPr>
            <w:pStyle w:val="1C388D4D0B7D47C18C5C43948844C46D16"/>
          </w:pPr>
          <w:r w:rsidRPr="00636C40">
            <w:rPr>
              <w:rStyle w:val="TextodoEspaoReservado"/>
              <w:color w:val="1F497D" w:themeColor="text2"/>
            </w:rPr>
            <w:t>Clique aqui para digitar texto.</w:t>
          </w:r>
        </w:p>
      </w:docPartBody>
    </w:docPart>
    <w:docPart>
      <w:docPartPr>
        <w:name w:val="52AA0BE97F5F468E9E5BADAF654E8A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732C01-F319-4F9E-A4AA-C7FD7933875A}"/>
      </w:docPartPr>
      <w:docPartBody>
        <w:p w:rsidR="00853624" w:rsidRDefault="00853624" w:rsidP="00853624">
          <w:pPr>
            <w:pStyle w:val="52AA0BE97F5F468E9E5BADAF654E8A7B16"/>
          </w:pPr>
          <w:r w:rsidRPr="00636C40">
            <w:rPr>
              <w:rStyle w:val="TextodoEspaoReservado"/>
              <w:color w:val="1F497D" w:themeColor="text2"/>
            </w:rPr>
            <w:t>Clique aqui para digitar texto.</w:t>
          </w:r>
        </w:p>
      </w:docPartBody>
    </w:docPart>
    <w:docPart>
      <w:docPartPr>
        <w:name w:val="E6CF71CC9D914E778579D7C01E9045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88CA53-94DC-487F-8C49-C73A94204926}"/>
      </w:docPartPr>
      <w:docPartBody>
        <w:p w:rsidR="00853624" w:rsidRDefault="00853624" w:rsidP="00853624">
          <w:pPr>
            <w:pStyle w:val="E6CF71CC9D914E778579D7C01E90455416"/>
          </w:pPr>
          <w:r w:rsidRPr="00AE1A9E">
            <w:rPr>
              <w:rStyle w:val="TextodoEspaoReservado"/>
            </w:rPr>
            <w:t xml:space="preserve">Clique aqui para </w:t>
          </w:r>
          <w:r w:rsidRPr="00636C40">
            <w:rPr>
              <w:rStyle w:val="TextodoEspaoReservado"/>
              <w:color w:val="1F497D" w:themeColor="text2"/>
            </w:rPr>
            <w:t>digitar</w:t>
          </w:r>
          <w:r w:rsidRPr="00AE1A9E">
            <w:rPr>
              <w:rStyle w:val="TextodoEspaoReservado"/>
            </w:rPr>
            <w:t xml:space="preserve"> texto.</w:t>
          </w:r>
        </w:p>
      </w:docPartBody>
    </w:docPart>
    <w:docPart>
      <w:docPartPr>
        <w:name w:val="7BE1109F3CD14438A5A92064249946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1788CF-AF06-402D-97F0-DA73272BD929}"/>
      </w:docPartPr>
      <w:docPartBody>
        <w:p w:rsidR="00853624" w:rsidRDefault="00853624" w:rsidP="00853624">
          <w:pPr>
            <w:pStyle w:val="7BE1109F3CD14438A5A920642499468116"/>
          </w:pPr>
          <w:r w:rsidRPr="00AE1A9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46B0F29A507408F935321C709B566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2E97A3-66C0-4069-997C-D473E4F81253}"/>
      </w:docPartPr>
      <w:docPartBody>
        <w:p w:rsidR="00853624" w:rsidRDefault="00853624" w:rsidP="00853624">
          <w:pPr>
            <w:pStyle w:val="346B0F29A507408F935321C709B5663016"/>
          </w:pPr>
          <w:r w:rsidRPr="00AE1A9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0E3AE2595C24F3190E6B3B34D6A86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2C5640-812F-4903-A7E5-A02A61B53914}"/>
      </w:docPartPr>
      <w:docPartBody>
        <w:p w:rsidR="00853624" w:rsidRDefault="00853624" w:rsidP="00853624">
          <w:pPr>
            <w:pStyle w:val="30E3AE2595C24F3190E6B3B34D6A86F916"/>
          </w:pPr>
          <w:r w:rsidRPr="00AE1A9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3C80407B0D04F3B9F8E30B797ADA4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BF1F4A-D05D-4F56-BF99-B2E6DA1131BE}"/>
      </w:docPartPr>
      <w:docPartBody>
        <w:p w:rsidR="00853624" w:rsidRDefault="00853624" w:rsidP="00853624">
          <w:pPr>
            <w:pStyle w:val="93C80407B0D04F3B9F8E30B797ADA49A16"/>
          </w:pPr>
          <w:r w:rsidRPr="00AE1A9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C714A328D3D4EA99C885A965B3512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11EAB1-D236-45AA-8C69-6EB22B928A55}"/>
      </w:docPartPr>
      <w:docPartBody>
        <w:p w:rsidR="00853624" w:rsidRDefault="00853624" w:rsidP="00853624">
          <w:pPr>
            <w:pStyle w:val="3C714A328D3D4EA99C885A965B35120F16"/>
          </w:pPr>
          <w:r w:rsidRPr="00AE1A9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DC7148E247641949A14B4480E8AB3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BC1F55-71DF-4317-A0D4-B0021F753531}"/>
      </w:docPartPr>
      <w:docPartBody>
        <w:p w:rsidR="00853624" w:rsidRDefault="00853624" w:rsidP="00853624">
          <w:pPr>
            <w:pStyle w:val="7DC7148E247641949A14B4480E8AB3C116"/>
          </w:pPr>
          <w:r w:rsidRPr="00AE1A9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FA31E6405784FF0BAEE31087CCC3B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F45321-89B4-42FC-9245-762E54A64925}"/>
      </w:docPartPr>
      <w:docPartBody>
        <w:p w:rsidR="00853624" w:rsidRDefault="00853624" w:rsidP="00853624">
          <w:pPr>
            <w:pStyle w:val="5FA31E6405784FF0BAEE31087CCC3BF116"/>
          </w:pPr>
          <w:r w:rsidRPr="00AE1A9E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DF2475EC73C843A7B95AFFC1175911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278C60-F9EB-4D93-8F07-25C1F6DE3B21}"/>
      </w:docPartPr>
      <w:docPartBody>
        <w:p w:rsidR="00853624" w:rsidRDefault="00853624" w:rsidP="00853624">
          <w:pPr>
            <w:pStyle w:val="DF2475EC73C843A7B95AFFC11759116116"/>
          </w:pPr>
          <w:r w:rsidRPr="00AE1A9E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6EDF75F260814F4F8D3927B790F36C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9033B2-E28D-42CE-908E-52E4F6B25555}"/>
      </w:docPartPr>
      <w:docPartBody>
        <w:p w:rsidR="00853624" w:rsidRDefault="00853624" w:rsidP="00853624">
          <w:pPr>
            <w:pStyle w:val="6EDF75F260814F4F8D3927B790F36C9B16"/>
          </w:pPr>
          <w:r w:rsidRPr="00AE1A9E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0FAD2C219B7340E48CF675B76E0794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67C0D7-33EF-4AEE-A570-F7CE85A47D9F}"/>
      </w:docPartPr>
      <w:docPartBody>
        <w:p w:rsidR="00853624" w:rsidRDefault="00853624" w:rsidP="00853624">
          <w:pPr>
            <w:pStyle w:val="0FAD2C219B7340E48CF675B76E0794C316"/>
          </w:pPr>
          <w:r w:rsidRPr="00AE1A9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7B43D0D1F34426A8FCC40B40E1A8F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A0CB52-18EB-47E9-8689-73CDE35D9EB0}"/>
      </w:docPartPr>
      <w:docPartBody>
        <w:p w:rsidR="00853624" w:rsidRDefault="00853624" w:rsidP="00853624">
          <w:pPr>
            <w:pStyle w:val="C7B43D0D1F34426A8FCC40B40E1A8F2D16"/>
          </w:pPr>
          <w:r w:rsidRPr="00AE1A9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60BC9017CE5461BACECD28CECA0DB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347E2F-9C7B-44DD-9EFB-7EF9A3256DF7}"/>
      </w:docPartPr>
      <w:docPartBody>
        <w:p w:rsidR="00853624" w:rsidRDefault="00853624" w:rsidP="00853624">
          <w:pPr>
            <w:pStyle w:val="C60BC9017CE5461BACECD28CECA0DBB416"/>
          </w:pPr>
          <w:r w:rsidRPr="00AE1A9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7FBAF274FD347D4B027A407123660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9B8E9C-3DC2-4EA9-BA18-038DBA3F984B}"/>
      </w:docPartPr>
      <w:docPartBody>
        <w:p w:rsidR="00853624" w:rsidRDefault="00853624" w:rsidP="00853624">
          <w:pPr>
            <w:pStyle w:val="67FBAF274FD347D4B027A4071236600816"/>
          </w:pPr>
          <w:r w:rsidRPr="00AE1A9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3B85511F5D84FBA9E9283563F25C0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47ECDC-CD25-4181-B665-C9E84F71BC4A}"/>
      </w:docPartPr>
      <w:docPartBody>
        <w:p w:rsidR="00853624" w:rsidRDefault="00853624" w:rsidP="00853624">
          <w:pPr>
            <w:pStyle w:val="13B85511F5D84FBA9E9283563F25C0F416"/>
          </w:pPr>
          <w:r w:rsidRPr="00AE1A9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7F5764D12BC43BFA1B7AFAE774635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3EE3B3-D24F-4E97-ADD5-AA1606E0B829}"/>
      </w:docPartPr>
      <w:docPartBody>
        <w:p w:rsidR="00853624" w:rsidRDefault="00853624" w:rsidP="00853624">
          <w:pPr>
            <w:pStyle w:val="F7F5764D12BC43BFA1B7AFAE7746353716"/>
          </w:pPr>
          <w:r w:rsidRPr="00AE1A9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0977FBAD91F4700A6C5DEF9D0AFF4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554F61-C6D0-4905-946E-93FBF07A2B79}"/>
      </w:docPartPr>
      <w:docPartBody>
        <w:p w:rsidR="00853624" w:rsidRDefault="00853624" w:rsidP="00853624">
          <w:pPr>
            <w:pStyle w:val="30977FBAD91F4700A6C5DEF9D0AFF45016"/>
          </w:pPr>
          <w:r w:rsidRPr="00AE1A9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7A07D6F197E45FDA3CBDCBEAACBE9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6D1805-FB72-413A-8619-845606BB997A}"/>
      </w:docPartPr>
      <w:docPartBody>
        <w:p w:rsidR="00853624" w:rsidRDefault="00853624" w:rsidP="00853624">
          <w:pPr>
            <w:pStyle w:val="97A07D6F197E45FDA3CBDCBEAACBE90715"/>
          </w:pPr>
          <w:r w:rsidRPr="00636C40">
            <w:rPr>
              <w:rStyle w:val="TextodoEspaoReservado"/>
              <w:color w:val="1F497D" w:themeColor="text2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Gothic">
    <w:altName w:val="Meiry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624"/>
    <w:rsid w:val="00322D9F"/>
    <w:rsid w:val="00507F7D"/>
    <w:rsid w:val="00853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53624"/>
    <w:rPr>
      <w:color w:val="808080"/>
    </w:rPr>
  </w:style>
  <w:style w:type="paragraph" w:customStyle="1" w:styleId="5066517E898F41599D0269CCD89E30B3">
    <w:name w:val="5066517E898F41599D0269CCD89E30B3"/>
    <w:rsid w:val="00853624"/>
  </w:style>
  <w:style w:type="paragraph" w:customStyle="1" w:styleId="9F9F7EA0846646D8AB401D2A7EA4AD15">
    <w:name w:val="9F9F7EA0846646D8AB401D2A7EA4AD15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8666D41B478A4309A0C55E9DE28D827E">
    <w:name w:val="8666D41B478A4309A0C55E9DE28D827E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1C388D4D0B7D47C18C5C43948844C46D">
    <w:name w:val="1C388D4D0B7D47C18C5C43948844C46D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52AA0BE97F5F468E9E5BADAF654E8A7B">
    <w:name w:val="52AA0BE97F5F468E9E5BADAF654E8A7B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2BB0620C93EA417AA5D279CB9BF30999">
    <w:name w:val="2BB0620C93EA417AA5D279CB9BF30999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E6CF71CC9D914E778579D7C01E904554">
    <w:name w:val="E6CF71CC9D914E778579D7C01E904554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7BE1109F3CD14438A5A9206424994681">
    <w:name w:val="7BE1109F3CD14438A5A9206424994681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346B0F29A507408F935321C709B56630">
    <w:name w:val="346B0F29A507408F935321C709B56630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30E3AE2595C24F3190E6B3B34D6A86F9">
    <w:name w:val="30E3AE2595C24F3190E6B3B34D6A86F9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93C80407B0D04F3B9F8E30B797ADA49A">
    <w:name w:val="93C80407B0D04F3B9F8E30B797ADA49A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3C714A328D3D4EA99C885A965B35120F">
    <w:name w:val="3C714A328D3D4EA99C885A965B35120F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7DC7148E247641949A14B4480E8AB3C1">
    <w:name w:val="7DC7148E247641949A14B4480E8AB3C1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5FA31E6405784FF0BAEE31087CCC3BF1">
    <w:name w:val="5FA31E6405784FF0BAEE31087CCC3BF1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DF2475EC73C843A7B95AFFC117591161">
    <w:name w:val="DF2475EC73C843A7B95AFFC117591161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6EDF75F260814F4F8D3927B790F36C9B">
    <w:name w:val="6EDF75F260814F4F8D3927B790F36C9B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0FAD2C219B7340E48CF675B76E0794C3">
    <w:name w:val="0FAD2C219B7340E48CF675B76E0794C3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C7B43D0D1F34426A8FCC40B40E1A8F2D">
    <w:name w:val="C7B43D0D1F34426A8FCC40B40E1A8F2D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C60BC9017CE5461BACECD28CECA0DBB4">
    <w:name w:val="C60BC9017CE5461BACECD28CECA0DBB4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67FBAF274FD347D4B027A40712366008">
    <w:name w:val="67FBAF274FD347D4B027A40712366008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13B85511F5D84FBA9E9283563F25C0F4">
    <w:name w:val="13B85511F5D84FBA9E9283563F25C0F4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F7F5764D12BC43BFA1B7AFAE77463537">
    <w:name w:val="F7F5764D12BC43BFA1B7AFAE77463537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5066517E898F41599D0269CCD89E30B31">
    <w:name w:val="5066517E898F41599D0269CCD89E30B31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30977FBAD91F4700A6C5DEF9D0AFF450">
    <w:name w:val="30977FBAD91F4700A6C5DEF9D0AFF450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F0751D12D57A44D5B6DC97EE9A069EFD">
    <w:name w:val="F0751D12D57A44D5B6DC97EE9A069EFD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C18390E1B90D4E86B23F5F79E26AF3A0">
    <w:name w:val="C18390E1B90D4E86B23F5F79E26AF3A0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74F424E3212C46038966465E5D2B2A7B">
    <w:name w:val="74F424E3212C46038966465E5D2B2A7B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19399C0F4B434D0D877445E607A4530E">
    <w:name w:val="19399C0F4B434D0D877445E607A4530E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FFA206970BF74A21B142F49C4F87F951">
    <w:name w:val="FFA206970BF74A21B142F49C4F87F951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E7B45460CB9049E3AAC4F6EC3E2E174C">
    <w:name w:val="E7B45460CB9049E3AAC4F6EC3E2E174C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8DFD09F6BCBF4F0E90C260E644C70D58">
    <w:name w:val="8DFD09F6BCBF4F0E90C260E644C70D58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6E68F712D03C4C7B851989E9423F6B93">
    <w:name w:val="6E68F712D03C4C7B851989E9423F6B93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650A1252C1CC4674B8811CE57D48DE89">
    <w:name w:val="650A1252C1CC4674B8811CE57D48DE89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DECAD817736A4374A37950A7341C288E">
    <w:name w:val="DECAD817736A4374A37950A7341C288E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8666D41B478A4309A0C55E9DE28D827E1">
    <w:name w:val="8666D41B478A4309A0C55E9DE28D827E1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1C388D4D0B7D47C18C5C43948844C46D1">
    <w:name w:val="1C388D4D0B7D47C18C5C43948844C46D1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52AA0BE97F5F468E9E5BADAF654E8A7B1">
    <w:name w:val="52AA0BE97F5F468E9E5BADAF654E8A7B1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97A07D6F197E45FDA3CBDCBEAACBE907">
    <w:name w:val="97A07D6F197E45FDA3CBDCBEAACBE907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E6CF71CC9D914E778579D7C01E9045541">
    <w:name w:val="E6CF71CC9D914E778579D7C01E9045541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7BE1109F3CD14438A5A92064249946811">
    <w:name w:val="7BE1109F3CD14438A5A92064249946811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346B0F29A507408F935321C709B566301">
    <w:name w:val="346B0F29A507408F935321C709B566301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30E3AE2595C24F3190E6B3B34D6A86F91">
    <w:name w:val="30E3AE2595C24F3190E6B3B34D6A86F91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93C80407B0D04F3B9F8E30B797ADA49A1">
    <w:name w:val="93C80407B0D04F3B9F8E30B797ADA49A1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3C714A328D3D4EA99C885A965B35120F1">
    <w:name w:val="3C714A328D3D4EA99C885A965B35120F1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7DC7148E247641949A14B4480E8AB3C11">
    <w:name w:val="7DC7148E247641949A14B4480E8AB3C11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5FA31E6405784FF0BAEE31087CCC3BF11">
    <w:name w:val="5FA31E6405784FF0BAEE31087CCC3BF11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DF2475EC73C843A7B95AFFC1175911611">
    <w:name w:val="DF2475EC73C843A7B95AFFC1175911611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6EDF75F260814F4F8D3927B790F36C9B1">
    <w:name w:val="6EDF75F260814F4F8D3927B790F36C9B1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0FAD2C219B7340E48CF675B76E0794C31">
    <w:name w:val="0FAD2C219B7340E48CF675B76E0794C31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C7B43D0D1F34426A8FCC40B40E1A8F2D1">
    <w:name w:val="C7B43D0D1F34426A8FCC40B40E1A8F2D1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C60BC9017CE5461BACECD28CECA0DBB41">
    <w:name w:val="C60BC9017CE5461BACECD28CECA0DBB41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67FBAF274FD347D4B027A407123660081">
    <w:name w:val="67FBAF274FD347D4B027A407123660081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13B85511F5D84FBA9E9283563F25C0F41">
    <w:name w:val="13B85511F5D84FBA9E9283563F25C0F41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F7F5764D12BC43BFA1B7AFAE774635371">
    <w:name w:val="F7F5764D12BC43BFA1B7AFAE774635371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5066517E898F41599D0269CCD89E30B32">
    <w:name w:val="5066517E898F41599D0269CCD89E30B32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30977FBAD91F4700A6C5DEF9D0AFF4501">
    <w:name w:val="30977FBAD91F4700A6C5DEF9D0AFF4501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F0751D12D57A44D5B6DC97EE9A069EFD1">
    <w:name w:val="F0751D12D57A44D5B6DC97EE9A069EFD1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C18390E1B90D4E86B23F5F79E26AF3A01">
    <w:name w:val="C18390E1B90D4E86B23F5F79E26AF3A01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74F424E3212C46038966465E5D2B2A7B1">
    <w:name w:val="74F424E3212C46038966465E5D2B2A7B1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19399C0F4B434D0D877445E607A4530E1">
    <w:name w:val="19399C0F4B434D0D877445E607A4530E1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FFA206970BF74A21B142F49C4F87F9511">
    <w:name w:val="FFA206970BF74A21B142F49C4F87F9511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E7B45460CB9049E3AAC4F6EC3E2E174C1">
    <w:name w:val="E7B45460CB9049E3AAC4F6EC3E2E174C1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8DFD09F6BCBF4F0E90C260E644C70D581">
    <w:name w:val="8DFD09F6BCBF4F0E90C260E644C70D581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6E68F712D03C4C7B851989E9423F6B931">
    <w:name w:val="6E68F712D03C4C7B851989E9423F6B931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650A1252C1CC4674B8811CE57D48DE891">
    <w:name w:val="650A1252C1CC4674B8811CE57D48DE891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DECAD817736A4374A37950A7341C288E1">
    <w:name w:val="DECAD817736A4374A37950A7341C288E1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9F9F7EA0846646D8AB401D2A7EA4AD151">
    <w:name w:val="9F9F7EA0846646D8AB401D2A7EA4AD151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8666D41B478A4309A0C55E9DE28D827E2">
    <w:name w:val="8666D41B478A4309A0C55E9DE28D827E2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1C388D4D0B7D47C18C5C43948844C46D2">
    <w:name w:val="1C388D4D0B7D47C18C5C43948844C46D2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52AA0BE97F5F468E9E5BADAF654E8A7B2">
    <w:name w:val="52AA0BE97F5F468E9E5BADAF654E8A7B2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97A07D6F197E45FDA3CBDCBEAACBE9071">
    <w:name w:val="97A07D6F197E45FDA3CBDCBEAACBE9071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E6CF71CC9D914E778579D7C01E9045542">
    <w:name w:val="E6CF71CC9D914E778579D7C01E9045542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7BE1109F3CD14438A5A92064249946812">
    <w:name w:val="7BE1109F3CD14438A5A92064249946812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346B0F29A507408F935321C709B566302">
    <w:name w:val="346B0F29A507408F935321C709B566302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30E3AE2595C24F3190E6B3B34D6A86F92">
    <w:name w:val="30E3AE2595C24F3190E6B3B34D6A86F92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93C80407B0D04F3B9F8E30B797ADA49A2">
    <w:name w:val="93C80407B0D04F3B9F8E30B797ADA49A2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3C714A328D3D4EA99C885A965B35120F2">
    <w:name w:val="3C714A328D3D4EA99C885A965B35120F2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7DC7148E247641949A14B4480E8AB3C12">
    <w:name w:val="7DC7148E247641949A14B4480E8AB3C12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5FA31E6405784FF0BAEE31087CCC3BF12">
    <w:name w:val="5FA31E6405784FF0BAEE31087CCC3BF12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DF2475EC73C843A7B95AFFC1175911612">
    <w:name w:val="DF2475EC73C843A7B95AFFC1175911612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6EDF75F260814F4F8D3927B790F36C9B2">
    <w:name w:val="6EDF75F260814F4F8D3927B790F36C9B2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0FAD2C219B7340E48CF675B76E0794C32">
    <w:name w:val="0FAD2C219B7340E48CF675B76E0794C32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C7B43D0D1F34426A8FCC40B40E1A8F2D2">
    <w:name w:val="C7B43D0D1F34426A8FCC40B40E1A8F2D2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C60BC9017CE5461BACECD28CECA0DBB42">
    <w:name w:val="C60BC9017CE5461BACECD28CECA0DBB42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67FBAF274FD347D4B027A407123660082">
    <w:name w:val="67FBAF274FD347D4B027A407123660082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13B85511F5D84FBA9E9283563F25C0F42">
    <w:name w:val="13B85511F5D84FBA9E9283563F25C0F42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F7F5764D12BC43BFA1B7AFAE774635372">
    <w:name w:val="F7F5764D12BC43BFA1B7AFAE774635372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30977FBAD91F4700A6C5DEF9D0AFF4502">
    <w:name w:val="30977FBAD91F4700A6C5DEF9D0AFF4502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F0751D12D57A44D5B6DC97EE9A069EFD2">
    <w:name w:val="F0751D12D57A44D5B6DC97EE9A069EFD2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C18390E1B90D4E86B23F5F79E26AF3A02">
    <w:name w:val="C18390E1B90D4E86B23F5F79E26AF3A02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74F424E3212C46038966465E5D2B2A7B2">
    <w:name w:val="74F424E3212C46038966465E5D2B2A7B2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19399C0F4B434D0D877445E607A4530E2">
    <w:name w:val="19399C0F4B434D0D877445E607A4530E2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FFA206970BF74A21B142F49C4F87F9512">
    <w:name w:val="FFA206970BF74A21B142F49C4F87F9512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E7B45460CB9049E3AAC4F6EC3E2E174C2">
    <w:name w:val="E7B45460CB9049E3AAC4F6EC3E2E174C2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8DFD09F6BCBF4F0E90C260E644C70D582">
    <w:name w:val="8DFD09F6BCBF4F0E90C260E644C70D582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6E68F712D03C4C7B851989E9423F6B932">
    <w:name w:val="6E68F712D03C4C7B851989E9423F6B932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650A1252C1CC4674B8811CE57D48DE892">
    <w:name w:val="650A1252C1CC4674B8811CE57D48DE892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DECAD817736A4374A37950A7341C288E2">
    <w:name w:val="DECAD817736A4374A37950A7341C288E2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9F9F7EA0846646D8AB401D2A7EA4AD152">
    <w:name w:val="9F9F7EA0846646D8AB401D2A7EA4AD152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8666D41B478A4309A0C55E9DE28D827E3">
    <w:name w:val="8666D41B478A4309A0C55E9DE28D827E3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1C388D4D0B7D47C18C5C43948844C46D3">
    <w:name w:val="1C388D4D0B7D47C18C5C43948844C46D3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52AA0BE97F5F468E9E5BADAF654E8A7B3">
    <w:name w:val="52AA0BE97F5F468E9E5BADAF654E8A7B3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97A07D6F197E45FDA3CBDCBEAACBE9072">
    <w:name w:val="97A07D6F197E45FDA3CBDCBEAACBE9072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E6CF71CC9D914E778579D7C01E9045543">
    <w:name w:val="E6CF71CC9D914E778579D7C01E9045543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7BE1109F3CD14438A5A92064249946813">
    <w:name w:val="7BE1109F3CD14438A5A92064249946813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346B0F29A507408F935321C709B566303">
    <w:name w:val="346B0F29A507408F935321C709B566303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30E3AE2595C24F3190E6B3B34D6A86F93">
    <w:name w:val="30E3AE2595C24F3190E6B3B34D6A86F93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93C80407B0D04F3B9F8E30B797ADA49A3">
    <w:name w:val="93C80407B0D04F3B9F8E30B797ADA49A3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3C714A328D3D4EA99C885A965B35120F3">
    <w:name w:val="3C714A328D3D4EA99C885A965B35120F3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7DC7148E247641949A14B4480E8AB3C13">
    <w:name w:val="7DC7148E247641949A14B4480E8AB3C13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5FA31E6405784FF0BAEE31087CCC3BF13">
    <w:name w:val="5FA31E6405784FF0BAEE31087CCC3BF13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DF2475EC73C843A7B95AFFC1175911613">
    <w:name w:val="DF2475EC73C843A7B95AFFC1175911613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6EDF75F260814F4F8D3927B790F36C9B3">
    <w:name w:val="6EDF75F260814F4F8D3927B790F36C9B3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0FAD2C219B7340E48CF675B76E0794C33">
    <w:name w:val="0FAD2C219B7340E48CF675B76E0794C33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C7B43D0D1F34426A8FCC40B40E1A8F2D3">
    <w:name w:val="C7B43D0D1F34426A8FCC40B40E1A8F2D3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C60BC9017CE5461BACECD28CECA0DBB43">
    <w:name w:val="C60BC9017CE5461BACECD28CECA0DBB43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67FBAF274FD347D4B027A407123660083">
    <w:name w:val="67FBAF274FD347D4B027A407123660083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13B85511F5D84FBA9E9283563F25C0F43">
    <w:name w:val="13B85511F5D84FBA9E9283563F25C0F43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F7F5764D12BC43BFA1B7AFAE774635373">
    <w:name w:val="F7F5764D12BC43BFA1B7AFAE774635373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30977FBAD91F4700A6C5DEF9D0AFF4503">
    <w:name w:val="30977FBAD91F4700A6C5DEF9D0AFF4503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F0751D12D57A44D5B6DC97EE9A069EFD3">
    <w:name w:val="F0751D12D57A44D5B6DC97EE9A069EFD3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C18390E1B90D4E86B23F5F79E26AF3A03">
    <w:name w:val="C18390E1B90D4E86B23F5F79E26AF3A03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74F424E3212C46038966465E5D2B2A7B3">
    <w:name w:val="74F424E3212C46038966465E5D2B2A7B3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19399C0F4B434D0D877445E607A4530E3">
    <w:name w:val="19399C0F4B434D0D877445E607A4530E3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FFA206970BF74A21B142F49C4F87F9513">
    <w:name w:val="FFA206970BF74A21B142F49C4F87F9513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E7B45460CB9049E3AAC4F6EC3E2E174C3">
    <w:name w:val="E7B45460CB9049E3AAC4F6EC3E2E174C3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8DFD09F6BCBF4F0E90C260E644C70D583">
    <w:name w:val="8DFD09F6BCBF4F0E90C260E644C70D583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6E68F712D03C4C7B851989E9423F6B933">
    <w:name w:val="6E68F712D03C4C7B851989E9423F6B933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650A1252C1CC4674B8811CE57D48DE893">
    <w:name w:val="650A1252C1CC4674B8811CE57D48DE893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DECAD817736A4374A37950A7341C288E3">
    <w:name w:val="DECAD817736A4374A37950A7341C288E3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9F9F7EA0846646D8AB401D2A7EA4AD153">
    <w:name w:val="9F9F7EA0846646D8AB401D2A7EA4AD153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8666D41B478A4309A0C55E9DE28D827E4">
    <w:name w:val="8666D41B478A4309A0C55E9DE28D827E4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1C388D4D0B7D47C18C5C43948844C46D4">
    <w:name w:val="1C388D4D0B7D47C18C5C43948844C46D4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52AA0BE97F5F468E9E5BADAF654E8A7B4">
    <w:name w:val="52AA0BE97F5F468E9E5BADAF654E8A7B4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97A07D6F197E45FDA3CBDCBEAACBE9073">
    <w:name w:val="97A07D6F197E45FDA3CBDCBEAACBE9073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E6CF71CC9D914E778579D7C01E9045544">
    <w:name w:val="E6CF71CC9D914E778579D7C01E9045544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7BE1109F3CD14438A5A92064249946814">
    <w:name w:val="7BE1109F3CD14438A5A92064249946814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346B0F29A507408F935321C709B566304">
    <w:name w:val="346B0F29A507408F935321C709B566304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30E3AE2595C24F3190E6B3B34D6A86F94">
    <w:name w:val="30E3AE2595C24F3190E6B3B34D6A86F94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93C80407B0D04F3B9F8E30B797ADA49A4">
    <w:name w:val="93C80407B0D04F3B9F8E30B797ADA49A4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3C714A328D3D4EA99C885A965B35120F4">
    <w:name w:val="3C714A328D3D4EA99C885A965B35120F4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7DC7148E247641949A14B4480E8AB3C14">
    <w:name w:val="7DC7148E247641949A14B4480E8AB3C14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5FA31E6405784FF0BAEE31087CCC3BF14">
    <w:name w:val="5FA31E6405784FF0BAEE31087CCC3BF14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DF2475EC73C843A7B95AFFC1175911614">
    <w:name w:val="DF2475EC73C843A7B95AFFC1175911614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6EDF75F260814F4F8D3927B790F36C9B4">
    <w:name w:val="6EDF75F260814F4F8D3927B790F36C9B4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0FAD2C219B7340E48CF675B76E0794C34">
    <w:name w:val="0FAD2C219B7340E48CF675B76E0794C34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C7B43D0D1F34426A8FCC40B40E1A8F2D4">
    <w:name w:val="C7B43D0D1F34426A8FCC40B40E1A8F2D4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C60BC9017CE5461BACECD28CECA0DBB44">
    <w:name w:val="C60BC9017CE5461BACECD28CECA0DBB44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67FBAF274FD347D4B027A407123660084">
    <w:name w:val="67FBAF274FD347D4B027A407123660084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13B85511F5D84FBA9E9283563F25C0F44">
    <w:name w:val="13B85511F5D84FBA9E9283563F25C0F44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F7F5764D12BC43BFA1B7AFAE774635374">
    <w:name w:val="F7F5764D12BC43BFA1B7AFAE774635374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30977FBAD91F4700A6C5DEF9D0AFF4504">
    <w:name w:val="30977FBAD91F4700A6C5DEF9D0AFF4504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F0751D12D57A44D5B6DC97EE9A069EFD4">
    <w:name w:val="F0751D12D57A44D5B6DC97EE9A069EFD4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C18390E1B90D4E86B23F5F79E26AF3A04">
    <w:name w:val="C18390E1B90D4E86B23F5F79E26AF3A04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74F424E3212C46038966465E5D2B2A7B4">
    <w:name w:val="74F424E3212C46038966465E5D2B2A7B4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19399C0F4B434D0D877445E607A4530E4">
    <w:name w:val="19399C0F4B434D0D877445E607A4530E4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FFA206970BF74A21B142F49C4F87F9514">
    <w:name w:val="FFA206970BF74A21B142F49C4F87F9514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E7B45460CB9049E3AAC4F6EC3E2E174C4">
    <w:name w:val="E7B45460CB9049E3AAC4F6EC3E2E174C4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8DFD09F6BCBF4F0E90C260E644C70D584">
    <w:name w:val="8DFD09F6BCBF4F0E90C260E644C70D584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6E68F712D03C4C7B851989E9423F6B934">
    <w:name w:val="6E68F712D03C4C7B851989E9423F6B934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650A1252C1CC4674B8811CE57D48DE894">
    <w:name w:val="650A1252C1CC4674B8811CE57D48DE894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DECAD817736A4374A37950A7341C288E4">
    <w:name w:val="DECAD817736A4374A37950A7341C288E4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9F9F7EA0846646D8AB401D2A7EA4AD154">
    <w:name w:val="9F9F7EA0846646D8AB401D2A7EA4AD154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8666D41B478A4309A0C55E9DE28D827E5">
    <w:name w:val="8666D41B478A4309A0C55E9DE28D827E5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1C388D4D0B7D47C18C5C43948844C46D5">
    <w:name w:val="1C388D4D0B7D47C18C5C43948844C46D5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52AA0BE97F5F468E9E5BADAF654E8A7B5">
    <w:name w:val="52AA0BE97F5F468E9E5BADAF654E8A7B5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97A07D6F197E45FDA3CBDCBEAACBE9074">
    <w:name w:val="97A07D6F197E45FDA3CBDCBEAACBE9074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E6CF71CC9D914E778579D7C01E9045545">
    <w:name w:val="E6CF71CC9D914E778579D7C01E9045545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7BE1109F3CD14438A5A92064249946815">
    <w:name w:val="7BE1109F3CD14438A5A92064249946815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346B0F29A507408F935321C709B566305">
    <w:name w:val="346B0F29A507408F935321C709B566305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30E3AE2595C24F3190E6B3B34D6A86F95">
    <w:name w:val="30E3AE2595C24F3190E6B3B34D6A86F95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93C80407B0D04F3B9F8E30B797ADA49A5">
    <w:name w:val="93C80407B0D04F3B9F8E30B797ADA49A5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3C714A328D3D4EA99C885A965B35120F5">
    <w:name w:val="3C714A328D3D4EA99C885A965B35120F5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7DC7148E247641949A14B4480E8AB3C15">
    <w:name w:val="7DC7148E247641949A14B4480E8AB3C15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5FA31E6405784FF0BAEE31087CCC3BF15">
    <w:name w:val="5FA31E6405784FF0BAEE31087CCC3BF15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DF2475EC73C843A7B95AFFC1175911615">
    <w:name w:val="DF2475EC73C843A7B95AFFC1175911615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6EDF75F260814F4F8D3927B790F36C9B5">
    <w:name w:val="6EDF75F260814F4F8D3927B790F36C9B5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0FAD2C219B7340E48CF675B76E0794C35">
    <w:name w:val="0FAD2C219B7340E48CF675B76E0794C35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C7B43D0D1F34426A8FCC40B40E1A8F2D5">
    <w:name w:val="C7B43D0D1F34426A8FCC40B40E1A8F2D5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C60BC9017CE5461BACECD28CECA0DBB45">
    <w:name w:val="C60BC9017CE5461BACECD28CECA0DBB45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67FBAF274FD347D4B027A407123660085">
    <w:name w:val="67FBAF274FD347D4B027A407123660085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13B85511F5D84FBA9E9283563F25C0F45">
    <w:name w:val="13B85511F5D84FBA9E9283563F25C0F45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F7F5764D12BC43BFA1B7AFAE774635375">
    <w:name w:val="F7F5764D12BC43BFA1B7AFAE774635375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30977FBAD91F4700A6C5DEF9D0AFF4505">
    <w:name w:val="30977FBAD91F4700A6C5DEF9D0AFF4505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F0751D12D57A44D5B6DC97EE9A069EFD5">
    <w:name w:val="F0751D12D57A44D5B6DC97EE9A069EFD5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C18390E1B90D4E86B23F5F79E26AF3A05">
    <w:name w:val="C18390E1B90D4E86B23F5F79E26AF3A05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74F424E3212C46038966465E5D2B2A7B5">
    <w:name w:val="74F424E3212C46038966465E5D2B2A7B5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19399C0F4B434D0D877445E607A4530E5">
    <w:name w:val="19399C0F4B434D0D877445E607A4530E5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FFA206970BF74A21B142F49C4F87F9515">
    <w:name w:val="FFA206970BF74A21B142F49C4F87F9515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E7B45460CB9049E3AAC4F6EC3E2E174C5">
    <w:name w:val="E7B45460CB9049E3AAC4F6EC3E2E174C5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8DFD09F6BCBF4F0E90C260E644C70D585">
    <w:name w:val="8DFD09F6BCBF4F0E90C260E644C70D585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6E68F712D03C4C7B851989E9423F6B935">
    <w:name w:val="6E68F712D03C4C7B851989E9423F6B935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650A1252C1CC4674B8811CE57D48DE895">
    <w:name w:val="650A1252C1CC4674B8811CE57D48DE895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DECAD817736A4374A37950A7341C288E5">
    <w:name w:val="DECAD817736A4374A37950A7341C288E5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9F9F7EA0846646D8AB401D2A7EA4AD155">
    <w:name w:val="9F9F7EA0846646D8AB401D2A7EA4AD155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8666D41B478A4309A0C55E9DE28D827E6">
    <w:name w:val="8666D41B478A4309A0C55E9DE28D827E6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1C388D4D0B7D47C18C5C43948844C46D6">
    <w:name w:val="1C388D4D0B7D47C18C5C43948844C46D6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52AA0BE97F5F468E9E5BADAF654E8A7B6">
    <w:name w:val="52AA0BE97F5F468E9E5BADAF654E8A7B6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97A07D6F197E45FDA3CBDCBEAACBE9075">
    <w:name w:val="97A07D6F197E45FDA3CBDCBEAACBE9075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E6CF71CC9D914E778579D7C01E9045546">
    <w:name w:val="E6CF71CC9D914E778579D7C01E9045546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7BE1109F3CD14438A5A92064249946816">
    <w:name w:val="7BE1109F3CD14438A5A92064249946816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346B0F29A507408F935321C709B566306">
    <w:name w:val="346B0F29A507408F935321C709B566306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30E3AE2595C24F3190E6B3B34D6A86F96">
    <w:name w:val="30E3AE2595C24F3190E6B3B34D6A86F96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93C80407B0D04F3B9F8E30B797ADA49A6">
    <w:name w:val="93C80407B0D04F3B9F8E30B797ADA49A6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3C714A328D3D4EA99C885A965B35120F6">
    <w:name w:val="3C714A328D3D4EA99C885A965B35120F6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7DC7148E247641949A14B4480E8AB3C16">
    <w:name w:val="7DC7148E247641949A14B4480E8AB3C16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5FA31E6405784FF0BAEE31087CCC3BF16">
    <w:name w:val="5FA31E6405784FF0BAEE31087CCC3BF16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DF2475EC73C843A7B95AFFC1175911616">
    <w:name w:val="DF2475EC73C843A7B95AFFC1175911616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6EDF75F260814F4F8D3927B790F36C9B6">
    <w:name w:val="6EDF75F260814F4F8D3927B790F36C9B6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0FAD2C219B7340E48CF675B76E0794C36">
    <w:name w:val="0FAD2C219B7340E48CF675B76E0794C36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C7B43D0D1F34426A8FCC40B40E1A8F2D6">
    <w:name w:val="C7B43D0D1F34426A8FCC40B40E1A8F2D6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C60BC9017CE5461BACECD28CECA0DBB46">
    <w:name w:val="C60BC9017CE5461BACECD28CECA0DBB46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67FBAF274FD347D4B027A407123660086">
    <w:name w:val="67FBAF274FD347D4B027A407123660086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13B85511F5D84FBA9E9283563F25C0F46">
    <w:name w:val="13B85511F5D84FBA9E9283563F25C0F46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F7F5764D12BC43BFA1B7AFAE774635376">
    <w:name w:val="F7F5764D12BC43BFA1B7AFAE774635376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30977FBAD91F4700A6C5DEF9D0AFF4506">
    <w:name w:val="30977FBAD91F4700A6C5DEF9D0AFF4506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F0751D12D57A44D5B6DC97EE9A069EFD6">
    <w:name w:val="F0751D12D57A44D5B6DC97EE9A069EFD6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C18390E1B90D4E86B23F5F79E26AF3A06">
    <w:name w:val="C18390E1B90D4E86B23F5F79E26AF3A06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74F424E3212C46038966465E5D2B2A7B6">
    <w:name w:val="74F424E3212C46038966465E5D2B2A7B6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19399C0F4B434D0D877445E607A4530E6">
    <w:name w:val="19399C0F4B434D0D877445E607A4530E6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FFA206970BF74A21B142F49C4F87F9516">
    <w:name w:val="FFA206970BF74A21B142F49C4F87F9516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E7B45460CB9049E3AAC4F6EC3E2E174C6">
    <w:name w:val="E7B45460CB9049E3AAC4F6EC3E2E174C6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8DFD09F6BCBF4F0E90C260E644C70D586">
    <w:name w:val="8DFD09F6BCBF4F0E90C260E644C70D586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6E68F712D03C4C7B851989E9423F6B936">
    <w:name w:val="6E68F712D03C4C7B851989E9423F6B936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650A1252C1CC4674B8811CE57D48DE896">
    <w:name w:val="650A1252C1CC4674B8811CE57D48DE896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DECAD817736A4374A37950A7341C288E6">
    <w:name w:val="DECAD817736A4374A37950A7341C288E6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9F9F7EA0846646D8AB401D2A7EA4AD156">
    <w:name w:val="9F9F7EA0846646D8AB401D2A7EA4AD156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8666D41B478A4309A0C55E9DE28D827E7">
    <w:name w:val="8666D41B478A4309A0C55E9DE28D827E7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1C388D4D0B7D47C18C5C43948844C46D7">
    <w:name w:val="1C388D4D0B7D47C18C5C43948844C46D7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52AA0BE97F5F468E9E5BADAF654E8A7B7">
    <w:name w:val="52AA0BE97F5F468E9E5BADAF654E8A7B7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97A07D6F197E45FDA3CBDCBEAACBE9076">
    <w:name w:val="97A07D6F197E45FDA3CBDCBEAACBE9076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E6CF71CC9D914E778579D7C01E9045547">
    <w:name w:val="E6CF71CC9D914E778579D7C01E9045547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7BE1109F3CD14438A5A92064249946817">
    <w:name w:val="7BE1109F3CD14438A5A92064249946817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346B0F29A507408F935321C709B566307">
    <w:name w:val="346B0F29A507408F935321C709B566307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30E3AE2595C24F3190E6B3B34D6A86F97">
    <w:name w:val="30E3AE2595C24F3190E6B3B34D6A86F97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93C80407B0D04F3B9F8E30B797ADA49A7">
    <w:name w:val="93C80407B0D04F3B9F8E30B797ADA49A7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3C714A328D3D4EA99C885A965B35120F7">
    <w:name w:val="3C714A328D3D4EA99C885A965B35120F7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7DC7148E247641949A14B4480E8AB3C17">
    <w:name w:val="7DC7148E247641949A14B4480E8AB3C17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5FA31E6405784FF0BAEE31087CCC3BF17">
    <w:name w:val="5FA31E6405784FF0BAEE31087CCC3BF17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DF2475EC73C843A7B95AFFC1175911617">
    <w:name w:val="DF2475EC73C843A7B95AFFC1175911617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6EDF75F260814F4F8D3927B790F36C9B7">
    <w:name w:val="6EDF75F260814F4F8D3927B790F36C9B7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0FAD2C219B7340E48CF675B76E0794C37">
    <w:name w:val="0FAD2C219B7340E48CF675B76E0794C37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C7B43D0D1F34426A8FCC40B40E1A8F2D7">
    <w:name w:val="C7B43D0D1F34426A8FCC40B40E1A8F2D7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C60BC9017CE5461BACECD28CECA0DBB47">
    <w:name w:val="C60BC9017CE5461BACECD28CECA0DBB47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67FBAF274FD347D4B027A407123660087">
    <w:name w:val="67FBAF274FD347D4B027A407123660087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13B85511F5D84FBA9E9283563F25C0F47">
    <w:name w:val="13B85511F5D84FBA9E9283563F25C0F47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F7F5764D12BC43BFA1B7AFAE774635377">
    <w:name w:val="F7F5764D12BC43BFA1B7AFAE774635377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30977FBAD91F4700A6C5DEF9D0AFF4507">
    <w:name w:val="30977FBAD91F4700A6C5DEF9D0AFF4507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F0751D12D57A44D5B6DC97EE9A069EFD7">
    <w:name w:val="F0751D12D57A44D5B6DC97EE9A069EFD7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C18390E1B90D4E86B23F5F79E26AF3A07">
    <w:name w:val="C18390E1B90D4E86B23F5F79E26AF3A07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74F424E3212C46038966465E5D2B2A7B7">
    <w:name w:val="74F424E3212C46038966465E5D2B2A7B7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19399C0F4B434D0D877445E607A4530E7">
    <w:name w:val="19399C0F4B434D0D877445E607A4530E7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FFA206970BF74A21B142F49C4F87F9517">
    <w:name w:val="FFA206970BF74A21B142F49C4F87F9517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E7B45460CB9049E3AAC4F6EC3E2E174C7">
    <w:name w:val="E7B45460CB9049E3AAC4F6EC3E2E174C7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8DFD09F6BCBF4F0E90C260E644C70D587">
    <w:name w:val="8DFD09F6BCBF4F0E90C260E644C70D587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6E68F712D03C4C7B851989E9423F6B937">
    <w:name w:val="6E68F712D03C4C7B851989E9423F6B937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650A1252C1CC4674B8811CE57D48DE897">
    <w:name w:val="650A1252C1CC4674B8811CE57D48DE897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DECAD817736A4374A37950A7341C288E7">
    <w:name w:val="DECAD817736A4374A37950A7341C288E7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9F9F7EA0846646D8AB401D2A7EA4AD157">
    <w:name w:val="9F9F7EA0846646D8AB401D2A7EA4AD157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8666D41B478A4309A0C55E9DE28D827E8">
    <w:name w:val="8666D41B478A4309A0C55E9DE28D827E8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1C388D4D0B7D47C18C5C43948844C46D8">
    <w:name w:val="1C388D4D0B7D47C18C5C43948844C46D8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52AA0BE97F5F468E9E5BADAF654E8A7B8">
    <w:name w:val="52AA0BE97F5F468E9E5BADAF654E8A7B8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97A07D6F197E45FDA3CBDCBEAACBE9077">
    <w:name w:val="97A07D6F197E45FDA3CBDCBEAACBE9077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E6CF71CC9D914E778579D7C01E9045548">
    <w:name w:val="E6CF71CC9D914E778579D7C01E9045548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7BE1109F3CD14438A5A92064249946818">
    <w:name w:val="7BE1109F3CD14438A5A92064249946818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346B0F29A507408F935321C709B566308">
    <w:name w:val="346B0F29A507408F935321C709B566308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30E3AE2595C24F3190E6B3B34D6A86F98">
    <w:name w:val="30E3AE2595C24F3190E6B3B34D6A86F98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93C80407B0D04F3B9F8E30B797ADA49A8">
    <w:name w:val="93C80407B0D04F3B9F8E30B797ADA49A8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3C714A328D3D4EA99C885A965B35120F8">
    <w:name w:val="3C714A328D3D4EA99C885A965B35120F8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7DC7148E247641949A14B4480E8AB3C18">
    <w:name w:val="7DC7148E247641949A14B4480E8AB3C18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5FA31E6405784FF0BAEE31087CCC3BF18">
    <w:name w:val="5FA31E6405784FF0BAEE31087CCC3BF18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DF2475EC73C843A7B95AFFC1175911618">
    <w:name w:val="DF2475EC73C843A7B95AFFC1175911618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6EDF75F260814F4F8D3927B790F36C9B8">
    <w:name w:val="6EDF75F260814F4F8D3927B790F36C9B8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0FAD2C219B7340E48CF675B76E0794C38">
    <w:name w:val="0FAD2C219B7340E48CF675B76E0794C38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C7B43D0D1F34426A8FCC40B40E1A8F2D8">
    <w:name w:val="C7B43D0D1F34426A8FCC40B40E1A8F2D8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C60BC9017CE5461BACECD28CECA0DBB48">
    <w:name w:val="C60BC9017CE5461BACECD28CECA0DBB48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67FBAF274FD347D4B027A407123660088">
    <w:name w:val="67FBAF274FD347D4B027A407123660088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13B85511F5D84FBA9E9283563F25C0F48">
    <w:name w:val="13B85511F5D84FBA9E9283563F25C0F48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F7F5764D12BC43BFA1B7AFAE774635378">
    <w:name w:val="F7F5764D12BC43BFA1B7AFAE774635378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30977FBAD91F4700A6C5DEF9D0AFF4508">
    <w:name w:val="30977FBAD91F4700A6C5DEF9D0AFF4508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F0751D12D57A44D5B6DC97EE9A069EFD8">
    <w:name w:val="F0751D12D57A44D5B6DC97EE9A069EFD8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C18390E1B90D4E86B23F5F79E26AF3A08">
    <w:name w:val="C18390E1B90D4E86B23F5F79E26AF3A08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74F424E3212C46038966465E5D2B2A7B8">
    <w:name w:val="74F424E3212C46038966465E5D2B2A7B8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19399C0F4B434D0D877445E607A4530E8">
    <w:name w:val="19399C0F4B434D0D877445E607A4530E8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FFA206970BF74A21B142F49C4F87F9518">
    <w:name w:val="FFA206970BF74A21B142F49C4F87F9518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E7B45460CB9049E3AAC4F6EC3E2E174C8">
    <w:name w:val="E7B45460CB9049E3AAC4F6EC3E2E174C8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8DFD09F6BCBF4F0E90C260E644C70D588">
    <w:name w:val="8DFD09F6BCBF4F0E90C260E644C70D588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6E68F712D03C4C7B851989E9423F6B938">
    <w:name w:val="6E68F712D03C4C7B851989E9423F6B938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650A1252C1CC4674B8811CE57D48DE898">
    <w:name w:val="650A1252C1CC4674B8811CE57D48DE898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DECAD817736A4374A37950A7341C288E8">
    <w:name w:val="DECAD817736A4374A37950A7341C288E8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5637CA6735F948AEB125A82612522AF6">
    <w:name w:val="5637CA6735F948AEB125A82612522AF6"/>
    <w:rsid w:val="00853624"/>
  </w:style>
  <w:style w:type="paragraph" w:customStyle="1" w:styleId="22B7C89FBE66423AB10FD29301C7E624">
    <w:name w:val="22B7C89FBE66423AB10FD29301C7E624"/>
    <w:rsid w:val="00853624"/>
  </w:style>
  <w:style w:type="paragraph" w:customStyle="1" w:styleId="9F9F7EA0846646D8AB401D2A7EA4AD158">
    <w:name w:val="9F9F7EA0846646D8AB401D2A7EA4AD158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8666D41B478A4309A0C55E9DE28D827E9">
    <w:name w:val="8666D41B478A4309A0C55E9DE28D827E9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1C388D4D0B7D47C18C5C43948844C46D9">
    <w:name w:val="1C388D4D0B7D47C18C5C43948844C46D9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52AA0BE97F5F468E9E5BADAF654E8A7B9">
    <w:name w:val="52AA0BE97F5F468E9E5BADAF654E8A7B9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97A07D6F197E45FDA3CBDCBEAACBE9078">
    <w:name w:val="97A07D6F197E45FDA3CBDCBEAACBE9078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E6CF71CC9D914E778579D7C01E9045549">
    <w:name w:val="E6CF71CC9D914E778579D7C01E9045549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7BE1109F3CD14438A5A92064249946819">
    <w:name w:val="7BE1109F3CD14438A5A92064249946819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346B0F29A507408F935321C709B566309">
    <w:name w:val="346B0F29A507408F935321C709B566309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30E3AE2595C24F3190E6B3B34D6A86F99">
    <w:name w:val="30E3AE2595C24F3190E6B3B34D6A86F99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93C80407B0D04F3B9F8E30B797ADA49A9">
    <w:name w:val="93C80407B0D04F3B9F8E30B797ADA49A9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3C714A328D3D4EA99C885A965B35120F9">
    <w:name w:val="3C714A328D3D4EA99C885A965B35120F9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7DC7148E247641949A14B4480E8AB3C19">
    <w:name w:val="7DC7148E247641949A14B4480E8AB3C19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5FA31E6405784FF0BAEE31087CCC3BF19">
    <w:name w:val="5FA31E6405784FF0BAEE31087CCC3BF19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DF2475EC73C843A7B95AFFC1175911619">
    <w:name w:val="DF2475EC73C843A7B95AFFC1175911619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6EDF75F260814F4F8D3927B790F36C9B9">
    <w:name w:val="6EDF75F260814F4F8D3927B790F36C9B9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0FAD2C219B7340E48CF675B76E0794C39">
    <w:name w:val="0FAD2C219B7340E48CF675B76E0794C39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C7B43D0D1F34426A8FCC40B40E1A8F2D9">
    <w:name w:val="C7B43D0D1F34426A8FCC40B40E1A8F2D9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C60BC9017CE5461BACECD28CECA0DBB49">
    <w:name w:val="C60BC9017CE5461BACECD28CECA0DBB49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67FBAF274FD347D4B027A407123660089">
    <w:name w:val="67FBAF274FD347D4B027A407123660089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13B85511F5D84FBA9E9283563F25C0F49">
    <w:name w:val="13B85511F5D84FBA9E9283563F25C0F49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F7F5764D12BC43BFA1B7AFAE774635379">
    <w:name w:val="F7F5764D12BC43BFA1B7AFAE774635379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30977FBAD91F4700A6C5DEF9D0AFF4509">
    <w:name w:val="30977FBAD91F4700A6C5DEF9D0AFF4509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F0751D12D57A44D5B6DC97EE9A069EFD9">
    <w:name w:val="F0751D12D57A44D5B6DC97EE9A069EFD9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C18390E1B90D4E86B23F5F79E26AF3A09">
    <w:name w:val="C18390E1B90D4E86B23F5F79E26AF3A09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74F424E3212C46038966465E5D2B2A7B9">
    <w:name w:val="74F424E3212C46038966465E5D2B2A7B9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19399C0F4B434D0D877445E607A4530E9">
    <w:name w:val="19399C0F4B434D0D877445E607A4530E9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FFA206970BF74A21B142F49C4F87F9519">
    <w:name w:val="FFA206970BF74A21B142F49C4F87F9519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E7B45460CB9049E3AAC4F6EC3E2E174C9">
    <w:name w:val="E7B45460CB9049E3AAC4F6EC3E2E174C9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5637CA6735F948AEB125A82612522AF61">
    <w:name w:val="5637CA6735F948AEB125A82612522AF61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099FEEEBF4C846CEBA34B11A45EDAF1D">
    <w:name w:val="099FEEEBF4C846CEBA34B11A45EDAF1D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24E7AF98E2A2400EBE5D059F20622C30">
    <w:name w:val="24E7AF98E2A2400EBE5D059F20622C30"/>
    <w:rsid w:val="00853624"/>
  </w:style>
  <w:style w:type="paragraph" w:customStyle="1" w:styleId="9F9F7EA0846646D8AB401D2A7EA4AD159">
    <w:name w:val="9F9F7EA0846646D8AB401D2A7EA4AD159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8666D41B478A4309A0C55E9DE28D827E10">
    <w:name w:val="8666D41B478A4309A0C55E9DE28D827E10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1C388D4D0B7D47C18C5C43948844C46D10">
    <w:name w:val="1C388D4D0B7D47C18C5C43948844C46D10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52AA0BE97F5F468E9E5BADAF654E8A7B10">
    <w:name w:val="52AA0BE97F5F468E9E5BADAF654E8A7B10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97A07D6F197E45FDA3CBDCBEAACBE9079">
    <w:name w:val="97A07D6F197E45FDA3CBDCBEAACBE9079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E6CF71CC9D914E778579D7C01E90455410">
    <w:name w:val="E6CF71CC9D914E778579D7C01E90455410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7BE1109F3CD14438A5A920642499468110">
    <w:name w:val="7BE1109F3CD14438A5A920642499468110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346B0F29A507408F935321C709B5663010">
    <w:name w:val="346B0F29A507408F935321C709B5663010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30E3AE2595C24F3190E6B3B34D6A86F910">
    <w:name w:val="30E3AE2595C24F3190E6B3B34D6A86F910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93C80407B0D04F3B9F8E30B797ADA49A10">
    <w:name w:val="93C80407B0D04F3B9F8E30B797ADA49A10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3C714A328D3D4EA99C885A965B35120F10">
    <w:name w:val="3C714A328D3D4EA99C885A965B35120F10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7DC7148E247641949A14B4480E8AB3C110">
    <w:name w:val="7DC7148E247641949A14B4480E8AB3C110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5FA31E6405784FF0BAEE31087CCC3BF110">
    <w:name w:val="5FA31E6405784FF0BAEE31087CCC3BF110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DF2475EC73C843A7B95AFFC11759116110">
    <w:name w:val="DF2475EC73C843A7B95AFFC11759116110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6EDF75F260814F4F8D3927B790F36C9B10">
    <w:name w:val="6EDF75F260814F4F8D3927B790F36C9B10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0FAD2C219B7340E48CF675B76E0794C310">
    <w:name w:val="0FAD2C219B7340E48CF675B76E0794C310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C7B43D0D1F34426A8FCC40B40E1A8F2D10">
    <w:name w:val="C7B43D0D1F34426A8FCC40B40E1A8F2D10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C60BC9017CE5461BACECD28CECA0DBB410">
    <w:name w:val="C60BC9017CE5461BACECD28CECA0DBB410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67FBAF274FD347D4B027A4071236600810">
    <w:name w:val="67FBAF274FD347D4B027A4071236600810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13B85511F5D84FBA9E9283563F25C0F410">
    <w:name w:val="13B85511F5D84FBA9E9283563F25C0F410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F7F5764D12BC43BFA1B7AFAE7746353710">
    <w:name w:val="F7F5764D12BC43BFA1B7AFAE7746353710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30977FBAD91F4700A6C5DEF9D0AFF45010">
    <w:name w:val="30977FBAD91F4700A6C5DEF9D0AFF45010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F0751D12D57A44D5B6DC97EE9A069EFD10">
    <w:name w:val="F0751D12D57A44D5B6DC97EE9A069EFD10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C18390E1B90D4E86B23F5F79E26AF3A010">
    <w:name w:val="C18390E1B90D4E86B23F5F79E26AF3A010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74F424E3212C46038966465E5D2B2A7B10">
    <w:name w:val="74F424E3212C46038966465E5D2B2A7B10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19399C0F4B434D0D877445E607A4530E10">
    <w:name w:val="19399C0F4B434D0D877445E607A4530E10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FFA206970BF74A21B142F49C4F87F95110">
    <w:name w:val="FFA206970BF74A21B142F49C4F87F95110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E7B45460CB9049E3AAC4F6EC3E2E174C10">
    <w:name w:val="E7B45460CB9049E3AAC4F6EC3E2E174C10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5637CA6735F948AEB125A82612522AF62">
    <w:name w:val="5637CA6735F948AEB125A82612522AF62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9F9F7EA0846646D8AB401D2A7EA4AD1510">
    <w:name w:val="9F9F7EA0846646D8AB401D2A7EA4AD1510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8666D41B478A4309A0C55E9DE28D827E11">
    <w:name w:val="8666D41B478A4309A0C55E9DE28D827E11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1C388D4D0B7D47C18C5C43948844C46D11">
    <w:name w:val="1C388D4D0B7D47C18C5C43948844C46D11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52AA0BE97F5F468E9E5BADAF654E8A7B11">
    <w:name w:val="52AA0BE97F5F468E9E5BADAF654E8A7B11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97A07D6F197E45FDA3CBDCBEAACBE90710">
    <w:name w:val="97A07D6F197E45FDA3CBDCBEAACBE90710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E6CF71CC9D914E778579D7C01E90455411">
    <w:name w:val="E6CF71CC9D914E778579D7C01E90455411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7BE1109F3CD14438A5A920642499468111">
    <w:name w:val="7BE1109F3CD14438A5A920642499468111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346B0F29A507408F935321C709B5663011">
    <w:name w:val="346B0F29A507408F935321C709B5663011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30E3AE2595C24F3190E6B3B34D6A86F911">
    <w:name w:val="30E3AE2595C24F3190E6B3B34D6A86F911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93C80407B0D04F3B9F8E30B797ADA49A11">
    <w:name w:val="93C80407B0D04F3B9F8E30B797ADA49A11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3C714A328D3D4EA99C885A965B35120F11">
    <w:name w:val="3C714A328D3D4EA99C885A965B35120F11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7DC7148E247641949A14B4480E8AB3C111">
    <w:name w:val="7DC7148E247641949A14B4480E8AB3C111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5FA31E6405784FF0BAEE31087CCC3BF111">
    <w:name w:val="5FA31E6405784FF0BAEE31087CCC3BF111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DF2475EC73C843A7B95AFFC11759116111">
    <w:name w:val="DF2475EC73C843A7B95AFFC11759116111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6EDF75F260814F4F8D3927B790F36C9B11">
    <w:name w:val="6EDF75F260814F4F8D3927B790F36C9B11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0FAD2C219B7340E48CF675B76E0794C311">
    <w:name w:val="0FAD2C219B7340E48CF675B76E0794C311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C7B43D0D1F34426A8FCC40B40E1A8F2D11">
    <w:name w:val="C7B43D0D1F34426A8FCC40B40E1A8F2D11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C60BC9017CE5461BACECD28CECA0DBB411">
    <w:name w:val="C60BC9017CE5461BACECD28CECA0DBB411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67FBAF274FD347D4B027A4071236600811">
    <w:name w:val="67FBAF274FD347D4B027A4071236600811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13B85511F5D84FBA9E9283563F25C0F411">
    <w:name w:val="13B85511F5D84FBA9E9283563F25C0F411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F7F5764D12BC43BFA1B7AFAE7746353711">
    <w:name w:val="F7F5764D12BC43BFA1B7AFAE7746353711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30977FBAD91F4700A6C5DEF9D0AFF45011">
    <w:name w:val="30977FBAD91F4700A6C5DEF9D0AFF45011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F0751D12D57A44D5B6DC97EE9A069EFD11">
    <w:name w:val="F0751D12D57A44D5B6DC97EE9A069EFD11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C18390E1B90D4E86B23F5F79E26AF3A011">
    <w:name w:val="C18390E1B90D4E86B23F5F79E26AF3A011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74F424E3212C46038966465E5D2B2A7B11">
    <w:name w:val="74F424E3212C46038966465E5D2B2A7B11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19399C0F4B434D0D877445E607A4530E11">
    <w:name w:val="19399C0F4B434D0D877445E607A4530E11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FFA206970BF74A21B142F49C4F87F95111">
    <w:name w:val="FFA206970BF74A21B142F49C4F87F95111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E7B45460CB9049E3AAC4F6EC3E2E174C11">
    <w:name w:val="E7B45460CB9049E3AAC4F6EC3E2E174C11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5637CA6735F948AEB125A82612522AF63">
    <w:name w:val="5637CA6735F948AEB125A82612522AF63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C3D5A12D66934833B04CF0C26A6032D5">
    <w:name w:val="C3D5A12D66934833B04CF0C26A6032D5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E6CCD5F537024E1D8481111CFC2C7CFE">
    <w:name w:val="E6CCD5F537024E1D8481111CFC2C7CFE"/>
    <w:rsid w:val="00853624"/>
  </w:style>
  <w:style w:type="paragraph" w:customStyle="1" w:styleId="9F9F7EA0846646D8AB401D2A7EA4AD1511">
    <w:name w:val="9F9F7EA0846646D8AB401D2A7EA4AD1511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8666D41B478A4309A0C55E9DE28D827E12">
    <w:name w:val="8666D41B478A4309A0C55E9DE28D827E12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1C388D4D0B7D47C18C5C43948844C46D12">
    <w:name w:val="1C388D4D0B7D47C18C5C43948844C46D12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52AA0BE97F5F468E9E5BADAF654E8A7B12">
    <w:name w:val="52AA0BE97F5F468E9E5BADAF654E8A7B12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97A07D6F197E45FDA3CBDCBEAACBE90711">
    <w:name w:val="97A07D6F197E45FDA3CBDCBEAACBE90711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E6CF71CC9D914E778579D7C01E90455412">
    <w:name w:val="E6CF71CC9D914E778579D7C01E90455412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7BE1109F3CD14438A5A920642499468112">
    <w:name w:val="7BE1109F3CD14438A5A920642499468112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346B0F29A507408F935321C709B5663012">
    <w:name w:val="346B0F29A507408F935321C709B5663012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30E3AE2595C24F3190E6B3B34D6A86F912">
    <w:name w:val="30E3AE2595C24F3190E6B3B34D6A86F912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93C80407B0D04F3B9F8E30B797ADA49A12">
    <w:name w:val="93C80407B0D04F3B9F8E30B797ADA49A12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3C714A328D3D4EA99C885A965B35120F12">
    <w:name w:val="3C714A328D3D4EA99C885A965B35120F12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7DC7148E247641949A14B4480E8AB3C112">
    <w:name w:val="7DC7148E247641949A14B4480E8AB3C112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5FA31E6405784FF0BAEE31087CCC3BF112">
    <w:name w:val="5FA31E6405784FF0BAEE31087CCC3BF112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DF2475EC73C843A7B95AFFC11759116112">
    <w:name w:val="DF2475EC73C843A7B95AFFC11759116112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6EDF75F260814F4F8D3927B790F36C9B12">
    <w:name w:val="6EDF75F260814F4F8D3927B790F36C9B12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0FAD2C219B7340E48CF675B76E0794C312">
    <w:name w:val="0FAD2C219B7340E48CF675B76E0794C312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C7B43D0D1F34426A8FCC40B40E1A8F2D12">
    <w:name w:val="C7B43D0D1F34426A8FCC40B40E1A8F2D12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C60BC9017CE5461BACECD28CECA0DBB412">
    <w:name w:val="C60BC9017CE5461BACECD28CECA0DBB412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67FBAF274FD347D4B027A4071236600812">
    <w:name w:val="67FBAF274FD347D4B027A4071236600812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13B85511F5D84FBA9E9283563F25C0F412">
    <w:name w:val="13B85511F5D84FBA9E9283563F25C0F412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F7F5764D12BC43BFA1B7AFAE7746353712">
    <w:name w:val="F7F5764D12BC43BFA1B7AFAE7746353712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30977FBAD91F4700A6C5DEF9D0AFF45012">
    <w:name w:val="30977FBAD91F4700A6C5DEF9D0AFF45012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F0751D12D57A44D5B6DC97EE9A069EFD12">
    <w:name w:val="F0751D12D57A44D5B6DC97EE9A069EFD12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C18390E1B90D4E86B23F5F79E26AF3A012">
    <w:name w:val="C18390E1B90D4E86B23F5F79E26AF3A012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74F424E3212C46038966465E5D2B2A7B12">
    <w:name w:val="74F424E3212C46038966465E5D2B2A7B12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19399C0F4B434D0D877445E607A4530E12">
    <w:name w:val="19399C0F4B434D0D877445E607A4530E12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FFA206970BF74A21B142F49C4F87F95112">
    <w:name w:val="FFA206970BF74A21B142F49C4F87F95112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E7B45460CB9049E3AAC4F6EC3E2E174C12">
    <w:name w:val="E7B45460CB9049E3AAC4F6EC3E2E174C12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5637CA6735F948AEB125A82612522AF64">
    <w:name w:val="5637CA6735F948AEB125A82612522AF64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E6CCD5F537024E1D8481111CFC2C7CFE1">
    <w:name w:val="E6CCD5F537024E1D8481111CFC2C7CFE1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9F9F7EA0846646D8AB401D2A7EA4AD1512">
    <w:name w:val="9F9F7EA0846646D8AB401D2A7EA4AD1512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8666D41B478A4309A0C55E9DE28D827E13">
    <w:name w:val="8666D41B478A4309A0C55E9DE28D827E13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1C388D4D0B7D47C18C5C43948844C46D13">
    <w:name w:val="1C388D4D0B7D47C18C5C43948844C46D13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52AA0BE97F5F468E9E5BADAF654E8A7B13">
    <w:name w:val="52AA0BE97F5F468E9E5BADAF654E8A7B13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97A07D6F197E45FDA3CBDCBEAACBE90712">
    <w:name w:val="97A07D6F197E45FDA3CBDCBEAACBE90712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E6CF71CC9D914E778579D7C01E90455413">
    <w:name w:val="E6CF71CC9D914E778579D7C01E90455413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7BE1109F3CD14438A5A920642499468113">
    <w:name w:val="7BE1109F3CD14438A5A920642499468113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346B0F29A507408F935321C709B5663013">
    <w:name w:val="346B0F29A507408F935321C709B5663013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30E3AE2595C24F3190E6B3B34D6A86F913">
    <w:name w:val="30E3AE2595C24F3190E6B3B34D6A86F913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93C80407B0D04F3B9F8E30B797ADA49A13">
    <w:name w:val="93C80407B0D04F3B9F8E30B797ADA49A13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3C714A328D3D4EA99C885A965B35120F13">
    <w:name w:val="3C714A328D3D4EA99C885A965B35120F13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7DC7148E247641949A14B4480E8AB3C113">
    <w:name w:val="7DC7148E247641949A14B4480E8AB3C113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5FA31E6405784FF0BAEE31087CCC3BF113">
    <w:name w:val="5FA31E6405784FF0BAEE31087CCC3BF113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DF2475EC73C843A7B95AFFC11759116113">
    <w:name w:val="DF2475EC73C843A7B95AFFC11759116113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6EDF75F260814F4F8D3927B790F36C9B13">
    <w:name w:val="6EDF75F260814F4F8D3927B790F36C9B13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0FAD2C219B7340E48CF675B76E0794C313">
    <w:name w:val="0FAD2C219B7340E48CF675B76E0794C313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C7B43D0D1F34426A8FCC40B40E1A8F2D13">
    <w:name w:val="C7B43D0D1F34426A8FCC40B40E1A8F2D13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C60BC9017CE5461BACECD28CECA0DBB413">
    <w:name w:val="C60BC9017CE5461BACECD28CECA0DBB413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67FBAF274FD347D4B027A4071236600813">
    <w:name w:val="67FBAF274FD347D4B027A4071236600813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13B85511F5D84FBA9E9283563F25C0F413">
    <w:name w:val="13B85511F5D84FBA9E9283563F25C0F413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F7F5764D12BC43BFA1B7AFAE7746353713">
    <w:name w:val="F7F5764D12BC43BFA1B7AFAE7746353713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30977FBAD91F4700A6C5DEF9D0AFF45013">
    <w:name w:val="30977FBAD91F4700A6C5DEF9D0AFF45013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F0751D12D57A44D5B6DC97EE9A069EFD13">
    <w:name w:val="F0751D12D57A44D5B6DC97EE9A069EFD13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C18390E1B90D4E86B23F5F79E26AF3A013">
    <w:name w:val="C18390E1B90D4E86B23F5F79E26AF3A013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74F424E3212C46038966465E5D2B2A7B13">
    <w:name w:val="74F424E3212C46038966465E5D2B2A7B13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19399C0F4B434D0D877445E607A4530E13">
    <w:name w:val="19399C0F4B434D0D877445E607A4530E13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FFA206970BF74A21B142F49C4F87F95113">
    <w:name w:val="FFA206970BF74A21B142F49C4F87F95113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E7B45460CB9049E3AAC4F6EC3E2E174C13">
    <w:name w:val="E7B45460CB9049E3AAC4F6EC3E2E174C13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5637CA6735F948AEB125A82612522AF65">
    <w:name w:val="5637CA6735F948AEB125A82612522AF65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E6CCD5F537024E1D8481111CFC2C7CFE2">
    <w:name w:val="E6CCD5F537024E1D8481111CFC2C7CFE2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9F9F7EA0846646D8AB401D2A7EA4AD1513">
    <w:name w:val="9F9F7EA0846646D8AB401D2A7EA4AD1513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8666D41B478A4309A0C55E9DE28D827E14">
    <w:name w:val="8666D41B478A4309A0C55E9DE28D827E14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1C388D4D0B7D47C18C5C43948844C46D14">
    <w:name w:val="1C388D4D0B7D47C18C5C43948844C46D14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52AA0BE97F5F468E9E5BADAF654E8A7B14">
    <w:name w:val="52AA0BE97F5F468E9E5BADAF654E8A7B14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97A07D6F197E45FDA3CBDCBEAACBE90713">
    <w:name w:val="97A07D6F197E45FDA3CBDCBEAACBE90713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E6CF71CC9D914E778579D7C01E90455414">
    <w:name w:val="E6CF71CC9D914E778579D7C01E90455414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7BE1109F3CD14438A5A920642499468114">
    <w:name w:val="7BE1109F3CD14438A5A920642499468114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346B0F29A507408F935321C709B5663014">
    <w:name w:val="346B0F29A507408F935321C709B5663014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30E3AE2595C24F3190E6B3B34D6A86F914">
    <w:name w:val="30E3AE2595C24F3190E6B3B34D6A86F914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93C80407B0D04F3B9F8E30B797ADA49A14">
    <w:name w:val="93C80407B0D04F3B9F8E30B797ADA49A14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3C714A328D3D4EA99C885A965B35120F14">
    <w:name w:val="3C714A328D3D4EA99C885A965B35120F14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7DC7148E247641949A14B4480E8AB3C114">
    <w:name w:val="7DC7148E247641949A14B4480E8AB3C114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5FA31E6405784FF0BAEE31087CCC3BF114">
    <w:name w:val="5FA31E6405784FF0BAEE31087CCC3BF114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DF2475EC73C843A7B95AFFC11759116114">
    <w:name w:val="DF2475EC73C843A7B95AFFC11759116114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6EDF75F260814F4F8D3927B790F36C9B14">
    <w:name w:val="6EDF75F260814F4F8D3927B790F36C9B14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0FAD2C219B7340E48CF675B76E0794C314">
    <w:name w:val="0FAD2C219B7340E48CF675B76E0794C314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C7B43D0D1F34426A8FCC40B40E1A8F2D14">
    <w:name w:val="C7B43D0D1F34426A8FCC40B40E1A8F2D14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C60BC9017CE5461BACECD28CECA0DBB414">
    <w:name w:val="C60BC9017CE5461BACECD28CECA0DBB414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67FBAF274FD347D4B027A4071236600814">
    <w:name w:val="67FBAF274FD347D4B027A4071236600814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13B85511F5D84FBA9E9283563F25C0F414">
    <w:name w:val="13B85511F5D84FBA9E9283563F25C0F414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F7F5764D12BC43BFA1B7AFAE7746353714">
    <w:name w:val="F7F5764D12BC43BFA1B7AFAE7746353714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30977FBAD91F4700A6C5DEF9D0AFF45014">
    <w:name w:val="30977FBAD91F4700A6C5DEF9D0AFF45014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F0751D12D57A44D5B6DC97EE9A069EFD14">
    <w:name w:val="F0751D12D57A44D5B6DC97EE9A069EFD14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C18390E1B90D4E86B23F5F79E26AF3A014">
    <w:name w:val="C18390E1B90D4E86B23F5F79E26AF3A014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74F424E3212C46038966465E5D2B2A7B14">
    <w:name w:val="74F424E3212C46038966465E5D2B2A7B14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19399C0F4B434D0D877445E607A4530E14">
    <w:name w:val="19399C0F4B434D0D877445E607A4530E14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FFA206970BF74A21B142F49C4F87F95114">
    <w:name w:val="FFA206970BF74A21B142F49C4F87F95114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E7B45460CB9049E3AAC4F6EC3E2E174C14">
    <w:name w:val="E7B45460CB9049E3AAC4F6EC3E2E174C14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5637CA6735F948AEB125A82612522AF66">
    <w:name w:val="5637CA6735F948AEB125A82612522AF66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E6CCD5F537024E1D8481111CFC2C7CFE3">
    <w:name w:val="E6CCD5F537024E1D8481111CFC2C7CFE3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9F9F7EA0846646D8AB401D2A7EA4AD1514">
    <w:name w:val="9F9F7EA0846646D8AB401D2A7EA4AD1514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8666D41B478A4309A0C55E9DE28D827E15">
    <w:name w:val="8666D41B478A4309A0C55E9DE28D827E15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1C388D4D0B7D47C18C5C43948844C46D15">
    <w:name w:val="1C388D4D0B7D47C18C5C43948844C46D15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52AA0BE97F5F468E9E5BADAF654E8A7B15">
    <w:name w:val="52AA0BE97F5F468E9E5BADAF654E8A7B15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97A07D6F197E45FDA3CBDCBEAACBE90714">
    <w:name w:val="97A07D6F197E45FDA3CBDCBEAACBE90714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E6CF71CC9D914E778579D7C01E90455415">
    <w:name w:val="E6CF71CC9D914E778579D7C01E90455415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7BE1109F3CD14438A5A920642499468115">
    <w:name w:val="7BE1109F3CD14438A5A920642499468115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346B0F29A507408F935321C709B5663015">
    <w:name w:val="346B0F29A507408F935321C709B5663015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30E3AE2595C24F3190E6B3B34D6A86F915">
    <w:name w:val="30E3AE2595C24F3190E6B3B34D6A86F915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93C80407B0D04F3B9F8E30B797ADA49A15">
    <w:name w:val="93C80407B0D04F3B9F8E30B797ADA49A15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3C714A328D3D4EA99C885A965B35120F15">
    <w:name w:val="3C714A328D3D4EA99C885A965B35120F15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7DC7148E247641949A14B4480E8AB3C115">
    <w:name w:val="7DC7148E247641949A14B4480E8AB3C115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5FA31E6405784FF0BAEE31087CCC3BF115">
    <w:name w:val="5FA31E6405784FF0BAEE31087CCC3BF115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DF2475EC73C843A7B95AFFC11759116115">
    <w:name w:val="DF2475EC73C843A7B95AFFC11759116115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6EDF75F260814F4F8D3927B790F36C9B15">
    <w:name w:val="6EDF75F260814F4F8D3927B790F36C9B15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0FAD2C219B7340E48CF675B76E0794C315">
    <w:name w:val="0FAD2C219B7340E48CF675B76E0794C315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C7B43D0D1F34426A8FCC40B40E1A8F2D15">
    <w:name w:val="C7B43D0D1F34426A8FCC40B40E1A8F2D15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C60BC9017CE5461BACECD28CECA0DBB415">
    <w:name w:val="C60BC9017CE5461BACECD28CECA0DBB415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67FBAF274FD347D4B027A4071236600815">
    <w:name w:val="67FBAF274FD347D4B027A4071236600815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13B85511F5D84FBA9E9283563F25C0F415">
    <w:name w:val="13B85511F5D84FBA9E9283563F25C0F415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F7F5764D12BC43BFA1B7AFAE7746353715">
    <w:name w:val="F7F5764D12BC43BFA1B7AFAE7746353715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30977FBAD91F4700A6C5DEF9D0AFF45015">
    <w:name w:val="30977FBAD91F4700A6C5DEF9D0AFF45015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F0751D12D57A44D5B6DC97EE9A069EFD15">
    <w:name w:val="F0751D12D57A44D5B6DC97EE9A069EFD15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C18390E1B90D4E86B23F5F79E26AF3A015">
    <w:name w:val="C18390E1B90D4E86B23F5F79E26AF3A015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74F424E3212C46038966465E5D2B2A7B15">
    <w:name w:val="74F424E3212C46038966465E5D2B2A7B15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19399C0F4B434D0D877445E607A4530E15">
    <w:name w:val="19399C0F4B434D0D877445E607A4530E15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FFA206970BF74A21B142F49C4F87F95115">
    <w:name w:val="FFA206970BF74A21B142F49C4F87F95115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E7B45460CB9049E3AAC4F6EC3E2E174C15">
    <w:name w:val="E7B45460CB9049E3AAC4F6EC3E2E174C15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5637CA6735F948AEB125A82612522AF67">
    <w:name w:val="5637CA6735F948AEB125A82612522AF67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E6CCD5F537024E1D8481111CFC2C7CFE4">
    <w:name w:val="E6CCD5F537024E1D8481111CFC2C7CFE4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9F9F7EA0846646D8AB401D2A7EA4AD1515">
    <w:name w:val="9F9F7EA0846646D8AB401D2A7EA4AD1515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8666D41B478A4309A0C55E9DE28D827E16">
    <w:name w:val="8666D41B478A4309A0C55E9DE28D827E16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1C388D4D0B7D47C18C5C43948844C46D16">
    <w:name w:val="1C388D4D0B7D47C18C5C43948844C46D16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52AA0BE97F5F468E9E5BADAF654E8A7B16">
    <w:name w:val="52AA0BE97F5F468E9E5BADAF654E8A7B16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97A07D6F197E45FDA3CBDCBEAACBE90715">
    <w:name w:val="97A07D6F197E45FDA3CBDCBEAACBE90715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E6CF71CC9D914E778579D7C01E90455416">
    <w:name w:val="E6CF71CC9D914E778579D7C01E90455416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7BE1109F3CD14438A5A920642499468116">
    <w:name w:val="7BE1109F3CD14438A5A920642499468116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346B0F29A507408F935321C709B5663016">
    <w:name w:val="346B0F29A507408F935321C709B5663016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30E3AE2595C24F3190E6B3B34D6A86F916">
    <w:name w:val="30E3AE2595C24F3190E6B3B34D6A86F916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93C80407B0D04F3B9F8E30B797ADA49A16">
    <w:name w:val="93C80407B0D04F3B9F8E30B797ADA49A16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3C714A328D3D4EA99C885A965B35120F16">
    <w:name w:val="3C714A328D3D4EA99C885A965B35120F16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7DC7148E247641949A14B4480E8AB3C116">
    <w:name w:val="7DC7148E247641949A14B4480E8AB3C116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5FA31E6405784FF0BAEE31087CCC3BF116">
    <w:name w:val="5FA31E6405784FF0BAEE31087CCC3BF116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DF2475EC73C843A7B95AFFC11759116116">
    <w:name w:val="DF2475EC73C843A7B95AFFC11759116116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6EDF75F260814F4F8D3927B790F36C9B16">
    <w:name w:val="6EDF75F260814F4F8D3927B790F36C9B16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0FAD2C219B7340E48CF675B76E0794C316">
    <w:name w:val="0FAD2C219B7340E48CF675B76E0794C316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C7B43D0D1F34426A8FCC40B40E1A8F2D16">
    <w:name w:val="C7B43D0D1F34426A8FCC40B40E1A8F2D16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C60BC9017CE5461BACECD28CECA0DBB416">
    <w:name w:val="C60BC9017CE5461BACECD28CECA0DBB416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67FBAF274FD347D4B027A4071236600816">
    <w:name w:val="67FBAF274FD347D4B027A4071236600816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13B85511F5D84FBA9E9283563F25C0F416">
    <w:name w:val="13B85511F5D84FBA9E9283563F25C0F416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F7F5764D12BC43BFA1B7AFAE7746353716">
    <w:name w:val="F7F5764D12BC43BFA1B7AFAE7746353716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5066517E898F41599D0269CCD89E30B33">
    <w:name w:val="5066517E898F41599D0269CCD89E30B33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30977FBAD91F4700A6C5DEF9D0AFF45016">
    <w:name w:val="30977FBAD91F4700A6C5DEF9D0AFF45016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F0751D12D57A44D5B6DC97EE9A069EFD16">
    <w:name w:val="F0751D12D57A44D5B6DC97EE9A069EFD16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C18390E1B90D4E86B23F5F79E26AF3A016">
    <w:name w:val="C18390E1B90D4E86B23F5F79E26AF3A016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74F424E3212C46038966465E5D2B2A7B16">
    <w:name w:val="74F424E3212C46038966465E5D2B2A7B16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19399C0F4B434D0D877445E607A4530E16">
    <w:name w:val="19399C0F4B434D0D877445E607A4530E16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FFA206970BF74A21B142F49C4F87F95116">
    <w:name w:val="FFA206970BF74A21B142F49C4F87F95116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E7B45460CB9049E3AAC4F6EC3E2E174C16">
    <w:name w:val="E7B45460CB9049E3AAC4F6EC3E2E174C16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7259953A9BF0453CA5AF91894EEA0F0C">
    <w:name w:val="7259953A9BF0453CA5AF91894EEA0F0C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5637CA6735F948AEB125A82612522AF68">
    <w:name w:val="5637CA6735F948AEB125A82612522AF68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E6CCD5F537024E1D8481111CFC2C7CFE5">
    <w:name w:val="E6CCD5F537024E1D8481111CFC2C7CFE5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53624"/>
    <w:rPr>
      <w:color w:val="808080"/>
    </w:rPr>
  </w:style>
  <w:style w:type="paragraph" w:customStyle="1" w:styleId="5066517E898F41599D0269CCD89E30B3">
    <w:name w:val="5066517E898F41599D0269CCD89E30B3"/>
    <w:rsid w:val="00853624"/>
  </w:style>
  <w:style w:type="paragraph" w:customStyle="1" w:styleId="9F9F7EA0846646D8AB401D2A7EA4AD15">
    <w:name w:val="9F9F7EA0846646D8AB401D2A7EA4AD15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8666D41B478A4309A0C55E9DE28D827E">
    <w:name w:val="8666D41B478A4309A0C55E9DE28D827E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1C388D4D0B7D47C18C5C43948844C46D">
    <w:name w:val="1C388D4D0B7D47C18C5C43948844C46D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52AA0BE97F5F468E9E5BADAF654E8A7B">
    <w:name w:val="52AA0BE97F5F468E9E5BADAF654E8A7B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2BB0620C93EA417AA5D279CB9BF30999">
    <w:name w:val="2BB0620C93EA417AA5D279CB9BF30999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E6CF71CC9D914E778579D7C01E904554">
    <w:name w:val="E6CF71CC9D914E778579D7C01E904554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7BE1109F3CD14438A5A9206424994681">
    <w:name w:val="7BE1109F3CD14438A5A9206424994681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346B0F29A507408F935321C709B56630">
    <w:name w:val="346B0F29A507408F935321C709B56630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30E3AE2595C24F3190E6B3B34D6A86F9">
    <w:name w:val="30E3AE2595C24F3190E6B3B34D6A86F9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93C80407B0D04F3B9F8E30B797ADA49A">
    <w:name w:val="93C80407B0D04F3B9F8E30B797ADA49A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3C714A328D3D4EA99C885A965B35120F">
    <w:name w:val="3C714A328D3D4EA99C885A965B35120F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7DC7148E247641949A14B4480E8AB3C1">
    <w:name w:val="7DC7148E247641949A14B4480E8AB3C1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5FA31E6405784FF0BAEE31087CCC3BF1">
    <w:name w:val="5FA31E6405784FF0BAEE31087CCC3BF1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DF2475EC73C843A7B95AFFC117591161">
    <w:name w:val="DF2475EC73C843A7B95AFFC117591161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6EDF75F260814F4F8D3927B790F36C9B">
    <w:name w:val="6EDF75F260814F4F8D3927B790F36C9B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0FAD2C219B7340E48CF675B76E0794C3">
    <w:name w:val="0FAD2C219B7340E48CF675B76E0794C3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C7B43D0D1F34426A8FCC40B40E1A8F2D">
    <w:name w:val="C7B43D0D1F34426A8FCC40B40E1A8F2D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C60BC9017CE5461BACECD28CECA0DBB4">
    <w:name w:val="C60BC9017CE5461BACECD28CECA0DBB4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67FBAF274FD347D4B027A40712366008">
    <w:name w:val="67FBAF274FD347D4B027A40712366008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13B85511F5D84FBA9E9283563F25C0F4">
    <w:name w:val="13B85511F5D84FBA9E9283563F25C0F4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F7F5764D12BC43BFA1B7AFAE77463537">
    <w:name w:val="F7F5764D12BC43BFA1B7AFAE77463537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5066517E898F41599D0269CCD89E30B31">
    <w:name w:val="5066517E898F41599D0269CCD89E30B31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30977FBAD91F4700A6C5DEF9D0AFF450">
    <w:name w:val="30977FBAD91F4700A6C5DEF9D0AFF450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F0751D12D57A44D5B6DC97EE9A069EFD">
    <w:name w:val="F0751D12D57A44D5B6DC97EE9A069EFD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C18390E1B90D4E86B23F5F79E26AF3A0">
    <w:name w:val="C18390E1B90D4E86B23F5F79E26AF3A0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74F424E3212C46038966465E5D2B2A7B">
    <w:name w:val="74F424E3212C46038966465E5D2B2A7B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19399C0F4B434D0D877445E607A4530E">
    <w:name w:val="19399C0F4B434D0D877445E607A4530E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FFA206970BF74A21B142F49C4F87F951">
    <w:name w:val="FFA206970BF74A21B142F49C4F87F951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E7B45460CB9049E3AAC4F6EC3E2E174C">
    <w:name w:val="E7B45460CB9049E3AAC4F6EC3E2E174C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8DFD09F6BCBF4F0E90C260E644C70D58">
    <w:name w:val="8DFD09F6BCBF4F0E90C260E644C70D58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6E68F712D03C4C7B851989E9423F6B93">
    <w:name w:val="6E68F712D03C4C7B851989E9423F6B93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650A1252C1CC4674B8811CE57D48DE89">
    <w:name w:val="650A1252C1CC4674B8811CE57D48DE89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DECAD817736A4374A37950A7341C288E">
    <w:name w:val="DECAD817736A4374A37950A7341C288E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8666D41B478A4309A0C55E9DE28D827E1">
    <w:name w:val="8666D41B478A4309A0C55E9DE28D827E1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1C388D4D0B7D47C18C5C43948844C46D1">
    <w:name w:val="1C388D4D0B7D47C18C5C43948844C46D1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52AA0BE97F5F468E9E5BADAF654E8A7B1">
    <w:name w:val="52AA0BE97F5F468E9E5BADAF654E8A7B1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97A07D6F197E45FDA3CBDCBEAACBE907">
    <w:name w:val="97A07D6F197E45FDA3CBDCBEAACBE907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E6CF71CC9D914E778579D7C01E9045541">
    <w:name w:val="E6CF71CC9D914E778579D7C01E9045541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7BE1109F3CD14438A5A92064249946811">
    <w:name w:val="7BE1109F3CD14438A5A92064249946811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346B0F29A507408F935321C709B566301">
    <w:name w:val="346B0F29A507408F935321C709B566301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30E3AE2595C24F3190E6B3B34D6A86F91">
    <w:name w:val="30E3AE2595C24F3190E6B3B34D6A86F91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93C80407B0D04F3B9F8E30B797ADA49A1">
    <w:name w:val="93C80407B0D04F3B9F8E30B797ADA49A1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3C714A328D3D4EA99C885A965B35120F1">
    <w:name w:val="3C714A328D3D4EA99C885A965B35120F1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7DC7148E247641949A14B4480E8AB3C11">
    <w:name w:val="7DC7148E247641949A14B4480E8AB3C11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5FA31E6405784FF0BAEE31087CCC3BF11">
    <w:name w:val="5FA31E6405784FF0BAEE31087CCC3BF11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DF2475EC73C843A7B95AFFC1175911611">
    <w:name w:val="DF2475EC73C843A7B95AFFC1175911611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6EDF75F260814F4F8D3927B790F36C9B1">
    <w:name w:val="6EDF75F260814F4F8D3927B790F36C9B1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0FAD2C219B7340E48CF675B76E0794C31">
    <w:name w:val="0FAD2C219B7340E48CF675B76E0794C31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C7B43D0D1F34426A8FCC40B40E1A8F2D1">
    <w:name w:val="C7B43D0D1F34426A8FCC40B40E1A8F2D1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C60BC9017CE5461BACECD28CECA0DBB41">
    <w:name w:val="C60BC9017CE5461BACECD28CECA0DBB41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67FBAF274FD347D4B027A407123660081">
    <w:name w:val="67FBAF274FD347D4B027A407123660081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13B85511F5D84FBA9E9283563F25C0F41">
    <w:name w:val="13B85511F5D84FBA9E9283563F25C0F41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F7F5764D12BC43BFA1B7AFAE774635371">
    <w:name w:val="F7F5764D12BC43BFA1B7AFAE774635371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5066517E898F41599D0269CCD89E30B32">
    <w:name w:val="5066517E898F41599D0269CCD89E30B32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30977FBAD91F4700A6C5DEF9D0AFF4501">
    <w:name w:val="30977FBAD91F4700A6C5DEF9D0AFF4501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F0751D12D57A44D5B6DC97EE9A069EFD1">
    <w:name w:val="F0751D12D57A44D5B6DC97EE9A069EFD1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C18390E1B90D4E86B23F5F79E26AF3A01">
    <w:name w:val="C18390E1B90D4E86B23F5F79E26AF3A01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74F424E3212C46038966465E5D2B2A7B1">
    <w:name w:val="74F424E3212C46038966465E5D2B2A7B1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19399C0F4B434D0D877445E607A4530E1">
    <w:name w:val="19399C0F4B434D0D877445E607A4530E1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FFA206970BF74A21B142F49C4F87F9511">
    <w:name w:val="FFA206970BF74A21B142F49C4F87F9511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E7B45460CB9049E3AAC4F6EC3E2E174C1">
    <w:name w:val="E7B45460CB9049E3AAC4F6EC3E2E174C1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8DFD09F6BCBF4F0E90C260E644C70D581">
    <w:name w:val="8DFD09F6BCBF4F0E90C260E644C70D581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6E68F712D03C4C7B851989E9423F6B931">
    <w:name w:val="6E68F712D03C4C7B851989E9423F6B931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650A1252C1CC4674B8811CE57D48DE891">
    <w:name w:val="650A1252C1CC4674B8811CE57D48DE891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DECAD817736A4374A37950A7341C288E1">
    <w:name w:val="DECAD817736A4374A37950A7341C288E1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9F9F7EA0846646D8AB401D2A7EA4AD151">
    <w:name w:val="9F9F7EA0846646D8AB401D2A7EA4AD151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8666D41B478A4309A0C55E9DE28D827E2">
    <w:name w:val="8666D41B478A4309A0C55E9DE28D827E2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1C388D4D0B7D47C18C5C43948844C46D2">
    <w:name w:val="1C388D4D0B7D47C18C5C43948844C46D2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52AA0BE97F5F468E9E5BADAF654E8A7B2">
    <w:name w:val="52AA0BE97F5F468E9E5BADAF654E8A7B2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97A07D6F197E45FDA3CBDCBEAACBE9071">
    <w:name w:val="97A07D6F197E45FDA3CBDCBEAACBE9071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E6CF71CC9D914E778579D7C01E9045542">
    <w:name w:val="E6CF71CC9D914E778579D7C01E9045542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7BE1109F3CD14438A5A92064249946812">
    <w:name w:val="7BE1109F3CD14438A5A92064249946812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346B0F29A507408F935321C709B566302">
    <w:name w:val="346B0F29A507408F935321C709B566302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30E3AE2595C24F3190E6B3B34D6A86F92">
    <w:name w:val="30E3AE2595C24F3190E6B3B34D6A86F92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93C80407B0D04F3B9F8E30B797ADA49A2">
    <w:name w:val="93C80407B0D04F3B9F8E30B797ADA49A2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3C714A328D3D4EA99C885A965B35120F2">
    <w:name w:val="3C714A328D3D4EA99C885A965B35120F2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7DC7148E247641949A14B4480E8AB3C12">
    <w:name w:val="7DC7148E247641949A14B4480E8AB3C12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5FA31E6405784FF0BAEE31087CCC3BF12">
    <w:name w:val="5FA31E6405784FF0BAEE31087CCC3BF12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DF2475EC73C843A7B95AFFC1175911612">
    <w:name w:val="DF2475EC73C843A7B95AFFC1175911612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6EDF75F260814F4F8D3927B790F36C9B2">
    <w:name w:val="6EDF75F260814F4F8D3927B790F36C9B2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0FAD2C219B7340E48CF675B76E0794C32">
    <w:name w:val="0FAD2C219B7340E48CF675B76E0794C32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C7B43D0D1F34426A8FCC40B40E1A8F2D2">
    <w:name w:val="C7B43D0D1F34426A8FCC40B40E1A8F2D2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C60BC9017CE5461BACECD28CECA0DBB42">
    <w:name w:val="C60BC9017CE5461BACECD28CECA0DBB42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67FBAF274FD347D4B027A407123660082">
    <w:name w:val="67FBAF274FD347D4B027A407123660082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13B85511F5D84FBA9E9283563F25C0F42">
    <w:name w:val="13B85511F5D84FBA9E9283563F25C0F42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F7F5764D12BC43BFA1B7AFAE774635372">
    <w:name w:val="F7F5764D12BC43BFA1B7AFAE774635372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30977FBAD91F4700A6C5DEF9D0AFF4502">
    <w:name w:val="30977FBAD91F4700A6C5DEF9D0AFF4502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F0751D12D57A44D5B6DC97EE9A069EFD2">
    <w:name w:val="F0751D12D57A44D5B6DC97EE9A069EFD2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C18390E1B90D4E86B23F5F79E26AF3A02">
    <w:name w:val="C18390E1B90D4E86B23F5F79E26AF3A02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74F424E3212C46038966465E5D2B2A7B2">
    <w:name w:val="74F424E3212C46038966465E5D2B2A7B2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19399C0F4B434D0D877445E607A4530E2">
    <w:name w:val="19399C0F4B434D0D877445E607A4530E2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FFA206970BF74A21B142F49C4F87F9512">
    <w:name w:val="FFA206970BF74A21B142F49C4F87F9512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E7B45460CB9049E3AAC4F6EC3E2E174C2">
    <w:name w:val="E7B45460CB9049E3AAC4F6EC3E2E174C2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8DFD09F6BCBF4F0E90C260E644C70D582">
    <w:name w:val="8DFD09F6BCBF4F0E90C260E644C70D582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6E68F712D03C4C7B851989E9423F6B932">
    <w:name w:val="6E68F712D03C4C7B851989E9423F6B932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650A1252C1CC4674B8811CE57D48DE892">
    <w:name w:val="650A1252C1CC4674B8811CE57D48DE892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DECAD817736A4374A37950A7341C288E2">
    <w:name w:val="DECAD817736A4374A37950A7341C288E2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9F9F7EA0846646D8AB401D2A7EA4AD152">
    <w:name w:val="9F9F7EA0846646D8AB401D2A7EA4AD152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8666D41B478A4309A0C55E9DE28D827E3">
    <w:name w:val="8666D41B478A4309A0C55E9DE28D827E3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1C388D4D0B7D47C18C5C43948844C46D3">
    <w:name w:val="1C388D4D0B7D47C18C5C43948844C46D3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52AA0BE97F5F468E9E5BADAF654E8A7B3">
    <w:name w:val="52AA0BE97F5F468E9E5BADAF654E8A7B3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97A07D6F197E45FDA3CBDCBEAACBE9072">
    <w:name w:val="97A07D6F197E45FDA3CBDCBEAACBE9072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E6CF71CC9D914E778579D7C01E9045543">
    <w:name w:val="E6CF71CC9D914E778579D7C01E9045543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7BE1109F3CD14438A5A92064249946813">
    <w:name w:val="7BE1109F3CD14438A5A92064249946813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346B0F29A507408F935321C709B566303">
    <w:name w:val="346B0F29A507408F935321C709B566303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30E3AE2595C24F3190E6B3B34D6A86F93">
    <w:name w:val="30E3AE2595C24F3190E6B3B34D6A86F93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93C80407B0D04F3B9F8E30B797ADA49A3">
    <w:name w:val="93C80407B0D04F3B9F8E30B797ADA49A3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3C714A328D3D4EA99C885A965B35120F3">
    <w:name w:val="3C714A328D3D4EA99C885A965B35120F3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7DC7148E247641949A14B4480E8AB3C13">
    <w:name w:val="7DC7148E247641949A14B4480E8AB3C13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5FA31E6405784FF0BAEE31087CCC3BF13">
    <w:name w:val="5FA31E6405784FF0BAEE31087CCC3BF13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DF2475EC73C843A7B95AFFC1175911613">
    <w:name w:val="DF2475EC73C843A7B95AFFC1175911613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6EDF75F260814F4F8D3927B790F36C9B3">
    <w:name w:val="6EDF75F260814F4F8D3927B790F36C9B3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0FAD2C219B7340E48CF675B76E0794C33">
    <w:name w:val="0FAD2C219B7340E48CF675B76E0794C33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C7B43D0D1F34426A8FCC40B40E1A8F2D3">
    <w:name w:val="C7B43D0D1F34426A8FCC40B40E1A8F2D3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C60BC9017CE5461BACECD28CECA0DBB43">
    <w:name w:val="C60BC9017CE5461BACECD28CECA0DBB43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67FBAF274FD347D4B027A407123660083">
    <w:name w:val="67FBAF274FD347D4B027A407123660083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13B85511F5D84FBA9E9283563F25C0F43">
    <w:name w:val="13B85511F5D84FBA9E9283563F25C0F43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F7F5764D12BC43BFA1B7AFAE774635373">
    <w:name w:val="F7F5764D12BC43BFA1B7AFAE774635373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30977FBAD91F4700A6C5DEF9D0AFF4503">
    <w:name w:val="30977FBAD91F4700A6C5DEF9D0AFF4503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F0751D12D57A44D5B6DC97EE9A069EFD3">
    <w:name w:val="F0751D12D57A44D5B6DC97EE9A069EFD3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C18390E1B90D4E86B23F5F79E26AF3A03">
    <w:name w:val="C18390E1B90D4E86B23F5F79E26AF3A03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74F424E3212C46038966465E5D2B2A7B3">
    <w:name w:val="74F424E3212C46038966465E5D2B2A7B3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19399C0F4B434D0D877445E607A4530E3">
    <w:name w:val="19399C0F4B434D0D877445E607A4530E3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FFA206970BF74A21B142F49C4F87F9513">
    <w:name w:val="FFA206970BF74A21B142F49C4F87F9513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E7B45460CB9049E3AAC4F6EC3E2E174C3">
    <w:name w:val="E7B45460CB9049E3AAC4F6EC3E2E174C3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8DFD09F6BCBF4F0E90C260E644C70D583">
    <w:name w:val="8DFD09F6BCBF4F0E90C260E644C70D583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6E68F712D03C4C7B851989E9423F6B933">
    <w:name w:val="6E68F712D03C4C7B851989E9423F6B933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650A1252C1CC4674B8811CE57D48DE893">
    <w:name w:val="650A1252C1CC4674B8811CE57D48DE893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DECAD817736A4374A37950A7341C288E3">
    <w:name w:val="DECAD817736A4374A37950A7341C288E3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9F9F7EA0846646D8AB401D2A7EA4AD153">
    <w:name w:val="9F9F7EA0846646D8AB401D2A7EA4AD153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8666D41B478A4309A0C55E9DE28D827E4">
    <w:name w:val="8666D41B478A4309A0C55E9DE28D827E4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1C388D4D0B7D47C18C5C43948844C46D4">
    <w:name w:val="1C388D4D0B7D47C18C5C43948844C46D4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52AA0BE97F5F468E9E5BADAF654E8A7B4">
    <w:name w:val="52AA0BE97F5F468E9E5BADAF654E8A7B4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97A07D6F197E45FDA3CBDCBEAACBE9073">
    <w:name w:val="97A07D6F197E45FDA3CBDCBEAACBE9073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E6CF71CC9D914E778579D7C01E9045544">
    <w:name w:val="E6CF71CC9D914E778579D7C01E9045544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7BE1109F3CD14438A5A92064249946814">
    <w:name w:val="7BE1109F3CD14438A5A92064249946814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346B0F29A507408F935321C709B566304">
    <w:name w:val="346B0F29A507408F935321C709B566304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30E3AE2595C24F3190E6B3B34D6A86F94">
    <w:name w:val="30E3AE2595C24F3190E6B3B34D6A86F94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93C80407B0D04F3B9F8E30B797ADA49A4">
    <w:name w:val="93C80407B0D04F3B9F8E30B797ADA49A4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3C714A328D3D4EA99C885A965B35120F4">
    <w:name w:val="3C714A328D3D4EA99C885A965B35120F4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7DC7148E247641949A14B4480E8AB3C14">
    <w:name w:val="7DC7148E247641949A14B4480E8AB3C14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5FA31E6405784FF0BAEE31087CCC3BF14">
    <w:name w:val="5FA31E6405784FF0BAEE31087CCC3BF14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DF2475EC73C843A7B95AFFC1175911614">
    <w:name w:val="DF2475EC73C843A7B95AFFC1175911614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6EDF75F260814F4F8D3927B790F36C9B4">
    <w:name w:val="6EDF75F260814F4F8D3927B790F36C9B4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0FAD2C219B7340E48CF675B76E0794C34">
    <w:name w:val="0FAD2C219B7340E48CF675B76E0794C34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C7B43D0D1F34426A8FCC40B40E1A8F2D4">
    <w:name w:val="C7B43D0D1F34426A8FCC40B40E1A8F2D4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C60BC9017CE5461BACECD28CECA0DBB44">
    <w:name w:val="C60BC9017CE5461BACECD28CECA0DBB44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67FBAF274FD347D4B027A407123660084">
    <w:name w:val="67FBAF274FD347D4B027A407123660084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13B85511F5D84FBA9E9283563F25C0F44">
    <w:name w:val="13B85511F5D84FBA9E9283563F25C0F44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F7F5764D12BC43BFA1B7AFAE774635374">
    <w:name w:val="F7F5764D12BC43BFA1B7AFAE774635374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30977FBAD91F4700A6C5DEF9D0AFF4504">
    <w:name w:val="30977FBAD91F4700A6C5DEF9D0AFF4504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F0751D12D57A44D5B6DC97EE9A069EFD4">
    <w:name w:val="F0751D12D57A44D5B6DC97EE9A069EFD4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C18390E1B90D4E86B23F5F79E26AF3A04">
    <w:name w:val="C18390E1B90D4E86B23F5F79E26AF3A04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74F424E3212C46038966465E5D2B2A7B4">
    <w:name w:val="74F424E3212C46038966465E5D2B2A7B4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19399C0F4B434D0D877445E607A4530E4">
    <w:name w:val="19399C0F4B434D0D877445E607A4530E4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FFA206970BF74A21B142F49C4F87F9514">
    <w:name w:val="FFA206970BF74A21B142F49C4F87F9514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E7B45460CB9049E3AAC4F6EC3E2E174C4">
    <w:name w:val="E7B45460CB9049E3AAC4F6EC3E2E174C4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8DFD09F6BCBF4F0E90C260E644C70D584">
    <w:name w:val="8DFD09F6BCBF4F0E90C260E644C70D584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6E68F712D03C4C7B851989E9423F6B934">
    <w:name w:val="6E68F712D03C4C7B851989E9423F6B934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650A1252C1CC4674B8811CE57D48DE894">
    <w:name w:val="650A1252C1CC4674B8811CE57D48DE894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DECAD817736A4374A37950A7341C288E4">
    <w:name w:val="DECAD817736A4374A37950A7341C288E4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9F9F7EA0846646D8AB401D2A7EA4AD154">
    <w:name w:val="9F9F7EA0846646D8AB401D2A7EA4AD154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8666D41B478A4309A0C55E9DE28D827E5">
    <w:name w:val="8666D41B478A4309A0C55E9DE28D827E5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1C388D4D0B7D47C18C5C43948844C46D5">
    <w:name w:val="1C388D4D0B7D47C18C5C43948844C46D5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52AA0BE97F5F468E9E5BADAF654E8A7B5">
    <w:name w:val="52AA0BE97F5F468E9E5BADAF654E8A7B5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97A07D6F197E45FDA3CBDCBEAACBE9074">
    <w:name w:val="97A07D6F197E45FDA3CBDCBEAACBE9074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E6CF71CC9D914E778579D7C01E9045545">
    <w:name w:val="E6CF71CC9D914E778579D7C01E9045545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7BE1109F3CD14438A5A92064249946815">
    <w:name w:val="7BE1109F3CD14438A5A92064249946815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346B0F29A507408F935321C709B566305">
    <w:name w:val="346B0F29A507408F935321C709B566305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30E3AE2595C24F3190E6B3B34D6A86F95">
    <w:name w:val="30E3AE2595C24F3190E6B3B34D6A86F95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93C80407B0D04F3B9F8E30B797ADA49A5">
    <w:name w:val="93C80407B0D04F3B9F8E30B797ADA49A5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3C714A328D3D4EA99C885A965B35120F5">
    <w:name w:val="3C714A328D3D4EA99C885A965B35120F5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7DC7148E247641949A14B4480E8AB3C15">
    <w:name w:val="7DC7148E247641949A14B4480E8AB3C15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5FA31E6405784FF0BAEE31087CCC3BF15">
    <w:name w:val="5FA31E6405784FF0BAEE31087CCC3BF15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DF2475EC73C843A7B95AFFC1175911615">
    <w:name w:val="DF2475EC73C843A7B95AFFC1175911615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6EDF75F260814F4F8D3927B790F36C9B5">
    <w:name w:val="6EDF75F260814F4F8D3927B790F36C9B5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0FAD2C219B7340E48CF675B76E0794C35">
    <w:name w:val="0FAD2C219B7340E48CF675B76E0794C35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C7B43D0D1F34426A8FCC40B40E1A8F2D5">
    <w:name w:val="C7B43D0D1F34426A8FCC40B40E1A8F2D5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C60BC9017CE5461BACECD28CECA0DBB45">
    <w:name w:val="C60BC9017CE5461BACECD28CECA0DBB45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67FBAF274FD347D4B027A407123660085">
    <w:name w:val="67FBAF274FD347D4B027A407123660085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13B85511F5D84FBA9E9283563F25C0F45">
    <w:name w:val="13B85511F5D84FBA9E9283563F25C0F45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F7F5764D12BC43BFA1B7AFAE774635375">
    <w:name w:val="F7F5764D12BC43BFA1B7AFAE774635375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30977FBAD91F4700A6C5DEF9D0AFF4505">
    <w:name w:val="30977FBAD91F4700A6C5DEF9D0AFF4505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F0751D12D57A44D5B6DC97EE9A069EFD5">
    <w:name w:val="F0751D12D57A44D5B6DC97EE9A069EFD5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C18390E1B90D4E86B23F5F79E26AF3A05">
    <w:name w:val="C18390E1B90D4E86B23F5F79E26AF3A05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74F424E3212C46038966465E5D2B2A7B5">
    <w:name w:val="74F424E3212C46038966465E5D2B2A7B5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19399C0F4B434D0D877445E607A4530E5">
    <w:name w:val="19399C0F4B434D0D877445E607A4530E5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FFA206970BF74A21B142F49C4F87F9515">
    <w:name w:val="FFA206970BF74A21B142F49C4F87F9515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E7B45460CB9049E3AAC4F6EC3E2E174C5">
    <w:name w:val="E7B45460CB9049E3AAC4F6EC3E2E174C5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8DFD09F6BCBF4F0E90C260E644C70D585">
    <w:name w:val="8DFD09F6BCBF4F0E90C260E644C70D585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6E68F712D03C4C7B851989E9423F6B935">
    <w:name w:val="6E68F712D03C4C7B851989E9423F6B935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650A1252C1CC4674B8811CE57D48DE895">
    <w:name w:val="650A1252C1CC4674B8811CE57D48DE895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DECAD817736A4374A37950A7341C288E5">
    <w:name w:val="DECAD817736A4374A37950A7341C288E5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9F9F7EA0846646D8AB401D2A7EA4AD155">
    <w:name w:val="9F9F7EA0846646D8AB401D2A7EA4AD155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8666D41B478A4309A0C55E9DE28D827E6">
    <w:name w:val="8666D41B478A4309A0C55E9DE28D827E6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1C388D4D0B7D47C18C5C43948844C46D6">
    <w:name w:val="1C388D4D0B7D47C18C5C43948844C46D6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52AA0BE97F5F468E9E5BADAF654E8A7B6">
    <w:name w:val="52AA0BE97F5F468E9E5BADAF654E8A7B6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97A07D6F197E45FDA3CBDCBEAACBE9075">
    <w:name w:val="97A07D6F197E45FDA3CBDCBEAACBE9075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E6CF71CC9D914E778579D7C01E9045546">
    <w:name w:val="E6CF71CC9D914E778579D7C01E9045546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7BE1109F3CD14438A5A92064249946816">
    <w:name w:val="7BE1109F3CD14438A5A92064249946816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346B0F29A507408F935321C709B566306">
    <w:name w:val="346B0F29A507408F935321C709B566306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30E3AE2595C24F3190E6B3B34D6A86F96">
    <w:name w:val="30E3AE2595C24F3190E6B3B34D6A86F96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93C80407B0D04F3B9F8E30B797ADA49A6">
    <w:name w:val="93C80407B0D04F3B9F8E30B797ADA49A6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3C714A328D3D4EA99C885A965B35120F6">
    <w:name w:val="3C714A328D3D4EA99C885A965B35120F6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7DC7148E247641949A14B4480E8AB3C16">
    <w:name w:val="7DC7148E247641949A14B4480E8AB3C16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5FA31E6405784FF0BAEE31087CCC3BF16">
    <w:name w:val="5FA31E6405784FF0BAEE31087CCC3BF16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DF2475EC73C843A7B95AFFC1175911616">
    <w:name w:val="DF2475EC73C843A7B95AFFC1175911616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6EDF75F260814F4F8D3927B790F36C9B6">
    <w:name w:val="6EDF75F260814F4F8D3927B790F36C9B6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0FAD2C219B7340E48CF675B76E0794C36">
    <w:name w:val="0FAD2C219B7340E48CF675B76E0794C36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C7B43D0D1F34426A8FCC40B40E1A8F2D6">
    <w:name w:val="C7B43D0D1F34426A8FCC40B40E1A8F2D6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C60BC9017CE5461BACECD28CECA0DBB46">
    <w:name w:val="C60BC9017CE5461BACECD28CECA0DBB46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67FBAF274FD347D4B027A407123660086">
    <w:name w:val="67FBAF274FD347D4B027A407123660086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13B85511F5D84FBA9E9283563F25C0F46">
    <w:name w:val="13B85511F5D84FBA9E9283563F25C0F46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F7F5764D12BC43BFA1B7AFAE774635376">
    <w:name w:val="F7F5764D12BC43BFA1B7AFAE774635376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30977FBAD91F4700A6C5DEF9D0AFF4506">
    <w:name w:val="30977FBAD91F4700A6C5DEF9D0AFF4506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F0751D12D57A44D5B6DC97EE9A069EFD6">
    <w:name w:val="F0751D12D57A44D5B6DC97EE9A069EFD6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C18390E1B90D4E86B23F5F79E26AF3A06">
    <w:name w:val="C18390E1B90D4E86B23F5F79E26AF3A06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74F424E3212C46038966465E5D2B2A7B6">
    <w:name w:val="74F424E3212C46038966465E5D2B2A7B6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19399C0F4B434D0D877445E607A4530E6">
    <w:name w:val="19399C0F4B434D0D877445E607A4530E6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FFA206970BF74A21B142F49C4F87F9516">
    <w:name w:val="FFA206970BF74A21B142F49C4F87F9516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E7B45460CB9049E3AAC4F6EC3E2E174C6">
    <w:name w:val="E7B45460CB9049E3AAC4F6EC3E2E174C6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8DFD09F6BCBF4F0E90C260E644C70D586">
    <w:name w:val="8DFD09F6BCBF4F0E90C260E644C70D586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6E68F712D03C4C7B851989E9423F6B936">
    <w:name w:val="6E68F712D03C4C7B851989E9423F6B936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650A1252C1CC4674B8811CE57D48DE896">
    <w:name w:val="650A1252C1CC4674B8811CE57D48DE896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DECAD817736A4374A37950A7341C288E6">
    <w:name w:val="DECAD817736A4374A37950A7341C288E6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9F9F7EA0846646D8AB401D2A7EA4AD156">
    <w:name w:val="9F9F7EA0846646D8AB401D2A7EA4AD156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8666D41B478A4309A0C55E9DE28D827E7">
    <w:name w:val="8666D41B478A4309A0C55E9DE28D827E7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1C388D4D0B7D47C18C5C43948844C46D7">
    <w:name w:val="1C388D4D0B7D47C18C5C43948844C46D7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52AA0BE97F5F468E9E5BADAF654E8A7B7">
    <w:name w:val="52AA0BE97F5F468E9E5BADAF654E8A7B7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97A07D6F197E45FDA3CBDCBEAACBE9076">
    <w:name w:val="97A07D6F197E45FDA3CBDCBEAACBE9076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E6CF71CC9D914E778579D7C01E9045547">
    <w:name w:val="E6CF71CC9D914E778579D7C01E9045547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7BE1109F3CD14438A5A92064249946817">
    <w:name w:val="7BE1109F3CD14438A5A92064249946817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346B0F29A507408F935321C709B566307">
    <w:name w:val="346B0F29A507408F935321C709B566307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30E3AE2595C24F3190E6B3B34D6A86F97">
    <w:name w:val="30E3AE2595C24F3190E6B3B34D6A86F97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93C80407B0D04F3B9F8E30B797ADA49A7">
    <w:name w:val="93C80407B0D04F3B9F8E30B797ADA49A7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3C714A328D3D4EA99C885A965B35120F7">
    <w:name w:val="3C714A328D3D4EA99C885A965B35120F7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7DC7148E247641949A14B4480E8AB3C17">
    <w:name w:val="7DC7148E247641949A14B4480E8AB3C17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5FA31E6405784FF0BAEE31087CCC3BF17">
    <w:name w:val="5FA31E6405784FF0BAEE31087CCC3BF17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DF2475EC73C843A7B95AFFC1175911617">
    <w:name w:val="DF2475EC73C843A7B95AFFC1175911617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6EDF75F260814F4F8D3927B790F36C9B7">
    <w:name w:val="6EDF75F260814F4F8D3927B790F36C9B7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0FAD2C219B7340E48CF675B76E0794C37">
    <w:name w:val="0FAD2C219B7340E48CF675B76E0794C37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C7B43D0D1F34426A8FCC40B40E1A8F2D7">
    <w:name w:val="C7B43D0D1F34426A8FCC40B40E1A8F2D7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C60BC9017CE5461BACECD28CECA0DBB47">
    <w:name w:val="C60BC9017CE5461BACECD28CECA0DBB47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67FBAF274FD347D4B027A407123660087">
    <w:name w:val="67FBAF274FD347D4B027A407123660087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13B85511F5D84FBA9E9283563F25C0F47">
    <w:name w:val="13B85511F5D84FBA9E9283563F25C0F47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F7F5764D12BC43BFA1B7AFAE774635377">
    <w:name w:val="F7F5764D12BC43BFA1B7AFAE774635377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30977FBAD91F4700A6C5DEF9D0AFF4507">
    <w:name w:val="30977FBAD91F4700A6C5DEF9D0AFF4507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F0751D12D57A44D5B6DC97EE9A069EFD7">
    <w:name w:val="F0751D12D57A44D5B6DC97EE9A069EFD7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C18390E1B90D4E86B23F5F79E26AF3A07">
    <w:name w:val="C18390E1B90D4E86B23F5F79E26AF3A07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74F424E3212C46038966465E5D2B2A7B7">
    <w:name w:val="74F424E3212C46038966465E5D2B2A7B7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19399C0F4B434D0D877445E607A4530E7">
    <w:name w:val="19399C0F4B434D0D877445E607A4530E7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FFA206970BF74A21B142F49C4F87F9517">
    <w:name w:val="FFA206970BF74A21B142F49C4F87F9517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E7B45460CB9049E3AAC4F6EC3E2E174C7">
    <w:name w:val="E7B45460CB9049E3AAC4F6EC3E2E174C7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8DFD09F6BCBF4F0E90C260E644C70D587">
    <w:name w:val="8DFD09F6BCBF4F0E90C260E644C70D587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6E68F712D03C4C7B851989E9423F6B937">
    <w:name w:val="6E68F712D03C4C7B851989E9423F6B937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650A1252C1CC4674B8811CE57D48DE897">
    <w:name w:val="650A1252C1CC4674B8811CE57D48DE897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DECAD817736A4374A37950A7341C288E7">
    <w:name w:val="DECAD817736A4374A37950A7341C288E7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9F9F7EA0846646D8AB401D2A7EA4AD157">
    <w:name w:val="9F9F7EA0846646D8AB401D2A7EA4AD157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8666D41B478A4309A0C55E9DE28D827E8">
    <w:name w:val="8666D41B478A4309A0C55E9DE28D827E8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1C388D4D0B7D47C18C5C43948844C46D8">
    <w:name w:val="1C388D4D0B7D47C18C5C43948844C46D8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52AA0BE97F5F468E9E5BADAF654E8A7B8">
    <w:name w:val="52AA0BE97F5F468E9E5BADAF654E8A7B8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97A07D6F197E45FDA3CBDCBEAACBE9077">
    <w:name w:val="97A07D6F197E45FDA3CBDCBEAACBE9077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E6CF71CC9D914E778579D7C01E9045548">
    <w:name w:val="E6CF71CC9D914E778579D7C01E9045548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7BE1109F3CD14438A5A92064249946818">
    <w:name w:val="7BE1109F3CD14438A5A92064249946818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346B0F29A507408F935321C709B566308">
    <w:name w:val="346B0F29A507408F935321C709B566308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30E3AE2595C24F3190E6B3B34D6A86F98">
    <w:name w:val="30E3AE2595C24F3190E6B3B34D6A86F98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93C80407B0D04F3B9F8E30B797ADA49A8">
    <w:name w:val="93C80407B0D04F3B9F8E30B797ADA49A8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3C714A328D3D4EA99C885A965B35120F8">
    <w:name w:val="3C714A328D3D4EA99C885A965B35120F8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7DC7148E247641949A14B4480E8AB3C18">
    <w:name w:val="7DC7148E247641949A14B4480E8AB3C18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5FA31E6405784FF0BAEE31087CCC3BF18">
    <w:name w:val="5FA31E6405784FF0BAEE31087CCC3BF18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DF2475EC73C843A7B95AFFC1175911618">
    <w:name w:val="DF2475EC73C843A7B95AFFC1175911618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6EDF75F260814F4F8D3927B790F36C9B8">
    <w:name w:val="6EDF75F260814F4F8D3927B790F36C9B8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0FAD2C219B7340E48CF675B76E0794C38">
    <w:name w:val="0FAD2C219B7340E48CF675B76E0794C38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C7B43D0D1F34426A8FCC40B40E1A8F2D8">
    <w:name w:val="C7B43D0D1F34426A8FCC40B40E1A8F2D8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C60BC9017CE5461BACECD28CECA0DBB48">
    <w:name w:val="C60BC9017CE5461BACECD28CECA0DBB48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67FBAF274FD347D4B027A407123660088">
    <w:name w:val="67FBAF274FD347D4B027A407123660088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13B85511F5D84FBA9E9283563F25C0F48">
    <w:name w:val="13B85511F5D84FBA9E9283563F25C0F48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F7F5764D12BC43BFA1B7AFAE774635378">
    <w:name w:val="F7F5764D12BC43BFA1B7AFAE774635378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30977FBAD91F4700A6C5DEF9D0AFF4508">
    <w:name w:val="30977FBAD91F4700A6C5DEF9D0AFF4508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F0751D12D57A44D5B6DC97EE9A069EFD8">
    <w:name w:val="F0751D12D57A44D5B6DC97EE9A069EFD8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C18390E1B90D4E86B23F5F79E26AF3A08">
    <w:name w:val="C18390E1B90D4E86B23F5F79E26AF3A08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74F424E3212C46038966465E5D2B2A7B8">
    <w:name w:val="74F424E3212C46038966465E5D2B2A7B8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19399C0F4B434D0D877445E607A4530E8">
    <w:name w:val="19399C0F4B434D0D877445E607A4530E8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FFA206970BF74A21B142F49C4F87F9518">
    <w:name w:val="FFA206970BF74A21B142F49C4F87F9518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E7B45460CB9049E3AAC4F6EC3E2E174C8">
    <w:name w:val="E7B45460CB9049E3AAC4F6EC3E2E174C8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8DFD09F6BCBF4F0E90C260E644C70D588">
    <w:name w:val="8DFD09F6BCBF4F0E90C260E644C70D588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6E68F712D03C4C7B851989E9423F6B938">
    <w:name w:val="6E68F712D03C4C7B851989E9423F6B938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650A1252C1CC4674B8811CE57D48DE898">
    <w:name w:val="650A1252C1CC4674B8811CE57D48DE898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DECAD817736A4374A37950A7341C288E8">
    <w:name w:val="DECAD817736A4374A37950A7341C288E8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5637CA6735F948AEB125A82612522AF6">
    <w:name w:val="5637CA6735F948AEB125A82612522AF6"/>
    <w:rsid w:val="00853624"/>
  </w:style>
  <w:style w:type="paragraph" w:customStyle="1" w:styleId="22B7C89FBE66423AB10FD29301C7E624">
    <w:name w:val="22B7C89FBE66423AB10FD29301C7E624"/>
    <w:rsid w:val="00853624"/>
  </w:style>
  <w:style w:type="paragraph" w:customStyle="1" w:styleId="9F9F7EA0846646D8AB401D2A7EA4AD158">
    <w:name w:val="9F9F7EA0846646D8AB401D2A7EA4AD158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8666D41B478A4309A0C55E9DE28D827E9">
    <w:name w:val="8666D41B478A4309A0C55E9DE28D827E9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1C388D4D0B7D47C18C5C43948844C46D9">
    <w:name w:val="1C388D4D0B7D47C18C5C43948844C46D9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52AA0BE97F5F468E9E5BADAF654E8A7B9">
    <w:name w:val="52AA0BE97F5F468E9E5BADAF654E8A7B9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97A07D6F197E45FDA3CBDCBEAACBE9078">
    <w:name w:val="97A07D6F197E45FDA3CBDCBEAACBE9078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E6CF71CC9D914E778579D7C01E9045549">
    <w:name w:val="E6CF71CC9D914E778579D7C01E9045549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7BE1109F3CD14438A5A92064249946819">
    <w:name w:val="7BE1109F3CD14438A5A92064249946819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346B0F29A507408F935321C709B566309">
    <w:name w:val="346B0F29A507408F935321C709B566309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30E3AE2595C24F3190E6B3B34D6A86F99">
    <w:name w:val="30E3AE2595C24F3190E6B3B34D6A86F99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93C80407B0D04F3B9F8E30B797ADA49A9">
    <w:name w:val="93C80407B0D04F3B9F8E30B797ADA49A9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3C714A328D3D4EA99C885A965B35120F9">
    <w:name w:val="3C714A328D3D4EA99C885A965B35120F9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7DC7148E247641949A14B4480E8AB3C19">
    <w:name w:val="7DC7148E247641949A14B4480E8AB3C19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5FA31E6405784FF0BAEE31087CCC3BF19">
    <w:name w:val="5FA31E6405784FF0BAEE31087CCC3BF19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DF2475EC73C843A7B95AFFC1175911619">
    <w:name w:val="DF2475EC73C843A7B95AFFC1175911619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6EDF75F260814F4F8D3927B790F36C9B9">
    <w:name w:val="6EDF75F260814F4F8D3927B790F36C9B9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0FAD2C219B7340E48CF675B76E0794C39">
    <w:name w:val="0FAD2C219B7340E48CF675B76E0794C39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C7B43D0D1F34426A8FCC40B40E1A8F2D9">
    <w:name w:val="C7B43D0D1F34426A8FCC40B40E1A8F2D9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C60BC9017CE5461BACECD28CECA0DBB49">
    <w:name w:val="C60BC9017CE5461BACECD28CECA0DBB49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67FBAF274FD347D4B027A407123660089">
    <w:name w:val="67FBAF274FD347D4B027A407123660089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13B85511F5D84FBA9E9283563F25C0F49">
    <w:name w:val="13B85511F5D84FBA9E9283563F25C0F49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F7F5764D12BC43BFA1B7AFAE774635379">
    <w:name w:val="F7F5764D12BC43BFA1B7AFAE774635379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30977FBAD91F4700A6C5DEF9D0AFF4509">
    <w:name w:val="30977FBAD91F4700A6C5DEF9D0AFF4509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F0751D12D57A44D5B6DC97EE9A069EFD9">
    <w:name w:val="F0751D12D57A44D5B6DC97EE9A069EFD9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C18390E1B90D4E86B23F5F79E26AF3A09">
    <w:name w:val="C18390E1B90D4E86B23F5F79E26AF3A09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74F424E3212C46038966465E5D2B2A7B9">
    <w:name w:val="74F424E3212C46038966465E5D2B2A7B9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19399C0F4B434D0D877445E607A4530E9">
    <w:name w:val="19399C0F4B434D0D877445E607A4530E9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FFA206970BF74A21B142F49C4F87F9519">
    <w:name w:val="FFA206970BF74A21B142F49C4F87F9519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E7B45460CB9049E3AAC4F6EC3E2E174C9">
    <w:name w:val="E7B45460CB9049E3AAC4F6EC3E2E174C9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5637CA6735F948AEB125A82612522AF61">
    <w:name w:val="5637CA6735F948AEB125A82612522AF61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099FEEEBF4C846CEBA34B11A45EDAF1D">
    <w:name w:val="099FEEEBF4C846CEBA34B11A45EDAF1D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24E7AF98E2A2400EBE5D059F20622C30">
    <w:name w:val="24E7AF98E2A2400EBE5D059F20622C30"/>
    <w:rsid w:val="00853624"/>
  </w:style>
  <w:style w:type="paragraph" w:customStyle="1" w:styleId="9F9F7EA0846646D8AB401D2A7EA4AD159">
    <w:name w:val="9F9F7EA0846646D8AB401D2A7EA4AD159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8666D41B478A4309A0C55E9DE28D827E10">
    <w:name w:val="8666D41B478A4309A0C55E9DE28D827E10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1C388D4D0B7D47C18C5C43948844C46D10">
    <w:name w:val="1C388D4D0B7D47C18C5C43948844C46D10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52AA0BE97F5F468E9E5BADAF654E8A7B10">
    <w:name w:val="52AA0BE97F5F468E9E5BADAF654E8A7B10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97A07D6F197E45FDA3CBDCBEAACBE9079">
    <w:name w:val="97A07D6F197E45FDA3CBDCBEAACBE9079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E6CF71CC9D914E778579D7C01E90455410">
    <w:name w:val="E6CF71CC9D914E778579D7C01E90455410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7BE1109F3CD14438A5A920642499468110">
    <w:name w:val="7BE1109F3CD14438A5A920642499468110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346B0F29A507408F935321C709B5663010">
    <w:name w:val="346B0F29A507408F935321C709B5663010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30E3AE2595C24F3190E6B3B34D6A86F910">
    <w:name w:val="30E3AE2595C24F3190E6B3B34D6A86F910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93C80407B0D04F3B9F8E30B797ADA49A10">
    <w:name w:val="93C80407B0D04F3B9F8E30B797ADA49A10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3C714A328D3D4EA99C885A965B35120F10">
    <w:name w:val="3C714A328D3D4EA99C885A965B35120F10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7DC7148E247641949A14B4480E8AB3C110">
    <w:name w:val="7DC7148E247641949A14B4480E8AB3C110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5FA31E6405784FF0BAEE31087CCC3BF110">
    <w:name w:val="5FA31E6405784FF0BAEE31087CCC3BF110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DF2475EC73C843A7B95AFFC11759116110">
    <w:name w:val="DF2475EC73C843A7B95AFFC11759116110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6EDF75F260814F4F8D3927B790F36C9B10">
    <w:name w:val="6EDF75F260814F4F8D3927B790F36C9B10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0FAD2C219B7340E48CF675B76E0794C310">
    <w:name w:val="0FAD2C219B7340E48CF675B76E0794C310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C7B43D0D1F34426A8FCC40B40E1A8F2D10">
    <w:name w:val="C7B43D0D1F34426A8FCC40B40E1A8F2D10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C60BC9017CE5461BACECD28CECA0DBB410">
    <w:name w:val="C60BC9017CE5461BACECD28CECA0DBB410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67FBAF274FD347D4B027A4071236600810">
    <w:name w:val="67FBAF274FD347D4B027A4071236600810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13B85511F5D84FBA9E9283563F25C0F410">
    <w:name w:val="13B85511F5D84FBA9E9283563F25C0F410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F7F5764D12BC43BFA1B7AFAE7746353710">
    <w:name w:val="F7F5764D12BC43BFA1B7AFAE7746353710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30977FBAD91F4700A6C5DEF9D0AFF45010">
    <w:name w:val="30977FBAD91F4700A6C5DEF9D0AFF45010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F0751D12D57A44D5B6DC97EE9A069EFD10">
    <w:name w:val="F0751D12D57A44D5B6DC97EE9A069EFD10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C18390E1B90D4E86B23F5F79E26AF3A010">
    <w:name w:val="C18390E1B90D4E86B23F5F79E26AF3A010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74F424E3212C46038966465E5D2B2A7B10">
    <w:name w:val="74F424E3212C46038966465E5D2B2A7B10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19399C0F4B434D0D877445E607A4530E10">
    <w:name w:val="19399C0F4B434D0D877445E607A4530E10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FFA206970BF74A21B142F49C4F87F95110">
    <w:name w:val="FFA206970BF74A21B142F49C4F87F95110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E7B45460CB9049E3AAC4F6EC3E2E174C10">
    <w:name w:val="E7B45460CB9049E3AAC4F6EC3E2E174C10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5637CA6735F948AEB125A82612522AF62">
    <w:name w:val="5637CA6735F948AEB125A82612522AF62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9F9F7EA0846646D8AB401D2A7EA4AD1510">
    <w:name w:val="9F9F7EA0846646D8AB401D2A7EA4AD1510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8666D41B478A4309A0C55E9DE28D827E11">
    <w:name w:val="8666D41B478A4309A0C55E9DE28D827E11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1C388D4D0B7D47C18C5C43948844C46D11">
    <w:name w:val="1C388D4D0B7D47C18C5C43948844C46D11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52AA0BE97F5F468E9E5BADAF654E8A7B11">
    <w:name w:val="52AA0BE97F5F468E9E5BADAF654E8A7B11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97A07D6F197E45FDA3CBDCBEAACBE90710">
    <w:name w:val="97A07D6F197E45FDA3CBDCBEAACBE90710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E6CF71CC9D914E778579D7C01E90455411">
    <w:name w:val="E6CF71CC9D914E778579D7C01E90455411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7BE1109F3CD14438A5A920642499468111">
    <w:name w:val="7BE1109F3CD14438A5A920642499468111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346B0F29A507408F935321C709B5663011">
    <w:name w:val="346B0F29A507408F935321C709B5663011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30E3AE2595C24F3190E6B3B34D6A86F911">
    <w:name w:val="30E3AE2595C24F3190E6B3B34D6A86F911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93C80407B0D04F3B9F8E30B797ADA49A11">
    <w:name w:val="93C80407B0D04F3B9F8E30B797ADA49A11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3C714A328D3D4EA99C885A965B35120F11">
    <w:name w:val="3C714A328D3D4EA99C885A965B35120F11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7DC7148E247641949A14B4480E8AB3C111">
    <w:name w:val="7DC7148E247641949A14B4480E8AB3C111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5FA31E6405784FF0BAEE31087CCC3BF111">
    <w:name w:val="5FA31E6405784FF0BAEE31087CCC3BF111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DF2475EC73C843A7B95AFFC11759116111">
    <w:name w:val="DF2475EC73C843A7B95AFFC11759116111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6EDF75F260814F4F8D3927B790F36C9B11">
    <w:name w:val="6EDF75F260814F4F8D3927B790F36C9B11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0FAD2C219B7340E48CF675B76E0794C311">
    <w:name w:val="0FAD2C219B7340E48CF675B76E0794C311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C7B43D0D1F34426A8FCC40B40E1A8F2D11">
    <w:name w:val="C7B43D0D1F34426A8FCC40B40E1A8F2D11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C60BC9017CE5461BACECD28CECA0DBB411">
    <w:name w:val="C60BC9017CE5461BACECD28CECA0DBB411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67FBAF274FD347D4B027A4071236600811">
    <w:name w:val="67FBAF274FD347D4B027A4071236600811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13B85511F5D84FBA9E9283563F25C0F411">
    <w:name w:val="13B85511F5D84FBA9E9283563F25C0F411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F7F5764D12BC43BFA1B7AFAE7746353711">
    <w:name w:val="F7F5764D12BC43BFA1B7AFAE7746353711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30977FBAD91F4700A6C5DEF9D0AFF45011">
    <w:name w:val="30977FBAD91F4700A6C5DEF9D0AFF45011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F0751D12D57A44D5B6DC97EE9A069EFD11">
    <w:name w:val="F0751D12D57A44D5B6DC97EE9A069EFD11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C18390E1B90D4E86B23F5F79E26AF3A011">
    <w:name w:val="C18390E1B90D4E86B23F5F79E26AF3A011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74F424E3212C46038966465E5D2B2A7B11">
    <w:name w:val="74F424E3212C46038966465E5D2B2A7B11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19399C0F4B434D0D877445E607A4530E11">
    <w:name w:val="19399C0F4B434D0D877445E607A4530E11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FFA206970BF74A21B142F49C4F87F95111">
    <w:name w:val="FFA206970BF74A21B142F49C4F87F95111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E7B45460CB9049E3AAC4F6EC3E2E174C11">
    <w:name w:val="E7B45460CB9049E3AAC4F6EC3E2E174C11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5637CA6735F948AEB125A82612522AF63">
    <w:name w:val="5637CA6735F948AEB125A82612522AF63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C3D5A12D66934833B04CF0C26A6032D5">
    <w:name w:val="C3D5A12D66934833B04CF0C26A6032D5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E6CCD5F537024E1D8481111CFC2C7CFE">
    <w:name w:val="E6CCD5F537024E1D8481111CFC2C7CFE"/>
    <w:rsid w:val="00853624"/>
  </w:style>
  <w:style w:type="paragraph" w:customStyle="1" w:styleId="9F9F7EA0846646D8AB401D2A7EA4AD1511">
    <w:name w:val="9F9F7EA0846646D8AB401D2A7EA4AD1511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8666D41B478A4309A0C55E9DE28D827E12">
    <w:name w:val="8666D41B478A4309A0C55E9DE28D827E12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1C388D4D0B7D47C18C5C43948844C46D12">
    <w:name w:val="1C388D4D0B7D47C18C5C43948844C46D12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52AA0BE97F5F468E9E5BADAF654E8A7B12">
    <w:name w:val="52AA0BE97F5F468E9E5BADAF654E8A7B12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97A07D6F197E45FDA3CBDCBEAACBE90711">
    <w:name w:val="97A07D6F197E45FDA3CBDCBEAACBE90711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E6CF71CC9D914E778579D7C01E90455412">
    <w:name w:val="E6CF71CC9D914E778579D7C01E90455412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7BE1109F3CD14438A5A920642499468112">
    <w:name w:val="7BE1109F3CD14438A5A920642499468112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346B0F29A507408F935321C709B5663012">
    <w:name w:val="346B0F29A507408F935321C709B5663012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30E3AE2595C24F3190E6B3B34D6A86F912">
    <w:name w:val="30E3AE2595C24F3190E6B3B34D6A86F912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93C80407B0D04F3B9F8E30B797ADA49A12">
    <w:name w:val="93C80407B0D04F3B9F8E30B797ADA49A12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3C714A328D3D4EA99C885A965B35120F12">
    <w:name w:val="3C714A328D3D4EA99C885A965B35120F12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7DC7148E247641949A14B4480E8AB3C112">
    <w:name w:val="7DC7148E247641949A14B4480E8AB3C112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5FA31E6405784FF0BAEE31087CCC3BF112">
    <w:name w:val="5FA31E6405784FF0BAEE31087CCC3BF112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DF2475EC73C843A7B95AFFC11759116112">
    <w:name w:val="DF2475EC73C843A7B95AFFC11759116112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6EDF75F260814F4F8D3927B790F36C9B12">
    <w:name w:val="6EDF75F260814F4F8D3927B790F36C9B12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0FAD2C219B7340E48CF675B76E0794C312">
    <w:name w:val="0FAD2C219B7340E48CF675B76E0794C312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C7B43D0D1F34426A8FCC40B40E1A8F2D12">
    <w:name w:val="C7B43D0D1F34426A8FCC40B40E1A8F2D12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C60BC9017CE5461BACECD28CECA0DBB412">
    <w:name w:val="C60BC9017CE5461BACECD28CECA0DBB412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67FBAF274FD347D4B027A4071236600812">
    <w:name w:val="67FBAF274FD347D4B027A4071236600812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13B85511F5D84FBA9E9283563F25C0F412">
    <w:name w:val="13B85511F5D84FBA9E9283563F25C0F412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F7F5764D12BC43BFA1B7AFAE7746353712">
    <w:name w:val="F7F5764D12BC43BFA1B7AFAE7746353712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30977FBAD91F4700A6C5DEF9D0AFF45012">
    <w:name w:val="30977FBAD91F4700A6C5DEF9D0AFF45012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F0751D12D57A44D5B6DC97EE9A069EFD12">
    <w:name w:val="F0751D12D57A44D5B6DC97EE9A069EFD12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C18390E1B90D4E86B23F5F79E26AF3A012">
    <w:name w:val="C18390E1B90D4E86B23F5F79E26AF3A012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74F424E3212C46038966465E5D2B2A7B12">
    <w:name w:val="74F424E3212C46038966465E5D2B2A7B12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19399C0F4B434D0D877445E607A4530E12">
    <w:name w:val="19399C0F4B434D0D877445E607A4530E12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FFA206970BF74A21B142F49C4F87F95112">
    <w:name w:val="FFA206970BF74A21B142F49C4F87F95112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E7B45460CB9049E3AAC4F6EC3E2E174C12">
    <w:name w:val="E7B45460CB9049E3AAC4F6EC3E2E174C12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5637CA6735F948AEB125A82612522AF64">
    <w:name w:val="5637CA6735F948AEB125A82612522AF64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E6CCD5F537024E1D8481111CFC2C7CFE1">
    <w:name w:val="E6CCD5F537024E1D8481111CFC2C7CFE1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9F9F7EA0846646D8AB401D2A7EA4AD1512">
    <w:name w:val="9F9F7EA0846646D8AB401D2A7EA4AD1512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8666D41B478A4309A0C55E9DE28D827E13">
    <w:name w:val="8666D41B478A4309A0C55E9DE28D827E13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1C388D4D0B7D47C18C5C43948844C46D13">
    <w:name w:val="1C388D4D0B7D47C18C5C43948844C46D13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52AA0BE97F5F468E9E5BADAF654E8A7B13">
    <w:name w:val="52AA0BE97F5F468E9E5BADAF654E8A7B13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97A07D6F197E45FDA3CBDCBEAACBE90712">
    <w:name w:val="97A07D6F197E45FDA3CBDCBEAACBE90712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E6CF71CC9D914E778579D7C01E90455413">
    <w:name w:val="E6CF71CC9D914E778579D7C01E90455413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7BE1109F3CD14438A5A920642499468113">
    <w:name w:val="7BE1109F3CD14438A5A920642499468113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346B0F29A507408F935321C709B5663013">
    <w:name w:val="346B0F29A507408F935321C709B5663013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30E3AE2595C24F3190E6B3B34D6A86F913">
    <w:name w:val="30E3AE2595C24F3190E6B3B34D6A86F913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93C80407B0D04F3B9F8E30B797ADA49A13">
    <w:name w:val="93C80407B0D04F3B9F8E30B797ADA49A13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3C714A328D3D4EA99C885A965B35120F13">
    <w:name w:val="3C714A328D3D4EA99C885A965B35120F13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7DC7148E247641949A14B4480E8AB3C113">
    <w:name w:val="7DC7148E247641949A14B4480E8AB3C113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5FA31E6405784FF0BAEE31087CCC3BF113">
    <w:name w:val="5FA31E6405784FF0BAEE31087CCC3BF113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DF2475EC73C843A7B95AFFC11759116113">
    <w:name w:val="DF2475EC73C843A7B95AFFC11759116113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6EDF75F260814F4F8D3927B790F36C9B13">
    <w:name w:val="6EDF75F260814F4F8D3927B790F36C9B13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0FAD2C219B7340E48CF675B76E0794C313">
    <w:name w:val="0FAD2C219B7340E48CF675B76E0794C313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C7B43D0D1F34426A8FCC40B40E1A8F2D13">
    <w:name w:val="C7B43D0D1F34426A8FCC40B40E1A8F2D13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C60BC9017CE5461BACECD28CECA0DBB413">
    <w:name w:val="C60BC9017CE5461BACECD28CECA0DBB413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67FBAF274FD347D4B027A4071236600813">
    <w:name w:val="67FBAF274FD347D4B027A4071236600813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13B85511F5D84FBA9E9283563F25C0F413">
    <w:name w:val="13B85511F5D84FBA9E9283563F25C0F413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F7F5764D12BC43BFA1B7AFAE7746353713">
    <w:name w:val="F7F5764D12BC43BFA1B7AFAE7746353713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30977FBAD91F4700A6C5DEF9D0AFF45013">
    <w:name w:val="30977FBAD91F4700A6C5DEF9D0AFF45013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F0751D12D57A44D5B6DC97EE9A069EFD13">
    <w:name w:val="F0751D12D57A44D5B6DC97EE9A069EFD13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C18390E1B90D4E86B23F5F79E26AF3A013">
    <w:name w:val="C18390E1B90D4E86B23F5F79E26AF3A013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74F424E3212C46038966465E5D2B2A7B13">
    <w:name w:val="74F424E3212C46038966465E5D2B2A7B13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19399C0F4B434D0D877445E607A4530E13">
    <w:name w:val="19399C0F4B434D0D877445E607A4530E13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FFA206970BF74A21B142F49C4F87F95113">
    <w:name w:val="FFA206970BF74A21B142F49C4F87F95113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E7B45460CB9049E3AAC4F6EC3E2E174C13">
    <w:name w:val="E7B45460CB9049E3AAC4F6EC3E2E174C13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5637CA6735F948AEB125A82612522AF65">
    <w:name w:val="5637CA6735F948AEB125A82612522AF65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E6CCD5F537024E1D8481111CFC2C7CFE2">
    <w:name w:val="E6CCD5F537024E1D8481111CFC2C7CFE2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9F9F7EA0846646D8AB401D2A7EA4AD1513">
    <w:name w:val="9F9F7EA0846646D8AB401D2A7EA4AD1513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8666D41B478A4309A0C55E9DE28D827E14">
    <w:name w:val="8666D41B478A4309A0C55E9DE28D827E14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1C388D4D0B7D47C18C5C43948844C46D14">
    <w:name w:val="1C388D4D0B7D47C18C5C43948844C46D14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52AA0BE97F5F468E9E5BADAF654E8A7B14">
    <w:name w:val="52AA0BE97F5F468E9E5BADAF654E8A7B14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97A07D6F197E45FDA3CBDCBEAACBE90713">
    <w:name w:val="97A07D6F197E45FDA3CBDCBEAACBE90713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E6CF71CC9D914E778579D7C01E90455414">
    <w:name w:val="E6CF71CC9D914E778579D7C01E90455414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7BE1109F3CD14438A5A920642499468114">
    <w:name w:val="7BE1109F3CD14438A5A920642499468114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346B0F29A507408F935321C709B5663014">
    <w:name w:val="346B0F29A507408F935321C709B5663014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30E3AE2595C24F3190E6B3B34D6A86F914">
    <w:name w:val="30E3AE2595C24F3190E6B3B34D6A86F914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93C80407B0D04F3B9F8E30B797ADA49A14">
    <w:name w:val="93C80407B0D04F3B9F8E30B797ADA49A14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3C714A328D3D4EA99C885A965B35120F14">
    <w:name w:val="3C714A328D3D4EA99C885A965B35120F14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7DC7148E247641949A14B4480E8AB3C114">
    <w:name w:val="7DC7148E247641949A14B4480E8AB3C114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5FA31E6405784FF0BAEE31087CCC3BF114">
    <w:name w:val="5FA31E6405784FF0BAEE31087CCC3BF114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DF2475EC73C843A7B95AFFC11759116114">
    <w:name w:val="DF2475EC73C843A7B95AFFC11759116114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6EDF75F260814F4F8D3927B790F36C9B14">
    <w:name w:val="6EDF75F260814F4F8D3927B790F36C9B14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0FAD2C219B7340E48CF675B76E0794C314">
    <w:name w:val="0FAD2C219B7340E48CF675B76E0794C314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C7B43D0D1F34426A8FCC40B40E1A8F2D14">
    <w:name w:val="C7B43D0D1F34426A8FCC40B40E1A8F2D14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C60BC9017CE5461BACECD28CECA0DBB414">
    <w:name w:val="C60BC9017CE5461BACECD28CECA0DBB414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67FBAF274FD347D4B027A4071236600814">
    <w:name w:val="67FBAF274FD347D4B027A4071236600814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13B85511F5D84FBA9E9283563F25C0F414">
    <w:name w:val="13B85511F5D84FBA9E9283563F25C0F414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F7F5764D12BC43BFA1B7AFAE7746353714">
    <w:name w:val="F7F5764D12BC43BFA1B7AFAE7746353714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30977FBAD91F4700A6C5DEF9D0AFF45014">
    <w:name w:val="30977FBAD91F4700A6C5DEF9D0AFF45014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F0751D12D57A44D5B6DC97EE9A069EFD14">
    <w:name w:val="F0751D12D57A44D5B6DC97EE9A069EFD14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C18390E1B90D4E86B23F5F79E26AF3A014">
    <w:name w:val="C18390E1B90D4E86B23F5F79E26AF3A014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74F424E3212C46038966465E5D2B2A7B14">
    <w:name w:val="74F424E3212C46038966465E5D2B2A7B14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19399C0F4B434D0D877445E607A4530E14">
    <w:name w:val="19399C0F4B434D0D877445E607A4530E14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FFA206970BF74A21B142F49C4F87F95114">
    <w:name w:val="FFA206970BF74A21B142F49C4F87F95114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E7B45460CB9049E3AAC4F6EC3E2E174C14">
    <w:name w:val="E7B45460CB9049E3AAC4F6EC3E2E174C14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5637CA6735F948AEB125A82612522AF66">
    <w:name w:val="5637CA6735F948AEB125A82612522AF66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E6CCD5F537024E1D8481111CFC2C7CFE3">
    <w:name w:val="E6CCD5F537024E1D8481111CFC2C7CFE3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9F9F7EA0846646D8AB401D2A7EA4AD1514">
    <w:name w:val="9F9F7EA0846646D8AB401D2A7EA4AD1514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8666D41B478A4309A0C55E9DE28D827E15">
    <w:name w:val="8666D41B478A4309A0C55E9DE28D827E15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1C388D4D0B7D47C18C5C43948844C46D15">
    <w:name w:val="1C388D4D0B7D47C18C5C43948844C46D15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52AA0BE97F5F468E9E5BADAF654E8A7B15">
    <w:name w:val="52AA0BE97F5F468E9E5BADAF654E8A7B15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97A07D6F197E45FDA3CBDCBEAACBE90714">
    <w:name w:val="97A07D6F197E45FDA3CBDCBEAACBE90714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E6CF71CC9D914E778579D7C01E90455415">
    <w:name w:val="E6CF71CC9D914E778579D7C01E90455415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7BE1109F3CD14438A5A920642499468115">
    <w:name w:val="7BE1109F3CD14438A5A920642499468115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346B0F29A507408F935321C709B5663015">
    <w:name w:val="346B0F29A507408F935321C709B5663015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30E3AE2595C24F3190E6B3B34D6A86F915">
    <w:name w:val="30E3AE2595C24F3190E6B3B34D6A86F915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93C80407B0D04F3B9F8E30B797ADA49A15">
    <w:name w:val="93C80407B0D04F3B9F8E30B797ADA49A15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3C714A328D3D4EA99C885A965B35120F15">
    <w:name w:val="3C714A328D3D4EA99C885A965B35120F15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7DC7148E247641949A14B4480E8AB3C115">
    <w:name w:val="7DC7148E247641949A14B4480E8AB3C115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5FA31E6405784FF0BAEE31087CCC3BF115">
    <w:name w:val="5FA31E6405784FF0BAEE31087CCC3BF115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DF2475EC73C843A7B95AFFC11759116115">
    <w:name w:val="DF2475EC73C843A7B95AFFC11759116115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6EDF75F260814F4F8D3927B790F36C9B15">
    <w:name w:val="6EDF75F260814F4F8D3927B790F36C9B15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0FAD2C219B7340E48CF675B76E0794C315">
    <w:name w:val="0FAD2C219B7340E48CF675B76E0794C315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C7B43D0D1F34426A8FCC40B40E1A8F2D15">
    <w:name w:val="C7B43D0D1F34426A8FCC40B40E1A8F2D15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C60BC9017CE5461BACECD28CECA0DBB415">
    <w:name w:val="C60BC9017CE5461BACECD28CECA0DBB415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67FBAF274FD347D4B027A4071236600815">
    <w:name w:val="67FBAF274FD347D4B027A4071236600815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13B85511F5D84FBA9E9283563F25C0F415">
    <w:name w:val="13B85511F5D84FBA9E9283563F25C0F415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F7F5764D12BC43BFA1B7AFAE7746353715">
    <w:name w:val="F7F5764D12BC43BFA1B7AFAE7746353715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30977FBAD91F4700A6C5DEF9D0AFF45015">
    <w:name w:val="30977FBAD91F4700A6C5DEF9D0AFF45015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F0751D12D57A44D5B6DC97EE9A069EFD15">
    <w:name w:val="F0751D12D57A44D5B6DC97EE9A069EFD15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C18390E1B90D4E86B23F5F79E26AF3A015">
    <w:name w:val="C18390E1B90D4E86B23F5F79E26AF3A015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74F424E3212C46038966465E5D2B2A7B15">
    <w:name w:val="74F424E3212C46038966465E5D2B2A7B15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19399C0F4B434D0D877445E607A4530E15">
    <w:name w:val="19399C0F4B434D0D877445E607A4530E15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FFA206970BF74A21B142F49C4F87F95115">
    <w:name w:val="FFA206970BF74A21B142F49C4F87F95115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E7B45460CB9049E3AAC4F6EC3E2E174C15">
    <w:name w:val="E7B45460CB9049E3AAC4F6EC3E2E174C15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5637CA6735F948AEB125A82612522AF67">
    <w:name w:val="5637CA6735F948AEB125A82612522AF67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E6CCD5F537024E1D8481111CFC2C7CFE4">
    <w:name w:val="E6CCD5F537024E1D8481111CFC2C7CFE4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9F9F7EA0846646D8AB401D2A7EA4AD1515">
    <w:name w:val="9F9F7EA0846646D8AB401D2A7EA4AD1515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8666D41B478A4309A0C55E9DE28D827E16">
    <w:name w:val="8666D41B478A4309A0C55E9DE28D827E16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1C388D4D0B7D47C18C5C43948844C46D16">
    <w:name w:val="1C388D4D0B7D47C18C5C43948844C46D16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52AA0BE97F5F468E9E5BADAF654E8A7B16">
    <w:name w:val="52AA0BE97F5F468E9E5BADAF654E8A7B16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97A07D6F197E45FDA3CBDCBEAACBE90715">
    <w:name w:val="97A07D6F197E45FDA3CBDCBEAACBE90715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E6CF71CC9D914E778579D7C01E90455416">
    <w:name w:val="E6CF71CC9D914E778579D7C01E90455416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7BE1109F3CD14438A5A920642499468116">
    <w:name w:val="7BE1109F3CD14438A5A920642499468116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346B0F29A507408F935321C709B5663016">
    <w:name w:val="346B0F29A507408F935321C709B5663016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30E3AE2595C24F3190E6B3B34D6A86F916">
    <w:name w:val="30E3AE2595C24F3190E6B3B34D6A86F916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93C80407B0D04F3B9F8E30B797ADA49A16">
    <w:name w:val="93C80407B0D04F3B9F8E30B797ADA49A16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3C714A328D3D4EA99C885A965B35120F16">
    <w:name w:val="3C714A328D3D4EA99C885A965B35120F16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7DC7148E247641949A14B4480E8AB3C116">
    <w:name w:val="7DC7148E247641949A14B4480E8AB3C116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5FA31E6405784FF0BAEE31087CCC3BF116">
    <w:name w:val="5FA31E6405784FF0BAEE31087CCC3BF116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DF2475EC73C843A7B95AFFC11759116116">
    <w:name w:val="DF2475EC73C843A7B95AFFC11759116116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6EDF75F260814F4F8D3927B790F36C9B16">
    <w:name w:val="6EDF75F260814F4F8D3927B790F36C9B16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0FAD2C219B7340E48CF675B76E0794C316">
    <w:name w:val="0FAD2C219B7340E48CF675B76E0794C316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C7B43D0D1F34426A8FCC40B40E1A8F2D16">
    <w:name w:val="C7B43D0D1F34426A8FCC40B40E1A8F2D16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C60BC9017CE5461BACECD28CECA0DBB416">
    <w:name w:val="C60BC9017CE5461BACECD28CECA0DBB416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67FBAF274FD347D4B027A4071236600816">
    <w:name w:val="67FBAF274FD347D4B027A4071236600816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13B85511F5D84FBA9E9283563F25C0F416">
    <w:name w:val="13B85511F5D84FBA9E9283563F25C0F416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F7F5764D12BC43BFA1B7AFAE7746353716">
    <w:name w:val="F7F5764D12BC43BFA1B7AFAE7746353716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5066517E898F41599D0269CCD89E30B33">
    <w:name w:val="5066517E898F41599D0269CCD89E30B33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30977FBAD91F4700A6C5DEF9D0AFF45016">
    <w:name w:val="30977FBAD91F4700A6C5DEF9D0AFF45016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F0751D12D57A44D5B6DC97EE9A069EFD16">
    <w:name w:val="F0751D12D57A44D5B6DC97EE9A069EFD16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C18390E1B90D4E86B23F5F79E26AF3A016">
    <w:name w:val="C18390E1B90D4E86B23F5F79E26AF3A016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74F424E3212C46038966465E5D2B2A7B16">
    <w:name w:val="74F424E3212C46038966465E5D2B2A7B16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19399C0F4B434D0D877445E607A4530E16">
    <w:name w:val="19399C0F4B434D0D877445E607A4530E16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FFA206970BF74A21B142F49C4F87F95116">
    <w:name w:val="FFA206970BF74A21B142F49C4F87F95116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E7B45460CB9049E3AAC4F6EC3E2E174C16">
    <w:name w:val="E7B45460CB9049E3AAC4F6EC3E2E174C16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7259953A9BF0453CA5AF91894EEA0F0C">
    <w:name w:val="7259953A9BF0453CA5AF91894EEA0F0C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5637CA6735F948AEB125A82612522AF68">
    <w:name w:val="5637CA6735F948AEB125A82612522AF68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E6CCD5F537024E1D8481111CFC2C7CFE5">
    <w:name w:val="E6CCD5F537024E1D8481111CFC2C7CFE5"/>
    <w:rsid w:val="00853624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AA1F7-6F6C-45A1-BB95-762B98238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7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culdade Cenecista</Company>
  <LinksUpToDate>false</LinksUpToDate>
  <CharactersWithSpaces>2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P</dc:creator>
  <cp:keywords/>
  <dc:description/>
  <cp:lastModifiedBy>CEP</cp:lastModifiedBy>
  <cp:revision>2</cp:revision>
  <dcterms:created xsi:type="dcterms:W3CDTF">2013-12-18T15:11:00Z</dcterms:created>
  <dcterms:modified xsi:type="dcterms:W3CDTF">2013-12-18T15:11:00Z</dcterms:modified>
</cp:coreProperties>
</file>